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C3" w:rsidRDefault="008515C3">
      <w:pPr>
        <w:pStyle w:val="Corpodetexto"/>
        <w:rPr>
          <w:rFonts w:ascii="Times New Roman"/>
          <w:sz w:val="20"/>
        </w:rPr>
      </w:pPr>
    </w:p>
    <w:p w:rsidR="008515C3" w:rsidRDefault="008515C3">
      <w:pPr>
        <w:pStyle w:val="Corpodetexto"/>
        <w:rPr>
          <w:rFonts w:ascii="Times New Roman"/>
          <w:sz w:val="20"/>
        </w:rPr>
      </w:pPr>
    </w:p>
    <w:p w:rsidR="008515C3" w:rsidRDefault="008515C3">
      <w:pPr>
        <w:pStyle w:val="Corpodetexto"/>
        <w:rPr>
          <w:rFonts w:ascii="Times New Roman"/>
          <w:sz w:val="20"/>
        </w:rPr>
      </w:pPr>
    </w:p>
    <w:p w:rsidR="008515C3" w:rsidRDefault="008515C3">
      <w:pPr>
        <w:pStyle w:val="Corpodetexto"/>
        <w:rPr>
          <w:rFonts w:ascii="Times New Roman"/>
          <w:sz w:val="20"/>
        </w:rPr>
      </w:pPr>
    </w:p>
    <w:p w:rsidR="008515C3" w:rsidRDefault="008515C3">
      <w:pPr>
        <w:pStyle w:val="Corpodetexto"/>
        <w:spacing w:before="2"/>
        <w:rPr>
          <w:rFonts w:ascii="Times New Roman"/>
          <w:sz w:val="24"/>
        </w:rPr>
      </w:pP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Garanta a presença e montagem correta das proteções nas bordas</w:t>
      </w: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erifique a presença de buchas brancas - eixo - mola</w:t>
      </w: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Verifique </w:t>
      </w:r>
      <w:r w:rsidR="004978BD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a correta fixação do suporte do manômetro</w:t>
      </w: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(rebites)</w:t>
      </w: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erifique a presença do conjunto da caixa externa (rebites)</w:t>
      </w:r>
    </w:p>
    <w:p w:rsid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erificar presença + conexão micros superior-inferior</w:t>
      </w:r>
    </w:p>
    <w:p w:rsidR="00AA183C" w:rsidRPr="00AA183C" w:rsidRDefault="00AA183C" w:rsidP="00A52EB9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Verifique o </w:t>
      </w:r>
      <w:r w:rsidR="004978BD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interruptor</w:t>
      </w: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com dimmer de presença + indicador de </w:t>
      </w:r>
      <w:r w:rsid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 </w:t>
      </w: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movimento led</w:t>
      </w: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Realize a verificação elétrica </w:t>
      </w:r>
      <w:r w:rsidR="0099756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e comprovação</w:t>
      </w:r>
      <w:r w:rsidR="004978BD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</w:t>
      </w: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(multímetro)</w:t>
      </w:r>
    </w:p>
    <w:p w:rsidR="00AA183C" w:rsidRPr="00AA183C" w:rsidRDefault="00AA183C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Garanta ausência de ruído devido à funcionalidade</w:t>
      </w:r>
    </w:p>
    <w:p w:rsidR="00AA183C" w:rsidRPr="00AA183C" w:rsidRDefault="004978BD" w:rsidP="00AA183C">
      <w:pPr>
        <w:pStyle w:val="PargrafodaLista"/>
        <w:widowControl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603" w:lineRule="atLeast"/>
        <w:rPr>
          <w:rFonts w:ascii="inherit" w:eastAsia="Times New Roman" w:hAnsi="inherit" w:cs="Courier New"/>
          <w:color w:val="222222"/>
          <w:sz w:val="47"/>
          <w:szCs w:val="47"/>
          <w:lang w:val="pt-BR" w:eastAsia="pt-BR" w:bidi="ar-SA"/>
        </w:rPr>
      </w:pPr>
      <w:r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erific</w:t>
      </w:r>
      <w:r w:rsidR="0099756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ar</w:t>
      </w:r>
      <w:r w:rsidR="00AA183C" w:rsidRPr="00AA183C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aparência externa e a ausência de danos</w:t>
      </w:r>
    </w:p>
    <w:p w:rsidR="008515C3" w:rsidRDefault="008515C3" w:rsidP="00AA183C">
      <w:pPr>
        <w:pStyle w:val="PargrafodaLista"/>
        <w:tabs>
          <w:tab w:val="left" w:pos="933"/>
        </w:tabs>
        <w:spacing w:line="533" w:lineRule="exact"/>
        <w:ind w:firstLine="0"/>
        <w:rPr>
          <w:sz w:val="44"/>
        </w:rPr>
      </w:pPr>
    </w:p>
    <w:p w:rsidR="008515C3" w:rsidRDefault="008515C3">
      <w:pPr>
        <w:spacing w:line="533" w:lineRule="exact"/>
        <w:rPr>
          <w:sz w:val="44"/>
        </w:rPr>
        <w:sectPr w:rsidR="008515C3">
          <w:headerReference w:type="default" r:id="rId8"/>
          <w:footerReference w:type="default" r:id="rId9"/>
          <w:type w:val="continuous"/>
          <w:pgSz w:w="14400" w:h="10800" w:orient="landscape"/>
          <w:pgMar w:top="1340" w:right="700" w:bottom="720" w:left="320" w:header="716" w:footer="523" w:gutter="0"/>
          <w:cols w:space="720"/>
        </w:sect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6"/>
        <w:rPr>
          <w:sz w:val="19"/>
        </w:rPr>
      </w:pPr>
    </w:p>
    <w:p w:rsidR="008515C3" w:rsidRDefault="008515C3">
      <w:pPr>
        <w:rPr>
          <w:sz w:val="19"/>
        </w:rPr>
        <w:sectPr w:rsidR="008515C3">
          <w:pgSz w:w="14400" w:h="10800" w:orient="landscape"/>
          <w:pgMar w:top="1340" w:right="700" w:bottom="1600" w:left="320" w:header="716" w:footer="523" w:gutter="0"/>
          <w:cols w:space="720"/>
        </w:sectPr>
      </w:pPr>
    </w:p>
    <w:p w:rsidR="00AA183C" w:rsidRDefault="00AA183C" w:rsidP="00AA183C">
      <w:pPr>
        <w:pStyle w:val="Pr-formataoHTML"/>
        <w:numPr>
          <w:ilvl w:val="0"/>
          <w:numId w:val="5"/>
        </w:numPr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  <w:lang w:val="pt-PT"/>
        </w:rPr>
        <w:lastRenderedPageBreak/>
        <w:t>Garanta a presença e montagem correta das proteções nas bordas</w:t>
      </w:r>
    </w:p>
    <w:p w:rsidR="008515C3" w:rsidRDefault="008515C3" w:rsidP="00AA183C">
      <w:pPr>
        <w:pStyle w:val="PargrafodaLista"/>
        <w:tabs>
          <w:tab w:val="left" w:pos="933"/>
        </w:tabs>
        <w:spacing w:before="76"/>
        <w:ind w:firstLine="0"/>
        <w:rPr>
          <w:sz w:val="44"/>
        </w:rPr>
      </w:pPr>
    </w:p>
    <w:p w:rsidR="008515C3" w:rsidRDefault="00C54A49">
      <w:pPr>
        <w:pStyle w:val="Corpodetexto"/>
      </w:pPr>
      <w:r>
        <w:br w:type="column"/>
      </w:r>
    </w:p>
    <w:p w:rsidR="008515C3" w:rsidRDefault="00931DDC">
      <w:pPr>
        <w:pStyle w:val="Corpodetexto"/>
        <w:spacing w:before="382"/>
        <w:ind w:left="231"/>
      </w:pPr>
      <w:r w:rsidRPr="00931DDC">
        <w:pict>
          <v:group id="_x0000_s2268" style="position:absolute;left:0;text-align:left;margin-left:85.35pt;margin-top:36.1pt;width:476.3pt;height:268.5pt;z-index:-252387328;mso-position-horizontal-relative:page" coordorigin="1707,722" coordsize="9526,5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73" type="#_x0000_t75" style="position:absolute;left:1706;top:1705;width:6474;height:4387">
              <v:imagedata r:id="rId10" o:title=""/>
            </v:shape>
            <v:shape id="_x0000_s2272" style="position:absolute;left:3459;top:3784;width:1474;height:1474" coordorigin="3460,3784" coordsize="1474,1474" path="m3460,4521r3,-75l3475,4373r18,-71l3517,4234r32,-64l3585,4109r43,-57l3675,4000r53,-47l3784,3910r61,-37l3910,3842r67,-25l4048,3799r73,-11l4196,3784r76,4l4345,3799r71,18l4483,3842r65,31l4608,3910r57,43l4717,4000r48,52l4807,4109r37,61l4875,4234r25,68l4918,4373r11,73l4933,4521r-4,75l4918,4670r-18,70l4875,4808r-31,64l4807,4933r-42,57l4717,5042r-52,48l4608,5132r-60,37l4483,5200r-67,25l4345,5243r-73,11l4196,5258r-75,-4l4048,5243r-71,-18l3910,5200r-65,-31l3784,5132r-56,-42l3675,5042r-47,-52l3585,4933r-36,-61l3517,4808r-24,-68l3475,4670r-12,-74l3460,4521xe" filled="f" strokecolor="#00af50" strokeweight="2.04pt">
              <v:stroke dashstyle="dash"/>
              <v:path arrowok="t"/>
            </v:shape>
            <v:shape id="_x0000_s2271" type="#_x0000_t75" style="position:absolute;left:7540;top:1685;width:3692;height:4400">
              <v:imagedata r:id="rId11" o:title=""/>
            </v:shape>
            <v:shape id="_x0000_s2270" style="position:absolute;left:8677;top:1288;width:1472;height:1476" coordorigin="8677,1288" coordsize="1472,1476" path="m8677,2026r4,-75l8692,1878r18,-71l8735,1739r31,-64l8803,1614r42,-57l8893,1504r52,-47l9002,1414r60,-37l9126,1346r68,-24l9265,1303r73,-11l9413,1288r75,4l9561,1303r71,19l9699,1346r64,31l9824,1414r57,43l9933,1504r47,53l10023,1614r37,61l10091,1739r24,68l10133,1878r12,73l10148,2026r-3,76l10133,2175r-18,71l10091,2314r-31,64l10023,2439r-43,57l9933,2548r-52,48l9824,2638r-61,37l9699,2706r-67,25l9561,2749r-73,12l9413,2764r-75,-3l9265,2749r-71,-18l9126,2706r-64,-31l9002,2638r-57,-42l8893,2548r-48,-52l8803,2439r-37,-61l8735,2314r-25,-68l8692,2175r-11,-73l8677,2026xe" filled="f" strokecolor="red" strokeweight="2.04pt">
              <v:path arrowok="t"/>
            </v:shape>
            <v:shape id="_x0000_s2269" style="position:absolute;left:9686;top:721;width:803;height:583" coordorigin="9687,722" coordsize="803,583" o:spt="100" adj="0,,0" path="m10432,763r-36,4l9687,1275r21,29l10417,796r15,-33xm10487,728r-37,l10471,757r-54,39l10387,862r-4,9l10387,882r10,4l10406,890r10,-4l10420,877r67,-149xm10455,735r-11,l10462,761r-30,2l10417,796r54,-39l10455,735xm10490,722r-179,17l10304,747r,10l10305,767r9,8l10396,767r54,-39l10487,728r3,-6xm10450,728r-54,39l10432,763r12,-28l10455,735r-5,-7xm10444,735r-12,28l10462,761r-18,-26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54A49">
        <w:rPr>
          <w:color w:val="FF0000"/>
        </w:rPr>
        <w:t>Junta a</w:t>
      </w:r>
      <w:r w:rsidR="00AA183C">
        <w:rPr>
          <w:color w:val="FF0000"/>
        </w:rPr>
        <w:t>cima</w:t>
      </w:r>
    </w:p>
    <w:p w:rsidR="008515C3" w:rsidRDefault="008515C3">
      <w:pPr>
        <w:sectPr w:rsidR="008515C3">
          <w:type w:val="continuous"/>
          <w:pgSz w:w="14400" w:h="10800" w:orient="landscape"/>
          <w:pgMar w:top="1340" w:right="700" w:bottom="720" w:left="320" w:header="720" w:footer="720" w:gutter="0"/>
          <w:cols w:num="2" w:space="720" w:equalWidth="0">
            <w:col w:w="10418" w:space="40"/>
            <w:col w:w="2922"/>
          </w:cols>
        </w:sect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2"/>
        <w:rPr>
          <w:sz w:val="22"/>
        </w:rPr>
      </w:pPr>
    </w:p>
    <w:p w:rsidR="00AA183C" w:rsidRPr="00A52EB9" w:rsidRDefault="004978BD" w:rsidP="00AA183C">
      <w:pPr>
        <w:pStyle w:val="PargrafodaLista"/>
        <w:numPr>
          <w:ilvl w:val="0"/>
          <w:numId w:val="5"/>
        </w:numPr>
        <w:tabs>
          <w:tab w:val="left" w:pos="933"/>
        </w:tabs>
        <w:spacing w:line="533" w:lineRule="exac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931DDC">
        <w:rPr>
          <w:sz w:val="44"/>
        </w:rPr>
        <w:pict>
          <v:group id="_x0000_s2260" style="position:absolute;left:0;text-align:left;margin-left:399.5pt;margin-top:151.3pt;width:214.6pt;height:334.1pt;z-index:-252386304;mso-position-horizontal-relative:page;mso-position-vertical-relative:page" coordorigin="7766,2911" coordsize="4292,6682">
            <v:shape id="_x0000_s2267" type="#_x0000_t75" style="position:absolute;left:7766;top:3873;width:4292;height:5720">
              <v:imagedata r:id="rId12" o:title=""/>
            </v:shape>
            <v:shape id="_x0000_s2266" type="#_x0000_t75" style="position:absolute;left:10197;top:6019;width:577;height:1539">
              <v:imagedata r:id="rId13" o:title=""/>
            </v:shape>
            <v:shape id="_x0000_s2265" style="position:absolute;left:10375;top:6054;width:227;height:1188" coordorigin="10376,6054" coordsize="227,1188" o:spt="100" adj="0,,0" path="m10398,7015r-10,4l10381,7025r-4,9l10376,7044r3,9l10489,7242r29,-50l10464,7192r,-94l10423,7028r-7,-8l10407,7016r-9,-1xm10464,7098r,94l10514,7192r,-13l10467,7179r22,-37l10464,7098xm10581,7015r-10,1l10562,7020r-6,8l10514,7098r,94l10518,7192r81,-139l10602,7044r,-10l10598,7025r-8,-6l10581,7015xm10489,7142r-22,37l10511,7179r-22,-37xm10514,7098r-25,44l10511,7179r3,l10514,7098xm10514,6054r-50,l10464,7098r25,44l10514,7098r,-1044xe" fillcolor="#00af50" stroked="f">
              <v:stroke joinstyle="round"/>
              <v:formulas/>
              <v:path arrowok="t" o:connecttype="segments"/>
            </v:shape>
            <v:shape id="_x0000_s2264" type="#_x0000_t75" style="position:absolute;left:9640;top:6252;width:577;height:2420">
              <v:imagedata r:id="rId14" o:title=""/>
            </v:shape>
            <v:shape id="_x0000_s2263" style="position:absolute;left:9819;top:6286;width:227;height:2068" coordorigin="9819,6287" coordsize="227,2068" o:spt="100" adj="0,,0" path="m9841,8128r-9,3l9824,8138r-4,9l9819,8156r3,10l9932,8354r30,-50l9907,8304r,-93l9866,8141r-7,-8l9851,8129r-10,-1xm9907,8211r,93l9958,8304r,-12l9911,8292r21,-38l9907,8211xm10024,8128r-10,1l10005,8133r-6,8l9958,8211r,93l9962,8304r80,-138l10046,8156r-1,-9l10041,8138r-8,-7l10024,8128xm9932,8254r-21,38l9954,8292r-22,-38xm9958,8211r-26,43l9954,8292r4,l9958,8211xm9958,6287r-51,l9907,8211r25,43l9958,8211r,-1924xe" fillcolor="#00af50" stroked="f">
              <v:stroke joinstyle="round"/>
              <v:formulas/>
              <v:path arrowok="t" o:connecttype="segments"/>
            </v:shape>
            <v:shape id="_x0000_s2262" type="#_x0000_t75" style="position:absolute;left:9856;top:2911;width:577;height:1836">
              <v:imagedata r:id="rId15" o:title=""/>
            </v:shape>
            <v:shape id="_x0000_s2261" style="position:absolute;left:10035;top:2946;width:227;height:1486" coordorigin="10035,2946" coordsize="227,1486" o:spt="100" adj="0,,0" path="m10057,4205r-9,3l10040,4215r-4,9l10035,4233r3,10l10148,4431r30,-50l10123,4381r,-93l10082,4217r-7,-7l10067,4206r-10,-1xm10123,4288r,93l10174,4381r,-13l10127,4368r21,-37l10123,4288xm10240,4205r-10,1l10221,4210r-6,7l10174,4288r,93l10178,4381r80,-138l10262,4233r-1,-9l10257,4215r-8,-7l10240,4205xm10148,4331r-21,37l10170,4368r-22,-37xm10174,4288r-26,43l10170,4368r4,l10174,4288xm10174,2946r-51,l10123,4288r25,43l10174,4288r,-1342xe" fillcolor="#00af5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52EB9" w:rsidRP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</w:t>
      </w:r>
      <w:r w:rsidR="00AA183C" w:rsidRP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erifique a presença de tampas brancas na montagem do braço </w:t>
      </w:r>
      <w:r w:rsidR="00A52EB9" w:rsidRP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 xml:space="preserve"> </w:t>
      </w:r>
      <w:r w:rsidR="00AA183C" w:rsidRP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oscilante</w:t>
      </w:r>
    </w:p>
    <w:p w:rsidR="008515C3" w:rsidRPr="00A52EB9" w:rsidRDefault="00AA183C" w:rsidP="00AA183C">
      <w:pPr>
        <w:pStyle w:val="PargrafodaLista"/>
        <w:numPr>
          <w:ilvl w:val="0"/>
          <w:numId w:val="5"/>
        </w:numPr>
        <w:tabs>
          <w:tab w:val="left" w:pos="933"/>
        </w:tabs>
        <w:spacing w:line="533" w:lineRule="exact"/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</w:pPr>
      <w:r w:rsidRPr="00A52EB9">
        <w:rPr>
          <w:rFonts w:ascii="inherit" w:eastAsia="Times New Roman" w:hAnsi="inherit" w:cs="Courier New"/>
          <w:color w:val="222222"/>
          <w:sz w:val="47"/>
          <w:szCs w:val="47"/>
          <w:lang w:val="pt-PT" w:eastAsia="pt-BR" w:bidi="ar-SA"/>
        </w:rPr>
        <w:t>Verifique o eixo - presença da mola</w:t>
      </w:r>
    </w:p>
    <w:p w:rsidR="008515C3" w:rsidRDefault="00C4556A">
      <w:pPr>
        <w:spacing w:before="171" w:line="339" w:lineRule="exact"/>
        <w:ind w:left="3965"/>
        <w:rPr>
          <w:sz w:val="28"/>
        </w:rPr>
      </w:pPr>
      <w:r>
        <w:rPr>
          <w:color w:val="FF0000"/>
          <w:sz w:val="28"/>
        </w:rPr>
        <w:t>Verificar</w:t>
      </w:r>
      <w:r w:rsidR="00C54A49">
        <w:rPr>
          <w:color w:val="FF0000"/>
          <w:sz w:val="28"/>
        </w:rPr>
        <w:t xml:space="preserve"> cantos vivos</w:t>
      </w:r>
    </w:p>
    <w:p w:rsidR="008515C3" w:rsidRDefault="00931DDC">
      <w:pPr>
        <w:spacing w:line="339" w:lineRule="exact"/>
        <w:ind w:left="3965"/>
        <w:rPr>
          <w:sz w:val="28"/>
        </w:rPr>
      </w:pPr>
      <w:r w:rsidRPr="00931DDC">
        <w:pict>
          <v:group id="_x0000_s2246" style="position:absolute;left:0;text-align:left;margin-left:6.7pt;margin-top:3.55pt;width:326.9pt;height:263.9pt;z-index:-252385280;mso-position-horizontal-relative:page" coordorigin="134,71" coordsize="6538,5278">
            <v:shape id="_x0000_s2259" type="#_x0000_t75" style="position:absolute;left:1477;top:932;width:5195;height:3999">
              <v:imagedata r:id="rId16" o:title=""/>
            </v:shape>
            <v:shape id="_x0000_s2258" type="#_x0000_t75" style="position:absolute;left:4881;top:771;width:577;height:1407">
              <v:imagedata r:id="rId17" o:title=""/>
            </v:shape>
            <v:shape id="_x0000_s2257" style="position:absolute;left:5059;top:806;width:227;height:1056" coordorigin="5060,806" coordsize="227,1056" o:spt="100" adj="0,,0" path="m5082,1635r-10,3l5065,1645r-4,9l5060,1663r3,10l5173,1861r29,-50l5148,1811r,-93l5107,1647r-7,-7l5091,1636r-9,-1xm5148,1718r,93l5198,1811r,-12l5151,1799r22,-38l5148,1718xm5265,1635r-10,1l5246,1640r-6,7l5198,1718r,93l5202,1811r81,-138l5286,1663r,-9l5282,1645r-8,-7l5265,1635xm5173,1761r-22,38l5195,1799r-22,-38xm5198,1718r-25,43l5195,1799r3,l5198,1718xm5198,806r-50,l5148,1718r25,43l5198,1718r,-912xe" fillcolor="#00af50" stroked="f">
              <v:stroke joinstyle="round"/>
              <v:formulas/>
              <v:path arrowok="t" o:connecttype="segments"/>
            </v:shape>
            <v:shape id="_x0000_s2256" type="#_x0000_t75" style="position:absolute;left:5323;top:893;width:577;height:1407">
              <v:imagedata r:id="rId17" o:title=""/>
            </v:shape>
            <v:shape id="_x0000_s2255" style="position:absolute;left:5501;top:928;width:227;height:1056" coordorigin="5502,929" coordsize="227,1056" o:spt="100" adj="0,,0" path="m5523,1757r-9,4l5506,1767r-4,9l5502,1786r3,9l5615,1984r29,-50l5590,1934r,-94l5548,1770r-6,-8l5533,1758r-10,-1xm5590,1840r,94l5640,1934r,-13l5593,1921r22,-37l5590,1840xm5706,1757r-9,1l5688,1762r-7,8l5640,1840r,94l5644,1934r81,-139l5728,1786r-1,-10l5723,1767r-7,-6l5706,1757xm5615,1884r-22,37l5637,1921r-22,-37xm5640,1840r-25,44l5637,1921r3,l5640,1840xm5640,929r-50,l5590,1840r25,44l5640,1840r,-911xe" fillcolor="#00af50" stroked="f">
              <v:stroke joinstyle="round"/>
              <v:formulas/>
              <v:path arrowok="t" o:connecttype="segments"/>
            </v:shape>
            <v:shape id="_x0000_s2254" type="#_x0000_t75" style="position:absolute;left:3249;top:4498;width:649;height:850">
              <v:imagedata r:id="rId18" o:title=""/>
            </v:shape>
            <v:shape id="_x0000_s2253" style="position:absolute;left:3317;top:4758;width:299;height:498" coordorigin="3318,4759" coordsize="299,498" o:spt="100" adj="0,,0" path="m3563,4846r-43,25l3318,5232r44,24l3564,4896r-1,-50xm3613,4790r-47,l3610,4815r-46,81l3565,4978r1,14l3577,5003r28,-1l3616,4991r,-14l3613,4790xm3612,4759r-188,110l3417,4876r-5,9l3412,4894r3,10l3422,4911r8,4l3440,4916r9,-3l3520,4871r46,-81l3613,4790r-1,-31xm3588,4803r-26,l3600,4824r-37,22l3564,4896r46,-81l3588,4803xm3566,4790r-46,81l3563,4846r-1,-43l3588,4803r-22,-13xm3562,4803r1,43l3600,4824r-38,-21xe" fillcolor="#00af50" stroked="f">
              <v:stroke joinstyle="round"/>
              <v:formulas/>
              <v:path arrowok="t" o:connecttype="segments"/>
            </v:shape>
            <v:shape id="_x0000_s2252" type="#_x0000_t75" style="position:absolute;left:1408;top:4080;width:747;height:704">
              <v:imagedata r:id="rId19" o:title=""/>
            </v:shape>
            <v:shape id="_x0000_s2251" type="#_x0000_t75" style="position:absolute;left:1475;top:4341;width:397;height:352">
              <v:imagedata r:id="rId20" o:title=""/>
            </v:shape>
            <v:shape id="_x0000_s2250" style="position:absolute;left:657;top:1018;width:5634;height:3093" coordorigin="658,1019" coordsize="5634,3093" o:spt="100" adj="0,,0" path="m658,1019r,500m658,1019r1630,m737,1647r1477,m2287,1019r,500m658,1518r80,130m2288,1518r-73,130m1702,2814l6292,4111e" filled="f" strokeweight=".72pt">
              <v:stroke joinstyle="round"/>
              <v:formulas/>
              <v:path arrowok="t" o:connecttype="segments"/>
            </v:shape>
            <v:shape id="_x0000_s2249" style="position:absolute;left:1976;top:3087;width:3183;height:1150" coordorigin="1976,3087" coordsize="3183,1150" o:spt="100" adj="0,,0" path="m2437,3087r-154,20l2277,3107r-4,5l2274,3118r1,5l2280,3127r5,l2386,3114r-410,313l1988,3443r410,-313l2360,3224r-3,5l2360,3235r5,2l2370,3239r6,-2l2378,3232r58,-141l2437,3087t2722,797l5004,3903r-5,1l4995,3909r1,11l5001,3923r6,l5108,3910r-410,311l4710,4237r410,-311l5081,4021r-2,5l5081,4032r5,2l5091,4036r6,-3l5099,4028r58,-140l5159,3884e" fillcolor="black" stroked="f">
              <v:stroke joinstyle="round"/>
              <v:formulas/>
              <v:path arrowok="t" o:connecttype="segments"/>
            </v:shape>
            <v:shape id="_x0000_s2248" style="position:absolute;left:154;top:93;width:2648;height:2139" coordorigin="155,93" coordsize="2648,2139" path="m155,1163r2,-68l165,1028r13,-65l195,899r22,-62l244,776r31,-59l310,660r39,-55l392,552r47,-51l489,452r53,-46l599,363r60,-40l722,285r66,-35l856,219r71,-29l1000,165r75,-21l1152,126r80,-14l1312,102r83,-7l1478,93r84,2l1644,102r81,10l1804,126r78,18l1957,165r73,25l2101,219r68,31l2235,285r62,38l2357,363r57,43l2468,452r50,49l2565,552r43,53l2647,660r35,57l2713,776r26,61l2762,899r17,64l2792,1028r7,67l2802,1163r-3,67l2792,1297r-13,65l2762,1426r-23,62l2713,1549r-31,59l2647,1665r-39,55l2565,1773r-47,51l2468,1873r-54,46l2357,1962r-60,40l2235,2040r-66,35l2101,2106r-71,29l1957,2160r-75,21l1804,2199r-79,14l1644,2223r-82,7l1478,2232r-83,-2l1312,2223r-80,-10l1152,2199r-77,-18l1000,2160r-73,-25l856,2106r-68,-31l722,2040r-63,-38l599,1962r-57,-43l489,1873r-50,-49l392,1773r-43,-53l310,1665r-35,-57l244,1549r-27,-61l195,1426r-17,-64l165,1297r-8,-67l155,1163xe" filled="f" strokecolor="red" strokeweight="2.04pt">
              <v:path arrowok="t"/>
            </v:shape>
            <v:shape id="_x0000_s2247" style="position:absolute;left:2660;top:70;width:1474;height:646" coordorigin="2660,71" coordsize="1474,646" o:spt="100" adj="0,,0" path="m4078,105l2660,698r8,18l4086,123r11,-16l4078,105xm4122,91r-10,l4120,109r-34,14l4024,205r-3,4l4022,215r4,4l4030,222r7,-1l4040,217,4134,92r-12,-1xm4097,107r-11,16l4118,110r-4,l4097,107xm4108,94r-11,13l4114,110r-6,-16xm4113,94r-5,l4114,110r4,l4120,109r-7,-15xm4112,91r-34,14l4097,107r11,-13l4113,94r-1,-3xm3974,71r-5,4l3968,80r-1,6l3971,91r6,l4078,105r34,-14l4122,91,3979,72r-5,-1xe" fillcolor="re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4556A">
        <w:rPr>
          <w:color w:val="FF0000"/>
          <w:sz w:val="28"/>
        </w:rPr>
        <w:t xml:space="preserve">na </w:t>
      </w:r>
      <w:r w:rsidR="00C54A49">
        <w:rPr>
          <w:color w:val="FF0000"/>
          <w:sz w:val="28"/>
        </w:rPr>
        <w:t>zona inferior</w:t>
      </w:r>
    </w:p>
    <w:p w:rsidR="008515C3" w:rsidRDefault="00C54A49">
      <w:pPr>
        <w:spacing w:before="87"/>
        <w:ind w:left="409"/>
        <w:rPr>
          <w:sz w:val="28"/>
        </w:rPr>
      </w:pPr>
      <w:r>
        <w:rPr>
          <w:sz w:val="28"/>
        </w:rPr>
        <w:t>Se</w:t>
      </w:r>
      <w:r w:rsidR="00C4556A">
        <w:rPr>
          <w:sz w:val="28"/>
        </w:rPr>
        <w:t>ção</w:t>
      </w:r>
      <w:r>
        <w:rPr>
          <w:sz w:val="28"/>
        </w:rPr>
        <w:t xml:space="preserve"> A-A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2"/>
        <w:rPr>
          <w:sz w:val="29"/>
        </w:rPr>
      </w:pPr>
    </w:p>
    <w:p w:rsidR="008515C3" w:rsidRDefault="004978BD">
      <w:pPr>
        <w:spacing w:before="59"/>
        <w:ind w:left="2111"/>
        <w:rPr>
          <w:sz w:val="20"/>
        </w:rPr>
      </w:pPr>
      <w:r>
        <w:rPr>
          <w:sz w:val="20"/>
        </w:rPr>
        <w:t>Suporte</w:t>
      </w:r>
    </w:p>
    <w:p w:rsidR="008515C3" w:rsidRDefault="008515C3">
      <w:pPr>
        <w:pStyle w:val="Corpodetexto"/>
        <w:spacing w:before="2"/>
        <w:rPr>
          <w:sz w:val="27"/>
        </w:rPr>
      </w:pPr>
    </w:p>
    <w:p w:rsidR="008515C3" w:rsidRDefault="00C54A49">
      <w:pPr>
        <w:spacing w:before="28" w:line="393" w:lineRule="exact"/>
        <w:ind w:left="1256"/>
        <w:rPr>
          <w:sz w:val="36"/>
        </w:rPr>
      </w:pPr>
      <w:r>
        <w:rPr>
          <w:sz w:val="36"/>
        </w:rPr>
        <w:t>A</w:t>
      </w:r>
    </w:p>
    <w:p w:rsidR="008515C3" w:rsidRDefault="00C54A49">
      <w:pPr>
        <w:spacing w:line="149" w:lineRule="exact"/>
        <w:ind w:left="2238" w:right="4964"/>
        <w:jc w:val="center"/>
        <w:rPr>
          <w:sz w:val="16"/>
        </w:rPr>
      </w:pPr>
      <w:r>
        <w:rPr>
          <w:sz w:val="16"/>
        </w:rPr>
        <w:t>Basculante</w:t>
      </w:r>
    </w:p>
    <w:p w:rsidR="008515C3" w:rsidRDefault="004978BD">
      <w:pPr>
        <w:spacing w:before="127"/>
        <w:ind w:left="944"/>
        <w:rPr>
          <w:sz w:val="16"/>
        </w:rPr>
      </w:pPr>
      <w:r>
        <w:rPr>
          <w:sz w:val="16"/>
        </w:rPr>
        <w:t>Eixo</w:t>
      </w:r>
      <w:r w:rsidR="00C54A49">
        <w:rPr>
          <w:sz w:val="16"/>
        </w:rPr>
        <w:t xml:space="preserve"> Basculante</w:t>
      </w:r>
    </w:p>
    <w:p w:rsidR="008515C3" w:rsidRDefault="008515C3">
      <w:pPr>
        <w:pStyle w:val="Corpodetexto"/>
        <w:spacing w:before="4"/>
        <w:rPr>
          <w:sz w:val="20"/>
        </w:rPr>
      </w:pPr>
    </w:p>
    <w:p w:rsidR="008515C3" w:rsidRDefault="00C54A49">
      <w:pPr>
        <w:ind w:right="3720"/>
        <w:jc w:val="center"/>
        <w:rPr>
          <w:sz w:val="36"/>
        </w:rPr>
      </w:pPr>
      <w:r>
        <w:rPr>
          <w:sz w:val="36"/>
        </w:rPr>
        <w:t>A</w:t>
      </w:r>
    </w:p>
    <w:p w:rsidR="008515C3" w:rsidRDefault="008515C3">
      <w:pPr>
        <w:jc w:val="center"/>
        <w:rPr>
          <w:sz w:val="36"/>
        </w:rPr>
        <w:sectPr w:rsidR="008515C3">
          <w:pgSz w:w="14400" w:h="10800" w:orient="landscape"/>
          <w:pgMar w:top="1340" w:right="700" w:bottom="1600" w:left="320" w:header="716" w:footer="523" w:gutter="0"/>
          <w:cols w:space="720"/>
        </w:sect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6"/>
        <w:rPr>
          <w:sz w:val="19"/>
        </w:rPr>
      </w:pPr>
    </w:p>
    <w:p w:rsidR="008515C3" w:rsidRPr="00C4556A" w:rsidRDefault="00C4556A" w:rsidP="00C4556A">
      <w:pPr>
        <w:pStyle w:val="Pr-formataoHTML"/>
        <w:numPr>
          <w:ilvl w:val="0"/>
          <w:numId w:val="5"/>
        </w:numPr>
        <w:shd w:val="clear" w:color="auto" w:fill="F8F9FA"/>
        <w:tabs>
          <w:tab w:val="clear" w:pos="916"/>
          <w:tab w:val="left" w:pos="933"/>
        </w:tabs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  <w:lang w:val="pt-PT"/>
        </w:rPr>
        <w:t xml:space="preserve">Verifique </w:t>
      </w:r>
      <w:r w:rsidR="00997569">
        <w:rPr>
          <w:rFonts w:ascii="inherit" w:hAnsi="inherit"/>
          <w:color w:val="222222"/>
          <w:sz w:val="42"/>
          <w:szCs w:val="42"/>
          <w:lang w:val="pt-PT"/>
        </w:rPr>
        <w:t>a correta fixação d</w:t>
      </w:r>
      <w:r>
        <w:rPr>
          <w:rFonts w:ascii="inherit" w:hAnsi="inherit"/>
          <w:color w:val="222222"/>
          <w:sz w:val="42"/>
          <w:szCs w:val="42"/>
          <w:lang w:val="pt-PT"/>
        </w:rPr>
        <w:t>o suporte</w:t>
      </w:r>
      <w:r w:rsidR="00997569">
        <w:rPr>
          <w:rFonts w:ascii="inherit" w:hAnsi="inherit"/>
          <w:color w:val="222222"/>
          <w:sz w:val="42"/>
          <w:szCs w:val="42"/>
          <w:lang w:val="pt-PT"/>
        </w:rPr>
        <w:t xml:space="preserve"> do manômetro</w:t>
      </w:r>
      <w:r>
        <w:rPr>
          <w:rFonts w:ascii="inherit" w:hAnsi="inherit"/>
          <w:color w:val="222222"/>
          <w:sz w:val="42"/>
          <w:szCs w:val="42"/>
          <w:lang w:val="pt-PT"/>
        </w:rPr>
        <w:t xml:space="preserve"> (rebites)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931DDC">
      <w:pPr>
        <w:pStyle w:val="Corpodetexto"/>
        <w:spacing w:before="8"/>
        <w:rPr>
          <w:sz w:val="15"/>
        </w:rPr>
      </w:pPr>
      <w:r w:rsidRPr="00931DDC">
        <w:pict>
          <v:group id="_x0000_s2242" style="position:absolute;margin-left:73.45pt;margin-top:11.55pt;width:501.85pt;height:243.5pt;z-index:-251655168;mso-wrap-distance-left:0;mso-wrap-distance-right:0;mso-position-horizontal-relative:page" coordorigin="1469,231" coordsize="10037,4870">
            <v:shape id="_x0000_s2245" type="#_x0000_t75" style="position:absolute;left:1469;top:230;width:7876;height:4870">
              <v:imagedata r:id="rId21" o:title=""/>
            </v:shape>
            <v:shape id="_x0000_s2244" style="position:absolute;left:2326;top:1274;width:1472;height:1361" coordorigin="2327,1274" coordsize="1472,1361" path="m2327,1955r4,-75l2344,1809r20,-69l2392,1674r35,-63l2469,1553r47,-54l2570,1449r58,-44l2691,1367r68,-32l2830,1309r75,-19l2982,1278r80,-4l3143,1278r77,12l3295,1309r71,26l3434,1367r63,38l3555,1449r53,50l3656,1553r42,58l3733,1674r27,66l3781,1809r13,71l3798,1955r-4,74l3781,2101r-21,69l3733,2236r-35,62l3656,2356r-48,54l3555,2460r-58,44l3434,2542r-68,32l3295,2600r-75,19l3143,2631r-81,4l2982,2631r-77,-12l2830,2600r-71,-26l2691,2542r-63,-38l2570,2460r-54,-50l2469,2356r-42,-58l2392,2236r-28,-66l2344,2101r-13,-72l2327,1955xe" filled="f" strokecolor="#00af50" strokeweight="2.04pt">
              <v:stroke dashstyle="dash"/>
              <v:path arrowok="t"/>
            </v:shape>
            <v:shape id="_x0000_s2243" type="#_x0000_t75" style="position:absolute;left:7545;top:385;width:3960;height:4529">
              <v:imagedata r:id="rId22" o:title=""/>
            </v:shape>
            <w10:wrap type="topAndBottom" anchorx="page"/>
          </v:group>
        </w:pict>
      </w:r>
    </w:p>
    <w:p w:rsidR="008515C3" w:rsidRDefault="008515C3">
      <w:pPr>
        <w:rPr>
          <w:sz w:val="15"/>
        </w:rPr>
        <w:sectPr w:rsidR="008515C3">
          <w:pgSz w:w="14400" w:h="10800" w:orient="landscape"/>
          <w:pgMar w:top="1340" w:right="700" w:bottom="720" w:left="320" w:header="716" w:footer="523" w:gutter="0"/>
          <w:cols w:space="720"/>
        </w:sect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C4556A" w:rsidP="00C4556A">
      <w:pPr>
        <w:pStyle w:val="Pr-formataoHTML"/>
        <w:shd w:val="clear" w:color="auto" w:fill="F8F9FA"/>
        <w:spacing w:line="540" w:lineRule="atLeast"/>
        <w:jc w:val="center"/>
      </w:pPr>
      <w:r>
        <w:rPr>
          <w:rFonts w:ascii="inherit" w:hAnsi="inherit"/>
          <w:color w:val="222222"/>
          <w:sz w:val="42"/>
          <w:szCs w:val="42"/>
          <w:lang w:val="pt-PT"/>
        </w:rPr>
        <w:t>Verifique a presença de fixações externas do conjunto da caixa (rebites)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4978BD">
      <w:pPr>
        <w:pStyle w:val="Corpodetexto"/>
        <w:spacing w:before="9"/>
        <w:rPr>
          <w:sz w:val="16"/>
        </w:rPr>
      </w:pPr>
      <w:r w:rsidRPr="00931DDC">
        <w:pict>
          <v:group id="_x0000_s2219" style="position:absolute;margin-left:83.65pt;margin-top:169.25pt;width:634pt;height:342.2pt;z-index:-252383232;mso-position-horizontal-relative:page;mso-position-vertical-relative:page" coordorigin="1673,3888" coordsize="12680,6844">
            <v:shape id="_x0000_s2241" type="#_x0000_t75" style="position:absolute;left:12738;top:9189;width:852;height:1263">
              <v:imagedata r:id="rId23" o:title=""/>
            </v:shape>
            <v:shape id="_x0000_s2240" type="#_x0000_t75" style="position:absolute;left:1672;top:3888;width:12680;height:6844">
              <v:imagedata r:id="rId24" o:title=""/>
            </v:shape>
            <v:shape id="_x0000_s2239" type="#_x0000_t75" style="position:absolute;left:4250;top:6599;width:915;height:577">
              <v:imagedata r:id="rId25" o:title=""/>
            </v:shape>
            <v:shape id="_x0000_s2238" style="position:absolute;left:4316;top:6712;width:565;height:225" coordorigin="4317,6713" coordsize="565,225" o:spt="100" adj="0,,0" path="m4736,6860r-77,28l4651,6894r-6,7l4643,6911r1,10l4650,6929r7,6l4667,6937r10,-1l4838,6876r-10,l4736,6860xm4783,6842r-47,18l4828,6876r1,-6l4816,6870r-33,-28xm4696,6713r-9,3l4679,6722r-5,9l4673,6740r3,10l4682,6757r63,53l4836,6826r-8,50l4838,6876r43,-16l4714,6719r-8,-5l4696,6713xm4823,6827r-40,15l4816,6870r7,-43xm4836,6827r-13,l4816,6870r13,l4836,6827xm4326,6737r-9,50l4736,6860r47,-18l4745,6810r-419,-73xm4745,6810r38,32l4823,6827r13,l4836,6826r-91,-16xe" fillcolor="#00af50" stroked="f">
              <v:stroke joinstyle="round"/>
              <v:formulas/>
              <v:path arrowok="t" o:connecttype="segments"/>
            </v:shape>
            <v:shape id="_x0000_s2237" type="#_x0000_t75" style="position:absolute;left:4250;top:7391;width:915;height:577">
              <v:imagedata r:id="rId25" o:title=""/>
            </v:shape>
            <v:shape id="_x0000_s2236" style="position:absolute;left:4316;top:7504;width:565;height:225" coordorigin="4317,7505" coordsize="565,225" o:spt="100" adj="0,,0" path="m4736,7652r-77,28l4651,7686r-6,7l4643,7703r1,10l4650,7721r7,6l4667,7729r10,-1l4838,7668r-10,l4736,7652xm4783,7634r-47,18l4828,7668r1,-6l4816,7662r-33,-28xm4696,7505r-9,3l4679,7514r-5,9l4673,7532r3,10l4682,7549r63,53l4836,7618r-8,50l4838,7668r43,-16l4714,7511r-8,-5l4696,7505xm4823,7619r-40,15l4816,7662r7,-43xm4836,7619r-13,l4816,7662r13,l4836,7619xm4326,7529r-9,50l4736,7652r47,-18l4745,7602r-419,-73xm4745,7602r38,32l4823,7619r13,l4836,7618r-91,-16xe" fillcolor="#00af50" stroked="f">
              <v:stroke joinstyle="round"/>
              <v:formulas/>
              <v:path arrowok="t" o:connecttype="segments"/>
            </v:shape>
            <v:shape id="_x0000_s2235" type="#_x0000_t75" style="position:absolute;left:4293;top:8059;width:915;height:577">
              <v:imagedata r:id="rId25" o:title=""/>
            </v:shape>
            <v:shape id="_x0000_s2234" style="position:absolute;left:4360;top:8172;width:565;height:225" coordorigin="4360,8172" coordsize="565,225" o:spt="100" adj="0,,0" path="m4779,8319r-77,28l4694,8353r-6,8l4686,8370r2,10l4693,8388r8,6l4710,8396r10,-1l4881,8335r-10,l4779,8319xm4826,8302r-47,17l4871,8335r1,-6l4859,8329r-33,-27xm4739,8172r-9,3l4722,8181r-5,9l4716,8199r3,10l4725,8217r63,52l4880,8285r-9,50l4881,8335r44,-16l4758,8178r-9,-5l4739,8172xm4866,8287r-40,15l4859,8329r7,-42xm4879,8287r-13,l4859,8329r13,l4879,8287xm4369,8196r-9,50l4779,8319r47,-17l4788,8269r-419,-73xm4788,8269r38,33l4866,8287r13,l4880,8285r-92,-16xe" fillcolor="#00af50" stroked="f">
              <v:stroke joinstyle="round"/>
              <v:formulas/>
              <v:path arrowok="t" o:connecttype="segments"/>
            </v:shape>
            <v:shape id="_x0000_s2233" type="#_x0000_t75" style="position:absolute;left:4312;top:8776;width:915;height:577">
              <v:imagedata r:id="rId25" o:title=""/>
            </v:shape>
            <v:shape id="_x0000_s2232" style="position:absolute;left:4379;top:8889;width:565;height:225" coordorigin="4379,8890" coordsize="565,225" o:spt="100" adj="0,,0" path="m4798,9037r-76,28l4713,9070r-6,8l4705,9088r2,9l4712,9106r8,6l4729,9114r10,-2l4900,9053r-10,l4798,9037xm4845,9019r-47,18l4890,9053r1,-6l4878,9047r-33,-28xm4759,8890r-10,2l4741,8899r-4,8l4736,8917r2,9l4744,8934r63,53l4899,9003r-9,50l4900,9053r44,-17l4777,8896r-9,-5l4759,8890xm4886,9004r-41,15l4878,9047r8,-43xm4899,9004r-13,l4878,9047r13,l4899,9004xm4388,8914r-9,50l4798,9037r47,-18l4807,8987r-419,-73xm4807,8987r38,32l4886,9004r13,l4899,9003r-92,-16xe" fillcolor="#00af50" stroked="f">
              <v:stroke joinstyle="round"/>
              <v:formulas/>
              <v:path arrowok="t" o:connecttype="segments"/>
            </v:shape>
            <v:shape id="_x0000_s2231" type="#_x0000_t75" style="position:absolute;left:4418;top:9652;width:915;height:577">
              <v:imagedata r:id="rId25" o:title=""/>
            </v:shape>
            <v:shape id="_x0000_s2230" style="position:absolute;left:4484;top:9765;width:565;height:225" coordorigin="4485,9766" coordsize="565,225" o:spt="100" adj="0,,0" path="m4904,9913r-77,28l4819,9946r-6,8l4811,9964r1,9l4818,9982r7,6l4835,9990r10,-2l5006,9929r-10,l4904,9913xm4951,9895r-47,18l4996,9929r1,-6l4984,9923r-33,-28xm4864,9766r-9,2l4847,9775r-5,8l4841,9793r3,9l4850,9810r63,53l5004,9879r-8,50l5006,9929r43,-17l4882,9772r-8,-5l4864,9766xm4991,9880r-40,15l4984,9923r7,-43xm5004,9880r-13,l4984,9923r13,l5004,9880xm4494,9790r-9,50l4904,9913r47,-18l4913,9863r-419,-73xm4913,9863r38,32l4991,9880r13,l5004,9879r-91,-16xe" fillcolor="#00af50" stroked="f">
              <v:stroke joinstyle="round"/>
              <v:formulas/>
              <v:path arrowok="t" o:connecttype="segments"/>
            </v:shape>
            <v:shape id="_x0000_s2229" type="#_x0000_t75" style="position:absolute;left:8272;top:5251;width:1035;height:577">
              <v:imagedata r:id="rId26" o:title=""/>
            </v:shape>
            <v:shape id="_x0000_s2228" style="position:absolute;left:8564;top:5366;width:682;height:225" coordorigin="8564,5366" coordsize="682,225" o:spt="100" adj="0,,0" path="m8751,5366r-10,1l8732,5372r-168,139l8768,5589r10,2l8788,5588r7,-5l8801,5574r1,-9l8800,5555r-5,-8l8786,5542r-36,-14l8618,5528r-9,-50l8702,5463r62,-52l8771,5403r2,-9l8773,5384r-5,-9l8760,5369r-9,-3xm8702,5463r-93,15l8618,5528r32,-5l8630,5523r-7,-43l8682,5480r20,-17xm8710,5513r-92,15l8750,5528r-40,-15xm8623,5480r7,43l8663,5495r-40,-15xm8663,5495r-33,28l8650,5523r60,-10l8663,5495xm9238,5374r-536,89l8663,5495r47,18l9246,5424r-8,-50xm8682,5480r-59,l8663,5495r19,-15xe" fillcolor="#00af50" stroked="f">
              <v:stroke joinstyle="round"/>
              <v:formulas/>
              <v:path arrowok="t" o:connecttype="segments"/>
            </v:shape>
            <v:shape id="_x0000_s2227" type="#_x0000_t75" style="position:absolute;left:8414;top:5795;width:997;height:608">
              <v:imagedata r:id="rId27" o:title=""/>
            </v:shape>
            <v:shape id="_x0000_s2226" style="position:absolute;left:8705;top:5831;width:644;height:297" coordorigin="8706,5831" coordsize="644,297" o:spt="100" adj="0,,0" path="m8862,5910r-9,3l8845,5919r-139,168l8934,6128r14,-9l8952,6094r-190,l8744,6046r88,-32l8884,5951r5,-8l8890,5933r-3,-9l8881,5916r-9,-5l8862,5910xm8832,6014r-88,32l8762,6094r20,-8l8772,6086r-15,-41l8806,6045r26,-31xm8849,6062r-87,32l8952,6094r,-2l8943,6079r-94,-17xm8757,6045r15,41l8800,6053r-43,-8xm8800,6053r-28,33l8782,6086r67,-24l8800,6053xm9332,5831r-500,183l8800,6053r49,9l9350,5878r-18,-47xm8806,6045r-49,l8800,6053r6,-8xe" fillcolor="#00af50" stroked="f">
              <v:stroke joinstyle="round"/>
              <v:formulas/>
              <v:path arrowok="t" o:connecttype="segments"/>
            </v:shape>
            <v:shape id="_x0000_s2225" type="#_x0000_t75" style="position:absolute;left:8416;top:6374;width:992;height:577">
              <v:imagedata r:id="rId28" o:title=""/>
            </v:shape>
            <v:shape id="_x0000_s2224" style="position:absolute;left:8708;top:6447;width:639;height:251" coordorigin="8708,6447" coordsize="639,251" o:spt="100" adj="0,,0" path="m8881,6473r-9,2l8864,6481r-156,153l8932,6698r14,-8l8953,6663r-8,-14l8935,6646r-172,l8750,6597r91,-23l8899,6517r6,-9l8906,6499r-1,-10l8899,6481r-8,-6l8881,6473xm8841,6574r-91,23l8763,6646r25,-6l8774,6640r-10,-43l8817,6597r24,-23xm8853,6623r-90,23l8935,6646r-82,-23xm8764,6597r10,43l8805,6609r-41,-12xm8805,6609r-31,31l8788,6640r65,-17l8805,6609xm9335,6447r-494,127l8805,6609r48,14l9347,6496r-12,-49xm8817,6597r-53,l8805,6609r12,-12xe" fillcolor="#00af50" stroked="f">
              <v:stroke joinstyle="round"/>
              <v:formulas/>
              <v:path arrowok="t" o:connecttype="segments"/>
            </v:shape>
            <v:shape id="_x0000_s2223" type="#_x0000_t75" style="position:absolute;left:8472;top:6880;width:992;height:577">
              <v:imagedata r:id="rId29" o:title=""/>
            </v:shape>
            <v:shape id="_x0000_s2222" style="position:absolute;left:8763;top:6963;width:639;height:241" coordorigin="8763,6963" coordsize="639,241" o:spt="100" adj="0,,0" path="m8939,6982r-10,2l8921,6989r-158,151l8973,7203r10,1l8992,7201r7,-6l9004,7186r1,-10l9002,7167r-6,-8l8987,7155r-6,-2l8818,7153r-12,-49l8897,7082r59,-57l8962,7017r2,-9l8962,6998r-5,-8l8948,6984r-9,-2xm8897,7082r-91,22l8818,7153r26,-6l8830,7147r-11,-43l8874,7104r23,-22xm8908,7131r-90,22l8981,7153r-73,-22xm8819,7104r11,43l8861,7117r-42,-13xm8861,7117r-31,30l8844,7147r64,-16l8861,7117xm9390,6963r-493,119l8861,7117r47,14l9402,7012r-12,-49xm8874,7104r-55,l8861,7117r13,-13xe" fillcolor="#00af50" stroked="f">
              <v:stroke joinstyle="round"/>
              <v:formulas/>
              <v:path arrowok="t" o:connecttype="segments"/>
            </v:shape>
            <v:shape id="_x0000_s2221" type="#_x0000_t75" style="position:absolute;left:8536;top:7389;width:937;height:577">
              <v:imagedata r:id="rId30" o:title=""/>
            </v:shape>
            <v:shape id="_x0000_s2220" style="position:absolute;left:8828;top:7491;width:584;height:225" coordorigin="8828,7491" coordsize="584,225" o:spt="100" adj="0,,0" path="m9005,7494r-10,1l8987,7501r-159,150l9037,7715r10,1l9056,7713r8,-6l9068,7698r1,-10l9067,7679r-6,-8l9052,7667r-9,-3l8883,7664r-12,-49l8962,7594r59,-57l9027,7529r2,-9l9028,7510r-6,-8l9014,7496r-9,-2xm8962,7594r-91,21l8883,7664r26,-6l8894,7658r-10,-43l8939,7615r23,-21xm8974,7643r-91,21l9043,7664r-69,-21xm8884,7615r10,43l8926,7628r-42,-13xm8926,7628r-32,30l8909,7658r65,-15l8926,7628xm9400,7491r-438,103l8926,7628r48,15l9412,7540r-12,-49xm8939,7615r-55,l8926,7628r13,-13xe" fillcolor="#00af5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515C3" w:rsidRDefault="00C54A49">
      <w:pPr>
        <w:spacing w:before="1"/>
        <w:ind w:right="3388"/>
        <w:jc w:val="right"/>
        <w:rPr>
          <w:sz w:val="16"/>
        </w:rPr>
      </w:pPr>
      <w:r>
        <w:rPr>
          <w:sz w:val="16"/>
        </w:rPr>
        <w:t>Ta</w:t>
      </w:r>
      <w:r w:rsidR="004978BD">
        <w:rPr>
          <w:sz w:val="16"/>
        </w:rPr>
        <w:t>m</w:t>
      </w:r>
      <w:r>
        <w:rPr>
          <w:sz w:val="16"/>
        </w:rPr>
        <w:t>pa Central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1"/>
        <w:rPr>
          <w:sz w:val="17"/>
        </w:rPr>
      </w:pPr>
    </w:p>
    <w:p w:rsidR="008515C3" w:rsidRDefault="00C54A49">
      <w:pPr>
        <w:spacing w:before="68"/>
        <w:ind w:left="1806"/>
        <w:rPr>
          <w:sz w:val="16"/>
        </w:rPr>
      </w:pPr>
      <w:r>
        <w:rPr>
          <w:sz w:val="16"/>
        </w:rPr>
        <w:t>Ta</w:t>
      </w:r>
      <w:r w:rsidR="004978BD">
        <w:rPr>
          <w:sz w:val="16"/>
        </w:rPr>
        <w:t>m</w:t>
      </w:r>
      <w:r>
        <w:rPr>
          <w:sz w:val="16"/>
        </w:rPr>
        <w:t>pa Exterior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9"/>
        <w:rPr>
          <w:sz w:val="19"/>
        </w:rPr>
      </w:pPr>
    </w:p>
    <w:p w:rsidR="008515C3" w:rsidRDefault="00C54A49">
      <w:pPr>
        <w:ind w:left="2238" w:right="962"/>
        <w:jc w:val="center"/>
        <w:rPr>
          <w:sz w:val="16"/>
        </w:rPr>
      </w:pPr>
      <w:r>
        <w:rPr>
          <w:sz w:val="16"/>
        </w:rPr>
        <w:t>Base</w: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931DDC">
      <w:pPr>
        <w:pStyle w:val="Corpodetexto"/>
        <w:spacing w:before="6"/>
        <w:rPr>
          <w:sz w:val="15"/>
        </w:rPr>
      </w:pPr>
      <w:r w:rsidRPr="00931DDC">
        <w:rPr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75" type="#_x0000_t202" style="position:absolute;margin-left:33.75pt;margin-top:7.45pt;width:142.25pt;height:80.35pt;z-index:251703296;mso-width-relative:margin;mso-height-relative:margin">
            <v:textbox>
              <w:txbxContent>
                <w:p w:rsidR="00C4556A" w:rsidRPr="00C4556A" w:rsidRDefault="00C4556A" w:rsidP="00C4556A">
                  <w:pPr>
                    <w:pStyle w:val="Pr-formataoHTML"/>
                    <w:shd w:val="clear" w:color="auto" w:fill="F8F9FA"/>
                    <w:spacing w:line="540" w:lineRule="atLeast"/>
                    <w:rPr>
                      <w:rFonts w:ascii="inherit" w:hAnsi="inherit"/>
                      <w:color w:val="222222"/>
                      <w:sz w:val="18"/>
                      <w:szCs w:val="42"/>
                    </w:rPr>
                  </w:pPr>
                  <w:r w:rsidRPr="00C4556A">
                    <w:rPr>
                      <w:rFonts w:ascii="inherit" w:hAnsi="inherit"/>
                      <w:color w:val="222222"/>
                      <w:sz w:val="18"/>
                      <w:szCs w:val="42"/>
                      <w:lang w:val="pt-PT"/>
                    </w:rPr>
                    <w:t>GUIA DE CONTROLE DO RESPIRADOR DE OXIGÊNIO</w:t>
                  </w:r>
                </w:p>
                <w:p w:rsidR="00C4556A" w:rsidRDefault="00C4556A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8515C3" w:rsidRDefault="008515C3">
      <w:pPr>
        <w:spacing w:before="63"/>
        <w:ind w:left="116"/>
        <w:rPr>
          <w:sz w:val="18"/>
        </w:rPr>
      </w:pPr>
    </w:p>
    <w:p w:rsidR="008515C3" w:rsidRDefault="008515C3">
      <w:pPr>
        <w:rPr>
          <w:sz w:val="18"/>
        </w:rPr>
        <w:sectPr w:rsidR="008515C3">
          <w:headerReference w:type="default" r:id="rId31"/>
          <w:footerReference w:type="default" r:id="rId32"/>
          <w:pgSz w:w="14400" w:h="10800" w:orient="landscape"/>
          <w:pgMar w:top="1340" w:right="700" w:bottom="0" w:left="320" w:header="716" w:footer="0" w:gutter="0"/>
          <w:cols w:space="720"/>
        </w:sect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Pr="004978BD" w:rsidRDefault="00403CB0" w:rsidP="00403CB0">
      <w:pPr>
        <w:pStyle w:val="Corpodetexto"/>
        <w:jc w:val="center"/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</w:pPr>
      <w:r w:rsidRPr="004978BD"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>Verificar presença + conexão micros superior-inferior</w:t>
      </w:r>
    </w:p>
    <w:p w:rsidR="008515C3" w:rsidRDefault="00931DDC">
      <w:pPr>
        <w:pStyle w:val="Corpodetexto"/>
        <w:spacing w:before="7"/>
        <w:rPr>
          <w:sz w:val="29"/>
        </w:rPr>
      </w:pPr>
      <w:r w:rsidRPr="00931DDC">
        <w:pict>
          <v:group id="_x0000_s2213" style="position:absolute;margin-left:123.6pt;margin-top:20pt;width:378.25pt;height:286.6pt;z-index:-251653120;mso-wrap-distance-left:0;mso-wrap-distance-right:0;mso-position-horizontal-relative:page" coordorigin="2472,400" coordsize="7565,5732">
            <v:shape id="_x0000_s2218" type="#_x0000_t75" style="position:absolute;left:2472;top:400;width:7565;height:5674">
              <v:imagedata r:id="rId33" o:title=""/>
            </v:shape>
            <v:shape id="_x0000_s2217" style="position:absolute;left:3464;top:1196;width:2792;height:2496" coordorigin="3464,1196" coordsize="2792,2496" path="m3464,2444r3,-71l3473,2303r11,-68l3499,2167r19,-66l3540,2037r27,-63l3597,1912r34,-59l3668,1795r40,-56l3751,1686r47,-52l3847,1585r53,-46l3955,1494r57,-41l4072,1414r62,-36l4199,1345r66,-30l4334,1288r71,-24l4477,1244r74,-17l4626,1214r77,-10l4781,1198r79,-2l4939,1198r78,6l5094,1214r75,13l5243,1244r72,20l5386,1288r69,27l5521,1345r65,33l5648,1414r60,39l5765,1494r55,45l5873,1585r49,49l5969,1686r43,53l6052,1795r37,58l6123,1912r30,62l6180,2037r22,64l6221,2167r15,68l6247,2303r6,70l6256,2444r-3,71l6247,2585r-11,68l6221,2721r-19,66l6180,2851r-27,63l6123,2976r-34,59l6052,3093r-40,56l5969,3202r-47,52l5873,3303r-53,47l5765,3394r-57,41l5648,3474r-62,36l5521,3543r-66,30l5386,3600r-71,24l5243,3644r-74,17l5094,3675r-77,9l4939,3690r-79,2l4781,3690r-78,-6l4626,3675r-75,-14l4477,3644r-72,-20l4334,3600r-69,-27l4199,3543r-65,-33l4072,3474r-60,-39l3955,3394r-55,-44l3847,3303r-49,-49l3751,3202r-43,-53l3668,3093r-37,-58l3597,2976r-30,-62l3540,2851r-22,-64l3499,2721r-15,-68l3473,2585r-6,-70l3464,2444xe" filled="f" strokecolor="#00af50" strokeweight="3.96pt">
              <v:stroke dashstyle="dash"/>
              <v:path arrowok="t"/>
            </v:shape>
            <v:shape id="_x0000_s2216" style="position:absolute;left:5274;top:4256;width:2040;height:1836" coordorigin="5274,4256" coordsize="2040,1836" path="m5274,5174r3,-72l5286,5032r15,-68l5321,4897r26,-64l5378,4770r35,-59l5453,4654r45,-54l5547,4549r53,-47l5656,4458r60,-40l5779,4381r66,-32l5914,4322r72,-23l6060,4280r76,-13l6214,4259r80,-3l6374,4259r78,8l6528,4280r74,19l6674,4322r69,27l6809,4381r63,37l6932,4458r56,44l7041,4549r49,51l7135,4654r40,57l7210,4770r31,63l7267,4897r20,67l7302,5032r9,70l7314,5174r-3,72l7302,5316r-15,69l7267,5451r-26,65l7210,5578r-35,59l7135,5694r-45,54l7041,5799r-53,47l6932,5890r-60,41l6809,5967r-66,32l6674,6026r-72,24l6528,6068r-76,13l6374,6089r-80,3l6214,6089r-78,-8l6060,6068r-74,-18l5914,6026r-69,-27l5779,5967r-63,-36l5656,5890r-56,-44l5547,5799r-49,-51l5453,5694r-40,-57l5378,5578r-31,-62l5321,5451r-20,-66l5286,5316r-9,-70l5274,5174xe" filled="f" strokecolor="#00af50" strokeweight="3.96pt">
              <v:stroke dashstyle="dash"/>
              <v:path arrowok="t"/>
            </v:shape>
            <v:shape id="_x0000_s2215" type="#_x0000_t75" style="position:absolute;left:7107;top:2858;width:953;height:1048">
              <v:imagedata r:id="rId34" o:title=""/>
            </v:shape>
            <v:rect id="_x0000_s2214" style="position:absolute;left:6746;top:3009;width:567;height:1020" stroked="f"/>
            <w10:wrap type="topAndBottom" anchorx="page"/>
          </v:group>
        </w:pict>
      </w:r>
      <w:r w:rsidR="00C54A49">
        <w:rPr>
          <w:noProof/>
          <w:lang w:val="pt-BR" w:eastAsia="pt-BR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088958</wp:posOffset>
            </wp:positionH>
            <wp:positionV relativeFrom="paragraph">
              <wp:posOffset>3812840</wp:posOffset>
            </wp:positionV>
            <wp:extent cx="533252" cy="790479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52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5C3" w:rsidRDefault="008515C3">
      <w:pPr>
        <w:rPr>
          <w:sz w:val="29"/>
        </w:rPr>
        <w:sectPr w:rsidR="008515C3">
          <w:footerReference w:type="default" r:id="rId36"/>
          <w:pgSz w:w="14400" w:h="10800" w:orient="landscape"/>
          <w:pgMar w:top="1340" w:right="700" w:bottom="260" w:left="320" w:header="716" w:footer="68" w:gutter="0"/>
          <w:cols w:space="720"/>
        </w:sectPr>
      </w:pPr>
    </w:p>
    <w:p w:rsidR="008515C3" w:rsidRDefault="00C54A49">
      <w:pPr>
        <w:pStyle w:val="Corpodetexto"/>
        <w:spacing w:before="9"/>
        <w:rPr>
          <w:sz w:val="23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088958</wp:posOffset>
            </wp:positionH>
            <wp:positionV relativeFrom="page">
              <wp:posOffset>5835394</wp:posOffset>
            </wp:positionV>
            <wp:extent cx="533252" cy="79047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52" cy="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CB0" w:rsidRPr="00403CB0" w:rsidRDefault="00403CB0" w:rsidP="00403C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jc w:val="center"/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</w:pPr>
      <w:r w:rsidRPr="00403CB0"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 xml:space="preserve">Verifique presença </w:t>
      </w:r>
      <w:r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>d</w:t>
      </w:r>
      <w:r w:rsidR="00997569"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>e interruptor</w:t>
      </w:r>
      <w:r w:rsidRPr="00403CB0"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 xml:space="preserve"> mais escuro + LED indicador</w:t>
      </w:r>
      <w:r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 xml:space="preserve"> de</w:t>
      </w:r>
    </w:p>
    <w:p w:rsidR="00403CB0" w:rsidRPr="00403CB0" w:rsidRDefault="00403CB0" w:rsidP="00403C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jc w:val="center"/>
        <w:rPr>
          <w:rFonts w:ascii="inherit" w:eastAsia="Times New Roman" w:hAnsi="inherit" w:cs="Courier New"/>
          <w:color w:val="222222"/>
          <w:sz w:val="42"/>
          <w:szCs w:val="42"/>
          <w:lang w:val="pt-BR" w:eastAsia="pt-BR" w:bidi="ar-SA"/>
        </w:rPr>
      </w:pPr>
      <w:r w:rsidRPr="00403CB0">
        <w:rPr>
          <w:rFonts w:ascii="inherit" w:eastAsia="Times New Roman" w:hAnsi="inherit" w:cs="Courier New"/>
          <w:color w:val="222222"/>
          <w:sz w:val="42"/>
          <w:szCs w:val="42"/>
          <w:lang w:val="pt-PT" w:eastAsia="pt-BR" w:bidi="ar-SA"/>
        </w:rPr>
        <w:t>movimento</w:t>
      </w:r>
    </w:p>
    <w:p w:rsidR="008515C3" w:rsidRDefault="00931DDC">
      <w:pPr>
        <w:pStyle w:val="Corpodetexto"/>
        <w:spacing w:before="3"/>
        <w:rPr>
          <w:sz w:val="15"/>
        </w:rPr>
      </w:pPr>
      <w:r w:rsidRPr="00931DDC">
        <w:pict>
          <v:group id="_x0000_s2197" style="position:absolute;margin-left:20.65pt;margin-top:11.3pt;width:637.1pt;height:369.15pt;z-index:-251651072;mso-wrap-distance-left:0;mso-wrap-distance-right:0;mso-position-horizontal-relative:page" coordorigin="413,226" coordsize="12742,7383">
            <v:shape id="_x0000_s2212" type="#_x0000_t75" style="position:absolute;left:7154;top:5705;width:2199;height:1889">
              <v:imagedata r:id="rId37" o:title=""/>
            </v:shape>
            <v:rect id="_x0000_s2211" style="position:absolute;left:7147;top:5698;width:2213;height:1904" filled="f" strokeweight=".72pt"/>
            <v:shape id="_x0000_s2210" type="#_x0000_t75" style="position:absolute;left:412;top:226;width:6567;height:5936">
              <v:imagedata r:id="rId38" o:title=""/>
            </v:shape>
            <v:shape id="_x0000_s2209" type="#_x0000_t75" style="position:absolute;left:2352;top:5174;width:5261;height:1815">
              <v:imagedata r:id="rId39" o:title=""/>
            </v:shape>
            <v:shape id="_x0000_s2208" style="position:absolute;left:2643;top:5379;width:4910;height:1518" coordorigin="2643,5379" coordsize="4910,1518" o:spt="100" adj="0,,0" path="m2788,5451r-49,12l2774,5500,7539,6897r14,-48l2788,5451xm2869,5379r-226,56l2793,5594r9,6l2811,5602r10,-2l2829,5595r6,-8l2837,5577r-2,-9l2830,5559r-56,-59l2684,5473r15,-48l2883,5425r6,-10l2886,5401r-3,-13l2869,5379xm2699,5425r-15,48l2774,5500r-25,-26l2698,5474r12,-42l2722,5432r-23,-7xm2710,5432r-12,42l2739,5463r-29,-31xm2739,5463r-41,11l2749,5474r-10,-11xm2722,5432r-12,l2739,5463r49,-12l2722,5432xm2883,5425r-184,l2788,5451r93,-23l2883,5425xe" fillcolor="#00af50" stroked="f">
              <v:stroke joinstyle="round"/>
              <v:formulas/>
              <v:path arrowok="t" o:connecttype="segments"/>
            </v:shape>
            <v:shape id="_x0000_s2207" style="position:absolute;left:7546;top:6467;width:965;height:812" coordorigin="7547,6467" coordsize="965,812" path="m7547,6873r6,-66l7571,6745r30,-59l7640,6633r48,-47l7744,6545r64,-33l7877,6488r74,-15l8029,6467r78,6l8182,6488r69,24l8314,6545r56,41l8419,6633r39,53l8487,6745r18,62l8512,6873r-7,66l8487,7001r-29,58l8419,7112r-49,48l8314,7200r-63,33l8182,7258r-75,15l8029,7278r-78,-5l7877,7258r-69,-25l7744,7200r-56,-40l7640,7112r-39,-53l7571,7001r-18,-62l7547,6873xe" filled="f" strokecolor="#00af50" strokeweight="2.04pt">
              <v:stroke dashstyle="dash"/>
              <v:path arrowok="t"/>
            </v:shape>
            <v:shape id="_x0000_s2206" type="#_x0000_t75" style="position:absolute;left:9352;top:365;width:3802;height:5069">
              <v:imagedata r:id="rId40" o:title=""/>
            </v:shape>
            <v:shape id="_x0000_s2205" style="position:absolute;left:10304;top:1477;width:1433;height:1786" coordorigin="10304,1478" coordsize="1433,1786" path="m10304,2370r3,-81l10316,2210r14,-77l10349,2059r24,-71l10402,1920r33,-64l10473,1795r41,-56l10559,1688r49,-47l10659,1600r55,-36l10771,1533r59,-23l10892,1492r64,-11l11021,1478r65,3l11150,1492r61,18l11271,1533r57,31l11382,1600r52,41l11482,1688r45,51l11569,1795r37,61l11639,1920r29,68l11692,2059r20,74l11726,2210r8,79l11737,2370r-3,82l11726,2531r-14,77l11692,2682r-24,71l11639,2821r-33,64l11569,2946r-42,56l11482,3053r-48,47l11382,3141r-54,36l11271,3207r-60,24l11150,3249r-64,11l11021,3263r-65,-3l10892,3249r-62,-18l10771,3207r-57,-30l10659,3141r-51,-41l10559,3053r-45,-51l10473,2946r-38,-61l10402,2821r-29,-68l10349,2682r-19,-74l10316,2531r-9,-79l10304,2370xe" filled="f" strokecolor="#00af50" strokeweight="2.04pt">
              <v:stroke dashstyle="dash"/>
              <v:path arrowok="t"/>
            </v:shape>
            <v:shape id="_x0000_s2204" type="#_x0000_t75" style="position:absolute;left:993;top:1701;width:9332;height:1225">
              <v:imagedata r:id="rId41" o:title=""/>
            </v:shape>
            <v:shape id="_x0000_s2203" style="position:absolute;left:1285;top:1868;width:8980;height:967" coordorigin="1285,1868" coordsize="8980,967" o:spt="100" adj="0,,0" path="m1430,1951r-45,21l1425,2001r8835,834l10265,2785,1430,1951xm1493,1868r-10,3l1285,1962r177,128l1472,2094r9,l1490,2091r8,-7l1502,2075r,-10l1499,2056r-7,-7l1425,2001r-93,-9l1337,1942r112,l1504,1916r8,-5l1517,1902r2,-9l1517,1883r-6,-8l1502,1870r-9,-2xm1337,1942r-5,50l1425,2001r-15,-11l1345,1990r5,-43l1386,1947r-49,-5xm1350,1947r-5,43l1385,1972r-35,-25xm1385,1972r-40,18l1410,1990r-25,-18xm1386,1947r-36,l1385,1972r45,-21l1386,1947xm1449,1942r-112,l1430,1951r19,-9xe" fillcolor="#00af50" stroked="f">
              <v:stroke joinstyle="round"/>
              <v:formulas/>
              <v:path arrowok="t" o:connecttype="segments"/>
            </v:shape>
            <v:shape id="_x0000_s2202" type="#_x0000_t75" style="position:absolute;left:2150;top:4330;width:492;height:850">
              <v:imagedata r:id="rId42" o:title=""/>
            </v:shape>
            <v:shape id="_x0000_s2201" style="position:absolute;left:814;top:1684;width:398;height:556" coordorigin="815,1684" coordsize="398,556" path="m983,1684r-62,5l870,1722r-36,56l815,1850r,83l835,2022r38,83l924,2171r59,46l1045,2239r61,-5l1158,2201r36,-55l1213,2074r,-84l1192,1901r-38,-83l1104,1752r-59,-46l983,1684xe" fillcolor="#4f81bc" stroked="f">
              <v:path arrowok="t"/>
            </v:shape>
            <v:shape id="_x0000_s2200" style="position:absolute;left:814;top:1684;width:398;height:556" coordorigin="815,1684" coordsize="398,556" path="m835,2022r-20,-89l815,1850r19,-72l870,1722r51,-33l983,1684r62,22l1104,1752r50,66l1192,1901r21,89l1213,2074r-19,72l1158,2201r-52,33l1045,2239r-62,-22l924,2171r-51,-66l835,2022xe" filled="f" strokeweight="1.5pt">
              <v:path arrowok="t"/>
            </v:shape>
            <v:line id="_x0000_s2199" style="position:absolute" from="1075,1726" to="953,2196" strokecolor="yellow" strokeweight=".72pt"/>
            <v:line id="_x0000_s2198" style="position:absolute" from="823,1812" to="1206,2110" strokecolor="yellow" strokeweight=".72pt"/>
            <w10:wrap type="topAndBottom" anchorx="page"/>
          </v:group>
        </w:pict>
      </w:r>
    </w:p>
    <w:p w:rsidR="008515C3" w:rsidRDefault="008515C3">
      <w:pPr>
        <w:rPr>
          <w:sz w:val="15"/>
        </w:rPr>
        <w:sectPr w:rsidR="008515C3">
          <w:pgSz w:w="14400" w:h="10800" w:orient="landscape"/>
          <w:pgMar w:top="1340" w:right="700" w:bottom="260" w:left="320" w:header="716" w:footer="68" w:gutter="0"/>
          <w:cols w:space="720"/>
        </w:sectPr>
      </w:pPr>
    </w:p>
    <w:p w:rsidR="008515C3" w:rsidRDefault="00931DDC">
      <w:pPr>
        <w:pStyle w:val="Corpodetexto"/>
        <w:rPr>
          <w:sz w:val="20"/>
        </w:rPr>
      </w:pPr>
      <w:r w:rsidRPr="00931DDC">
        <w:lastRenderedPageBreak/>
        <w:pict>
          <v:group id="_x0000_s2173" style="position:absolute;margin-left:376.7pt;margin-top:146.65pt;width:319pt;height:249.5pt;z-index:251674624;mso-position-horizontal-relative:page;mso-position-vertical-relative:page" coordorigin="7534,2933" coordsize="6380,4990">
            <v:shape id="_x0000_s2196" type="#_x0000_t75" style="position:absolute;left:7533;top:2932;width:6380;height:4990">
              <v:imagedata r:id="rId43" o:title=""/>
            </v:shape>
            <v:shape id="_x0000_s2195" type="#_x0000_t75" style="position:absolute;left:7670;top:3331;width:3288;height:4080">
              <v:imagedata r:id="rId44" o:title=""/>
            </v:shape>
            <v:shape id="_x0000_s2194" style="position:absolute;left:12853;top:4114;width:413;height:435" coordorigin="12853,4115" coordsize="413,435" path="m13060,4115r-66,11l12938,4157r-45,47l12864,4263r-11,69l12864,4401r29,59l12938,4507r56,31l13060,4549r65,-11l13182,4507r44,-47l13255,4401r11,-69l13255,4263r-29,-59l13182,4157r-57,-31l13060,4115xe" fillcolor="#4f81bc" stroked="f">
              <v:fill opacity="8481f"/>
              <v:path arrowok="t"/>
            </v:shape>
            <v:shape id="_x0000_s2193" style="position:absolute;left:12853;top:4114;width:413;height:435" coordorigin="12853,4115" coordsize="413,435" path="m12853,4332r11,-69l12893,4204r45,-47l12994,4126r66,-11l13125,4126r57,31l13226,4204r29,59l13266,4332r-11,69l13226,4460r-44,47l13125,4538r-65,11l12994,4538r-56,-31l12893,4460r-29,-59l12853,4332xe" filled="f" strokecolor="#385d89" strokeweight="2.04pt">
              <v:path arrowok="t"/>
            </v:shape>
            <v:shape id="_x0000_s2192" style="position:absolute;left:9798;top:3222;width:413;height:432" coordorigin="9798,3222" coordsize="413,432" path="m10004,3222r-65,11l9882,3264r-44,46l9809,3370r-11,68l9809,3506r29,60l9882,3612r57,31l10004,3654r66,-11l10126,3612r45,-46l10200,3506r11,-68l10200,3370r-29,-60l10126,3264r-56,-31l10004,3222xe" fillcolor="#4f81bc" stroked="f">
              <v:fill opacity="8481f"/>
              <v:path arrowok="t"/>
            </v:shape>
            <v:shape id="_x0000_s2191" style="position:absolute;left:9798;top:3222;width:413;height:432" coordorigin="9798,3222" coordsize="413,432" path="m9798,3438r11,-68l9838,3310r44,-46l9939,3233r65,-11l10070,3233r56,31l10171,3310r29,60l10211,3438r-11,68l10171,3566r-45,46l10070,3643r-66,11l9939,3643r-57,-31l9838,3566r-29,-60l9798,3438xe" filled="f" strokecolor="#385d89" strokeweight="2.04pt">
              <v:path arrowok="t"/>
            </v:shape>
            <v:shape id="_x0000_s2190" style="position:absolute;left:12128;top:4458;width:411;height:437" coordorigin="12128,4458" coordsize="411,437" path="m12334,4458r-65,11l12212,4500r-44,47l12139,4607r-11,69l12139,4745r29,60l12212,4853r57,31l12334,4895r64,-11l12455,4853r44,-48l12528,4745r11,-69l12528,4607r-29,-60l12455,4500r-57,-31l12334,4458xe" fillcolor="#4f81bc" stroked="f">
              <v:fill opacity="8481f"/>
              <v:path arrowok="t"/>
            </v:shape>
            <v:shape id="_x0000_s2189" style="position:absolute;left:12128;top:4458;width:411;height:437" coordorigin="12128,4458" coordsize="411,437" path="m12128,4676r11,-69l12168,4547r44,-47l12269,4469r65,-11l12398,4469r57,31l12499,4547r29,60l12539,4676r-11,69l12499,4805r-44,48l12398,4884r-64,11l12269,4884r-57,-31l12168,4805r-29,-60l12128,4676xe" filled="f" strokecolor="#385d89" strokeweight="2.04pt">
              <v:path arrowok="t"/>
            </v:shape>
            <v:shape id="_x0000_s2188" style="position:absolute;left:11662;top:4153;width:413;height:435" coordorigin="11663,4153" coordsize="413,435" path="m11869,4153r-65,11l11747,4195r-44,47l11673,4302r-10,68l11673,4439r30,60l11747,4546r57,31l11869,4588r65,-11l11991,4546r45,-47l12065,4439r11,-69l12065,4302r-29,-60l11991,4195r-57,-31l11869,4153xe" fillcolor="#4f81bc" stroked="f">
              <v:fill opacity="8481f"/>
              <v:path arrowok="t"/>
            </v:shape>
            <v:shape id="_x0000_s2187" style="position:absolute;left:11662;top:4153;width:413;height:435" coordorigin="11663,4153" coordsize="413,435" path="m11663,4370r10,-68l11703,4242r44,-47l11804,4164r65,-11l11934,4164r57,31l12036,4242r29,60l12076,4370r-11,69l12036,4499r-45,47l11934,4577r-65,11l11804,4577r-57,-31l11703,4499r-30,-60l11663,4370xe" filled="f" strokecolor="#385d89" strokeweight="2.04pt">
              <v:path arrowok="t"/>
            </v:shape>
            <v:shape id="_x0000_s2186" style="position:absolute;left:11682;top:6699;width:411;height:432" coordorigin="11682,6700" coordsize="411,432" path="m11887,6700r-65,11l11766,6741r-44,47l11692,6847r-10,69l11692,6984r30,59l11766,7090r56,31l11887,7132r65,-11l12008,7090r45,-47l12082,6984r10,-68l12082,6847r-29,-59l12008,6741r-56,-30l11887,6700xe" fillcolor="#4f81bc" stroked="f">
              <v:fill opacity="8481f"/>
              <v:path arrowok="t"/>
            </v:shape>
            <v:shape id="_x0000_s2185" style="position:absolute;left:11682;top:6699;width:411;height:432" coordorigin="11682,6700" coordsize="411,432" path="m11682,6916r10,-69l11722,6788r44,-47l11822,6711r65,-11l11952,6711r56,30l12053,6788r29,59l12092,6916r-10,68l12053,7043r-45,47l11952,7121r-65,11l11822,7121r-56,-31l11722,7043r-30,-59l11682,6916xe" filled="f" strokecolor="#385d89" strokeweight="2.04pt">
              <v:path arrowok="t"/>
            </v:shape>
            <v:shape id="_x0000_s2184" style="position:absolute;left:12853;top:6404;width:413;height:435" coordorigin="12853,6404" coordsize="413,435" path="m13060,6404r-66,11l12938,6446r-45,47l12864,6553r-11,69l12864,6690r29,60l12938,6797r56,31l13060,6839r65,-11l13182,6797r44,-47l13255,6690r11,-68l13255,6553r-29,-60l13182,6446r-57,-31l13060,6404xe" fillcolor="#4f81bc" stroked="f">
              <v:fill opacity="8481f"/>
              <v:path arrowok="t"/>
            </v:shape>
            <v:shape id="_x0000_s2183" style="position:absolute;left:12853;top:6404;width:413;height:435" coordorigin="12853,6404" coordsize="413,435" path="m12853,6622r11,-69l12893,6493r45,-47l12994,6415r66,-11l13125,6415r57,31l13226,6493r29,60l13266,6622r-11,68l13226,6750r-44,47l13125,6828r-65,11l12994,6828r-56,-31l12893,6750r-29,-60l12853,6622xe" filled="f" strokecolor="#385d89" strokeweight="2.04pt">
              <v:path arrowok="t"/>
            </v:shape>
            <v:shape id="_x0000_s2182" style="position:absolute;left:8122;top:3654;width:413;height:432" coordorigin="8123,3654" coordsize="413,432" path="m8329,3654r-65,11l8207,3696r-44,46l8133,3802r-10,68l8133,3938r30,60l8207,4044r57,31l8329,4086r65,-11l8451,4044r45,-46l8525,3938r11,-68l8525,3802r-29,-60l8451,3696r-57,-31l8329,3654xe" fillcolor="#4f81bc" stroked="f">
              <v:fill opacity="8481f"/>
              <v:path arrowok="t"/>
            </v:shape>
            <v:shape id="_x0000_s2181" style="position:absolute;left:8122;top:3654;width:413;height:432" coordorigin="8123,3654" coordsize="413,432" path="m8123,3870r10,-68l8163,3742r44,-46l8264,3665r65,-11l8394,3665r57,31l8496,3742r29,60l8536,3870r-11,68l8496,3998r-45,46l8394,4075r-65,11l8264,4075r-57,-31l8163,3998r-30,-60l8123,3870xe" filled="f" strokecolor="#385d89" strokeweight="2.04pt">
              <v:path arrowok="t"/>
            </v:shape>
            <v:shape id="_x0000_s2180" type="#_x0000_t202" style="position:absolute;left:9914;top:3287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2179" type="#_x0000_t202" style="position:absolute;left:8238;top:3719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7</w:t>
                    </w:r>
                  </w:p>
                </w:txbxContent>
              </v:textbox>
            </v:shape>
            <v:shape id="_x0000_s2178" type="#_x0000_t202" style="position:absolute;left:11779;top:4220;width:203;height:361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2177" type="#_x0000_t202" style="position:absolute;left:12969;top:4181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2176" type="#_x0000_t202" style="position:absolute;left:12243;top:4526;width:203;height:360" filled="f" stroked="f">
              <v:textbox inset="0,0,0,0">
                <w:txbxContent>
                  <w:p w:rsidR="008515C3" w:rsidRPr="00A52EB9" w:rsidRDefault="00C54A49">
                    <w:pPr>
                      <w:spacing w:line="360" w:lineRule="exact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A52EB9"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2175" type="#_x0000_t202" style="position:absolute;left:11795;top:6765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2174" type="#_x0000_t202" style="position:absolute;left:12969;top:6471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10"/>
        <w:rPr>
          <w:sz w:val="21"/>
        </w:rPr>
      </w:pPr>
    </w:p>
    <w:p w:rsidR="008515C3" w:rsidRPr="004978BD" w:rsidRDefault="00403CB0">
      <w:pPr>
        <w:pStyle w:val="PargrafodaLista"/>
        <w:numPr>
          <w:ilvl w:val="0"/>
          <w:numId w:val="4"/>
        </w:numPr>
        <w:tabs>
          <w:tab w:val="left" w:pos="571"/>
        </w:tabs>
        <w:spacing w:before="74"/>
        <w:rPr>
          <w:rFonts w:ascii="inherit" w:eastAsia="Times New Roman" w:hAnsi="inherit" w:cs="Courier New"/>
          <w:color w:val="222222"/>
          <w:sz w:val="38"/>
          <w:szCs w:val="42"/>
          <w:lang w:val="pt-PT" w:eastAsia="pt-BR" w:bidi="ar-SA"/>
        </w:rPr>
      </w:pPr>
      <w:r w:rsidRPr="004978BD">
        <w:rPr>
          <w:rFonts w:ascii="inherit" w:eastAsia="Times New Roman" w:hAnsi="inherit" w:cs="Courier New"/>
          <w:color w:val="222222"/>
          <w:sz w:val="38"/>
          <w:szCs w:val="42"/>
          <w:lang w:val="pt-PT" w:eastAsia="pt-BR" w:bidi="ar-SA"/>
        </w:rPr>
        <w:t>Equipamento de conexão / verificação:</w:t>
      </w:r>
    </w:p>
    <w:p w:rsidR="008515C3" w:rsidRDefault="008515C3">
      <w:pPr>
        <w:pStyle w:val="Corpodetexto"/>
        <w:spacing w:before="1"/>
        <w:rPr>
          <w:b/>
          <w:sz w:val="47"/>
        </w:rPr>
      </w:pP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1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>Chave de conexão geral.</w:t>
      </w: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2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>Chave diferencial (30 mA).</w:t>
      </w: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3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>Conexão (10A Amperímetro)</w:t>
      </w: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4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>Multímetro medindo o consumo (20A)</w:t>
      </w:r>
    </w:p>
    <w:p w:rsid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5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 xml:space="preserve">Interruptor de medição do consumo de respirador </w:t>
      </w: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pt-PT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6.-</w:t>
      </w:r>
      <w:r w:rsidR="004978BD">
        <w:rPr>
          <w:rFonts w:ascii="inherit" w:hAnsi="inherit"/>
          <w:color w:val="222222"/>
          <w:sz w:val="30"/>
          <w:szCs w:val="42"/>
          <w:lang w:val="pt-PT"/>
        </w:rPr>
        <w:t xml:space="preserve"> </w:t>
      </w:r>
      <w:r w:rsidRPr="00403CB0">
        <w:rPr>
          <w:rFonts w:ascii="inherit" w:hAnsi="inherit"/>
          <w:color w:val="222222"/>
          <w:sz w:val="30"/>
          <w:szCs w:val="42"/>
          <w:lang w:val="pt-PT"/>
        </w:rPr>
        <w:t>Conexão de energia do respirador.</w:t>
      </w:r>
    </w:p>
    <w:p w:rsidR="00403CB0" w:rsidRPr="00403CB0" w:rsidRDefault="00403CB0" w:rsidP="00403CB0">
      <w:pPr>
        <w:pStyle w:val="Pr-formataoHTML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</w:rPr>
      </w:pPr>
      <w:r w:rsidRPr="00403CB0">
        <w:rPr>
          <w:rFonts w:ascii="inherit" w:hAnsi="inherit"/>
          <w:color w:val="222222"/>
          <w:sz w:val="30"/>
          <w:szCs w:val="42"/>
          <w:lang w:val="pt-PT"/>
        </w:rPr>
        <w:t>7.-Multímetro continuidade de medição.</w:t>
      </w:r>
    </w:p>
    <w:p w:rsidR="008515C3" w:rsidRDefault="008515C3">
      <w:pPr>
        <w:spacing w:line="435" w:lineRule="exact"/>
        <w:rPr>
          <w:sz w:val="36"/>
        </w:rPr>
        <w:sectPr w:rsidR="008515C3">
          <w:footerReference w:type="default" r:id="rId45"/>
          <w:pgSz w:w="14400" w:h="10800" w:orient="landscape"/>
          <w:pgMar w:top="1340" w:right="700" w:bottom="720" w:left="320" w:header="716" w:footer="523" w:gutter="0"/>
          <w:cols w:space="720"/>
        </w:sectPr>
      </w:pPr>
    </w:p>
    <w:p w:rsidR="008515C3" w:rsidRDefault="008515C3">
      <w:pPr>
        <w:pStyle w:val="Corpodetexto"/>
        <w:rPr>
          <w:sz w:val="20"/>
        </w:rPr>
      </w:pPr>
    </w:p>
    <w:p w:rsidR="00403CB0" w:rsidRPr="00403CB0" w:rsidRDefault="004978BD" w:rsidP="00403CB0">
      <w:pPr>
        <w:pStyle w:val="Pr-formataoHTML"/>
        <w:shd w:val="clear" w:color="auto" w:fill="F8F9FA"/>
        <w:spacing w:line="673" w:lineRule="atLeast"/>
        <w:ind w:firstLine="916"/>
        <w:rPr>
          <w:rFonts w:ascii="inherit" w:hAnsi="inherit"/>
          <w:color w:val="222222"/>
          <w:sz w:val="38"/>
          <w:szCs w:val="52"/>
          <w:lang w:val="pt-PT"/>
        </w:rPr>
      </w:pPr>
      <w:r>
        <w:rPr>
          <w:rFonts w:ascii="inherit" w:hAnsi="inherit"/>
          <w:color w:val="222222"/>
          <w:sz w:val="38"/>
          <w:szCs w:val="52"/>
          <w:lang w:val="pt-PT"/>
        </w:rPr>
        <w:t>Condições iniciais definidas no</w:t>
      </w:r>
    </w:p>
    <w:p w:rsidR="008515C3" w:rsidRPr="00403CB0" w:rsidRDefault="00403CB0" w:rsidP="00403CB0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8"/>
          <w:szCs w:val="52"/>
        </w:rPr>
      </w:pPr>
      <w:r>
        <w:rPr>
          <w:rFonts w:ascii="inherit" w:hAnsi="inherit"/>
          <w:color w:val="222222"/>
          <w:sz w:val="38"/>
          <w:szCs w:val="52"/>
          <w:lang w:val="pt-PT"/>
        </w:rPr>
        <w:tab/>
      </w:r>
      <w:r w:rsidR="004978BD">
        <w:rPr>
          <w:rFonts w:ascii="inherit" w:hAnsi="inherit"/>
          <w:color w:val="222222"/>
          <w:sz w:val="38"/>
          <w:szCs w:val="52"/>
          <w:lang w:val="pt-PT"/>
        </w:rPr>
        <w:t>equipamento para</w:t>
      </w:r>
      <w:r w:rsidR="006A0B53">
        <w:rPr>
          <w:rFonts w:ascii="inherit" w:hAnsi="inherit"/>
          <w:color w:val="222222"/>
          <w:sz w:val="38"/>
          <w:szCs w:val="52"/>
          <w:lang w:val="pt-PT"/>
        </w:rPr>
        <w:t xml:space="preserve"> teste </w:t>
      </w:r>
      <w:r w:rsidR="004978BD">
        <w:rPr>
          <w:rFonts w:ascii="inherit" w:hAnsi="inherit"/>
          <w:color w:val="222222"/>
          <w:sz w:val="38"/>
          <w:szCs w:val="52"/>
          <w:lang w:val="pt-PT"/>
        </w:rPr>
        <w:t>funciona</w:t>
      </w:r>
      <w:r w:rsidR="006A0B53">
        <w:rPr>
          <w:rFonts w:ascii="inherit" w:hAnsi="inherit"/>
          <w:color w:val="222222"/>
          <w:sz w:val="38"/>
          <w:szCs w:val="52"/>
          <w:lang w:val="pt-PT"/>
        </w:rPr>
        <w:t>l</w:t>
      </w:r>
      <w:r w:rsidRPr="00403CB0">
        <w:rPr>
          <w:rFonts w:ascii="inherit" w:hAnsi="inherit"/>
          <w:color w:val="222222"/>
          <w:sz w:val="38"/>
          <w:szCs w:val="52"/>
          <w:lang w:val="pt-PT"/>
        </w:rPr>
        <w:t>:</w:t>
      </w:r>
    </w:p>
    <w:p w:rsidR="008515C3" w:rsidRDefault="00931DDC">
      <w:pPr>
        <w:spacing w:line="342" w:lineRule="exact"/>
        <w:ind w:left="2430"/>
        <w:jc w:val="center"/>
        <w:rPr>
          <w:b/>
          <w:sz w:val="36"/>
        </w:rPr>
      </w:pPr>
      <w:r w:rsidRPr="00931DDC">
        <w:rPr>
          <w:noProof/>
          <w:sz w:val="36"/>
          <w:lang w:val="pt-BR" w:eastAsia="pt-BR" w:bidi="ar-SA"/>
        </w:rPr>
        <w:pict>
          <v:group id="_x0000_s2276" style="position:absolute;left:0;text-align:left;margin-left:386.1pt;margin-top:155.15pt;width:319pt;height:249.5pt;z-index:251704320;mso-position-horizontal-relative:page;mso-position-vertical-relative:page" coordorigin="7534,2933" coordsize="6380,4990">
            <v:shape id="_x0000_s2277" type="#_x0000_t75" style="position:absolute;left:7533;top:2932;width:6380;height:4990">
              <v:imagedata r:id="rId43" o:title=""/>
            </v:shape>
            <v:shape id="_x0000_s2278" type="#_x0000_t75" style="position:absolute;left:7670;top:3331;width:3288;height:4080">
              <v:imagedata r:id="rId44" o:title=""/>
            </v:shape>
            <v:shape id="_x0000_s2279" style="position:absolute;left:12853;top:4114;width:413;height:435" coordorigin="12853,4115" coordsize="413,435" path="m13060,4115r-66,11l12938,4157r-45,47l12864,4263r-11,69l12864,4401r29,59l12938,4507r56,31l13060,4549r65,-11l13182,4507r44,-47l13255,4401r11,-69l13255,4263r-29,-59l13182,4157r-57,-31l13060,4115xe" fillcolor="#4f81bc" stroked="f">
              <v:fill opacity="8481f"/>
              <v:path arrowok="t"/>
            </v:shape>
            <v:shape id="_x0000_s2280" style="position:absolute;left:12853;top:4114;width:413;height:435" coordorigin="12853,4115" coordsize="413,435" path="m12853,4332r11,-69l12893,4204r45,-47l12994,4126r66,-11l13125,4126r57,31l13226,4204r29,59l13266,4332r-11,69l13226,4460r-44,47l13125,4538r-65,11l12994,4538r-56,-31l12893,4460r-29,-59l12853,4332xe" filled="f" strokecolor="#385d89" strokeweight="2.04pt">
              <v:path arrowok="t"/>
            </v:shape>
            <v:shape id="_x0000_s2281" style="position:absolute;left:9798;top:3222;width:413;height:432" coordorigin="9798,3222" coordsize="413,432" path="m10004,3222r-65,11l9882,3264r-44,46l9809,3370r-11,68l9809,3506r29,60l9882,3612r57,31l10004,3654r66,-11l10126,3612r45,-46l10200,3506r11,-68l10200,3370r-29,-60l10126,3264r-56,-31l10004,3222xe" fillcolor="#4f81bc" stroked="f">
              <v:fill opacity="8481f"/>
              <v:path arrowok="t"/>
            </v:shape>
            <v:shape id="_x0000_s2282" style="position:absolute;left:9798;top:3222;width:413;height:432" coordorigin="9798,3222" coordsize="413,432" path="m9798,3438r11,-68l9838,3310r44,-46l9939,3233r65,-11l10070,3233r56,31l10171,3310r29,60l10211,3438r-11,68l10171,3566r-45,46l10070,3643r-66,11l9939,3643r-57,-31l9838,3566r-29,-60l9798,3438xe" filled="f" strokecolor="#385d89" strokeweight="2.04pt">
              <v:path arrowok="t"/>
            </v:shape>
            <v:shape id="_x0000_s2283" style="position:absolute;left:12128;top:4458;width:411;height:437" coordorigin="12128,4458" coordsize="411,437" path="m12334,4458r-65,11l12212,4500r-44,47l12139,4607r-11,69l12139,4745r29,60l12212,4853r57,31l12334,4895r64,-11l12455,4853r44,-48l12528,4745r11,-69l12528,4607r-29,-60l12455,4500r-57,-31l12334,4458xe" fillcolor="#4f81bc" stroked="f">
              <v:fill opacity="8481f"/>
              <v:path arrowok="t"/>
            </v:shape>
            <v:shape id="_x0000_s2284" style="position:absolute;left:12128;top:4458;width:411;height:437" coordorigin="12128,4458" coordsize="411,437" path="m12128,4676r11,-69l12168,4547r44,-47l12269,4469r65,-11l12398,4469r57,31l12499,4547r29,60l12539,4676r-11,69l12499,4805r-44,48l12398,4884r-64,11l12269,4884r-57,-31l12168,4805r-29,-60l12128,4676xe" filled="f" strokecolor="#385d89" strokeweight="2.04pt">
              <v:path arrowok="t"/>
            </v:shape>
            <v:shape id="_x0000_s2285" style="position:absolute;left:11662;top:4153;width:413;height:435" coordorigin="11663,4153" coordsize="413,435" path="m11869,4153r-65,11l11747,4195r-44,47l11673,4302r-10,68l11673,4439r30,60l11747,4546r57,31l11869,4588r65,-11l11991,4546r45,-47l12065,4439r11,-69l12065,4302r-29,-60l11991,4195r-57,-31l11869,4153xe" fillcolor="#4f81bc" stroked="f">
              <v:fill opacity="8481f"/>
              <v:path arrowok="t"/>
            </v:shape>
            <v:shape id="_x0000_s2286" style="position:absolute;left:11662;top:4153;width:413;height:435" coordorigin="11663,4153" coordsize="413,435" path="m11663,4370r10,-68l11703,4242r44,-47l11804,4164r65,-11l11934,4164r57,31l12036,4242r29,60l12076,4370r-11,69l12036,4499r-45,47l11934,4577r-65,11l11804,4577r-57,-31l11703,4499r-30,-60l11663,4370xe" filled="f" strokecolor="#385d89" strokeweight="2.04pt">
              <v:path arrowok="t"/>
            </v:shape>
            <v:shape id="_x0000_s2287" style="position:absolute;left:11682;top:6699;width:411;height:432" coordorigin="11682,6700" coordsize="411,432" path="m11887,6700r-65,11l11766,6741r-44,47l11692,6847r-10,69l11692,6984r30,59l11766,7090r56,31l11887,7132r65,-11l12008,7090r45,-47l12082,6984r10,-68l12082,6847r-29,-59l12008,6741r-56,-30l11887,6700xe" fillcolor="#4f81bc" stroked="f">
              <v:fill opacity="8481f"/>
              <v:path arrowok="t"/>
            </v:shape>
            <v:shape id="_x0000_s2288" style="position:absolute;left:11682;top:6699;width:411;height:432" coordorigin="11682,6700" coordsize="411,432" path="m11682,6916r10,-69l11722,6788r44,-47l11822,6711r65,-11l11952,6711r56,30l12053,6788r29,59l12092,6916r-10,68l12053,7043r-45,47l11952,7121r-65,11l11822,7121r-56,-31l11722,7043r-30,-59l11682,6916xe" filled="f" strokecolor="#385d89" strokeweight="2.04pt">
              <v:path arrowok="t"/>
            </v:shape>
            <v:shape id="_x0000_s2289" style="position:absolute;left:12853;top:6404;width:413;height:435" coordorigin="12853,6404" coordsize="413,435" path="m13060,6404r-66,11l12938,6446r-45,47l12864,6553r-11,69l12864,6690r29,60l12938,6797r56,31l13060,6839r65,-11l13182,6797r44,-47l13255,6690r11,-68l13255,6553r-29,-60l13182,6446r-57,-31l13060,6404xe" fillcolor="#4f81bc" stroked="f">
              <v:fill opacity="8481f"/>
              <v:path arrowok="t"/>
            </v:shape>
            <v:shape id="_x0000_s2290" style="position:absolute;left:12853;top:6404;width:413;height:435" coordorigin="12853,6404" coordsize="413,435" path="m12853,6622r11,-69l12893,6493r45,-47l12994,6415r66,-11l13125,6415r57,31l13226,6493r29,60l13266,6622r-11,68l13226,6750r-44,47l13125,6828r-65,11l12994,6828r-56,-31l12893,6750r-29,-60l12853,6622xe" filled="f" strokecolor="#385d89" strokeweight="2.04pt">
              <v:path arrowok="t"/>
            </v:shape>
            <v:shape id="_x0000_s2291" style="position:absolute;left:8122;top:3654;width:413;height:432" coordorigin="8123,3654" coordsize="413,432" path="m8329,3654r-65,11l8207,3696r-44,46l8133,3802r-10,68l8133,3938r30,60l8207,4044r57,31l8329,4086r65,-11l8451,4044r45,-46l8525,3938r11,-68l8525,3802r-29,-60l8451,3696r-57,-31l8329,3654xe" fillcolor="#4f81bc" stroked="f">
              <v:fill opacity="8481f"/>
              <v:path arrowok="t"/>
            </v:shape>
            <v:shape id="_x0000_s2292" style="position:absolute;left:8122;top:3654;width:413;height:432" coordorigin="8123,3654" coordsize="413,432" path="m8123,3870r10,-68l8163,3742r44,-46l8264,3665r65,-11l8394,3665r57,31l8496,3742r29,60l8536,3870r-11,68l8496,3998r-45,46l8394,4075r-65,11l8264,4075r-57,-31l8163,3998r-30,-60l8123,3870xe" filled="f" strokecolor="#385d89" strokeweight="2.04pt">
              <v:path arrowok="t"/>
            </v:shape>
            <v:shape id="_x0000_s2293" type="#_x0000_t202" style="position:absolute;left:9914;top:3287;width:203;height:360" filled="f" stroked="f">
              <v:textbox style="mso-next-textbox:#_x0000_s2293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2294" type="#_x0000_t202" style="position:absolute;left:8238;top:3719;width:203;height:360" filled="f" stroked="f">
              <v:textbox style="mso-next-textbox:#_x0000_s2294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7</w:t>
                    </w:r>
                  </w:p>
                </w:txbxContent>
              </v:textbox>
            </v:shape>
            <v:shape id="_x0000_s2295" type="#_x0000_t202" style="position:absolute;left:11779;top:4220;width:203;height:361" filled="f" stroked="f">
              <v:textbox style="mso-next-textbox:#_x0000_s2295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2296" type="#_x0000_t202" style="position:absolute;left:12969;top:4181;width:203;height:360" filled="f" stroked="f">
              <v:textbox style="mso-next-textbox:#_x0000_s2296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1</w:t>
                    </w:r>
                  </w:p>
                </w:txbxContent>
              </v:textbox>
            </v:shape>
            <v:shape id="_x0000_s2297" type="#_x0000_t202" style="position:absolute;left:12243;top:4526;width:203;height:360" filled="f" stroked="f">
              <v:textbox style="mso-next-textbox:#_x0000_s2297" inset="0,0,0,0">
                <w:txbxContent>
                  <w:p w:rsidR="00D80A9F" w:rsidRPr="006A0B53" w:rsidRDefault="00D80A9F" w:rsidP="00D80A9F">
                    <w:pPr>
                      <w:spacing w:line="360" w:lineRule="exact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6A0B53">
                      <w:rPr>
                        <w:b/>
                        <w:color w:val="FFFFFF" w:themeColor="background1"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2298" type="#_x0000_t202" style="position:absolute;left:11795;top:6765;width:203;height:360" filled="f" stroked="f">
              <v:textbox style="mso-next-textbox:#_x0000_s2298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2299" type="#_x0000_t202" style="position:absolute;left:12969;top:6471;width:203;height:360" filled="f" stroked="f">
              <v:textbox style="mso-next-textbox:#_x0000_s2299" inset="0,0,0,0">
                <w:txbxContent>
                  <w:p w:rsidR="00D80A9F" w:rsidRDefault="00D80A9F" w:rsidP="00D80A9F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r w:rsidR="00C54A49">
        <w:rPr>
          <w:b/>
          <w:color w:val="FFFFFF"/>
          <w:sz w:val="36"/>
        </w:rPr>
        <w:t>7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Chave de conexão geral [ON]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Interruptor diferencial [ON]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Execu</w:t>
      </w:r>
      <w:r w:rsidR="00A52EB9">
        <w:rPr>
          <w:rFonts w:ascii="inherit" w:hAnsi="inherit"/>
          <w:color w:val="222222"/>
          <w:sz w:val="34"/>
          <w:szCs w:val="52"/>
          <w:lang w:val="pt-PT"/>
        </w:rPr>
        <w:t>tar teste do Interruptor</w:t>
      </w:r>
      <w:r w:rsidR="006A0B53">
        <w:rPr>
          <w:rFonts w:ascii="inherit" w:hAnsi="inherit"/>
          <w:color w:val="222222"/>
          <w:sz w:val="34"/>
          <w:szCs w:val="52"/>
          <w:lang w:val="pt-PT"/>
        </w:rPr>
        <w:t xml:space="preserve"> Dif</w:t>
      </w:r>
      <w:r w:rsidR="00A52EB9">
        <w:rPr>
          <w:rFonts w:ascii="inherit" w:hAnsi="inherit"/>
          <w:color w:val="222222"/>
          <w:sz w:val="34"/>
          <w:szCs w:val="52"/>
          <w:lang w:val="pt-PT"/>
        </w:rPr>
        <w:t>e</w:t>
      </w:r>
      <w:r w:rsidR="006A0B53">
        <w:rPr>
          <w:rFonts w:ascii="inherit" w:hAnsi="inherit"/>
          <w:color w:val="222222"/>
          <w:sz w:val="34"/>
          <w:szCs w:val="52"/>
          <w:lang w:val="pt-PT"/>
        </w:rPr>
        <w:t>re</w:t>
      </w:r>
      <w:r w:rsidR="00A52EB9">
        <w:rPr>
          <w:rFonts w:ascii="inherit" w:hAnsi="inherit"/>
          <w:color w:val="222222"/>
          <w:sz w:val="34"/>
          <w:szCs w:val="52"/>
          <w:lang w:val="pt-PT"/>
        </w:rPr>
        <w:t>ncial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Rearm</w:t>
      </w:r>
      <w:r>
        <w:rPr>
          <w:rFonts w:ascii="inherit" w:hAnsi="inherit"/>
          <w:color w:val="222222"/>
          <w:sz w:val="34"/>
          <w:szCs w:val="52"/>
          <w:lang w:val="pt-PT"/>
        </w:rPr>
        <w:t>ar</w:t>
      </w:r>
      <w:r w:rsidR="00A52EB9">
        <w:rPr>
          <w:rFonts w:ascii="inherit" w:hAnsi="inherit"/>
          <w:color w:val="222222"/>
          <w:sz w:val="34"/>
          <w:szCs w:val="52"/>
          <w:lang w:val="pt-PT"/>
        </w:rPr>
        <w:t xml:space="preserve"> Interruptor Diferencial. 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Confirme a chave de medição de consumo</w:t>
      </w:r>
      <w:r>
        <w:rPr>
          <w:rFonts w:ascii="inherit" w:hAnsi="inherit"/>
          <w:color w:val="222222"/>
          <w:sz w:val="34"/>
          <w:szCs w:val="52"/>
          <w:lang w:val="pt-PT"/>
        </w:rPr>
        <w:t xml:space="preserve"> </w:t>
      </w:r>
      <w:r w:rsidRPr="00D80A9F">
        <w:rPr>
          <w:rFonts w:ascii="inherit" w:hAnsi="inherit"/>
          <w:color w:val="222222"/>
          <w:sz w:val="34"/>
          <w:szCs w:val="52"/>
          <w:lang w:val="pt-PT"/>
        </w:rPr>
        <w:t>[OFF]</w:t>
      </w:r>
    </w:p>
    <w:p w:rsidR="00D80A9F" w:rsidRPr="00D80A9F" w:rsidRDefault="006A0B53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>
        <w:rPr>
          <w:rFonts w:ascii="inherit" w:hAnsi="inherit"/>
          <w:color w:val="222222"/>
          <w:sz w:val="34"/>
          <w:szCs w:val="52"/>
          <w:lang w:val="pt-PT"/>
        </w:rPr>
        <w:t>- Ligue o consumo de multí</w:t>
      </w:r>
      <w:r w:rsidR="00D80A9F" w:rsidRPr="00D80A9F">
        <w:rPr>
          <w:rFonts w:ascii="inherit" w:hAnsi="inherit"/>
          <w:color w:val="222222"/>
          <w:sz w:val="34"/>
          <w:szCs w:val="52"/>
          <w:lang w:val="pt-PT"/>
        </w:rPr>
        <w:t>metro com o seletor</w:t>
      </w:r>
    </w:p>
    <w:p w:rsidR="00D80A9F" w:rsidRPr="00D80A9F" w:rsidRDefault="006A0B53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  <w:lang w:val="pt-PT"/>
        </w:rPr>
      </w:pPr>
      <w:r>
        <w:rPr>
          <w:rFonts w:ascii="inherit" w:hAnsi="inherit"/>
          <w:noProof/>
          <w:color w:val="222222"/>
          <w:sz w:val="34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1" type="#_x0000_t32" style="position:absolute;margin-left:82.25pt;margin-top:23.75pt;width:517.55pt;height:99pt;z-index:251705344" o:connectortype="straight" strokecolor="#92d050" strokeweight="2.25pt">
            <v:stroke dashstyle="longDash" endarrow="block"/>
          </v:shape>
        </w:pict>
      </w:r>
      <w:r w:rsidR="00D80A9F" w:rsidRPr="00D80A9F">
        <w:rPr>
          <w:rFonts w:ascii="inherit" w:hAnsi="inherit"/>
          <w:color w:val="222222"/>
          <w:sz w:val="34"/>
          <w:szCs w:val="52"/>
          <w:lang w:val="pt-PT"/>
        </w:rPr>
        <w:t>na pos. [A]</w:t>
      </w:r>
    </w:p>
    <w:p w:rsidR="00D80A9F" w:rsidRPr="00D80A9F" w:rsidRDefault="00D80A9F" w:rsidP="00D80A9F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4"/>
          <w:szCs w:val="52"/>
        </w:rPr>
      </w:pPr>
      <w:r w:rsidRPr="00D80A9F">
        <w:rPr>
          <w:rFonts w:ascii="inherit" w:hAnsi="inherit"/>
          <w:color w:val="222222"/>
          <w:sz w:val="34"/>
          <w:szCs w:val="52"/>
          <w:lang w:val="pt-PT"/>
        </w:rPr>
        <w:t>- Ligue o multímetro de continuidade (selecione a continuidade acústica)</w:t>
      </w:r>
      <w:r w:rsidR="006A0B53" w:rsidRPr="006A0B53">
        <w:rPr>
          <w:rFonts w:ascii="inherit" w:hAnsi="inherit"/>
          <w:noProof/>
          <w:color w:val="222222"/>
          <w:sz w:val="34"/>
          <w:szCs w:val="52"/>
        </w:rPr>
        <w:t xml:space="preserve"> </w:t>
      </w:r>
    </w:p>
    <w:p w:rsidR="008515C3" w:rsidRDefault="002E0422" w:rsidP="006A0B53">
      <w:pPr>
        <w:spacing w:before="130"/>
        <w:ind w:left="6480" w:right="400" w:firstLine="720"/>
        <w:rPr>
          <w:b/>
          <w:sz w:val="36"/>
        </w:rPr>
      </w:pPr>
      <w:r>
        <w:rPr>
          <w:rFonts w:ascii="inherit" w:hAnsi="inherit"/>
          <w:noProof/>
          <w:color w:val="222222"/>
          <w:sz w:val="34"/>
          <w:szCs w:val="52"/>
          <w:lang w:val="pt-BR" w:eastAsia="pt-BR" w:bidi="ar-SA"/>
        </w:rPr>
        <w:drawing>
          <wp:anchor distT="0" distB="0" distL="0" distR="0" simplePos="0" relativeHeight="250948608" behindDoc="1" locked="0" layoutInCell="1" allowOverlap="1">
            <wp:simplePos x="0" y="0"/>
            <wp:positionH relativeFrom="page">
              <wp:posOffset>8292465</wp:posOffset>
            </wp:positionH>
            <wp:positionV relativeFrom="paragraph">
              <wp:posOffset>147320</wp:posOffset>
            </wp:positionV>
            <wp:extent cx="541655" cy="80391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hAnsi="inherit"/>
          <w:noProof/>
          <w:color w:val="222222"/>
          <w:sz w:val="34"/>
          <w:szCs w:val="52"/>
          <w:lang w:val="pt-BR" w:eastAsia="pt-BR" w:bidi="ar-SA"/>
        </w:rPr>
        <w:pict>
          <v:shape id="_x0000_s2302" type="#_x0000_t32" style="position:absolute;left:0;text-align:left;margin-left:105.5pt;margin-top:6.7pt;width:282pt;height:52.5pt;z-index:251706368;mso-position-horizontal-relative:text;mso-position-vertical-relative:text" o:connectortype="straight" strokecolor="#92d050" strokeweight="2.25pt">
            <v:stroke dashstyle="longDash" endarrow="block"/>
          </v:shape>
        </w:pict>
      </w:r>
      <w:r w:rsidR="006A0B53">
        <w:rPr>
          <w:rFonts w:ascii="inherit" w:hAnsi="inherit"/>
          <w:noProof/>
          <w:color w:val="222222"/>
          <w:sz w:val="34"/>
          <w:szCs w:val="52"/>
          <w:lang w:val="pt-BR" w:eastAsia="pt-BR" w:bidi="ar-SA"/>
        </w:rPr>
        <w:drawing>
          <wp:inline distT="0" distB="0" distL="0" distR="0">
            <wp:extent cx="1333500" cy="871801"/>
            <wp:effectExtent l="19050" t="0" r="0" b="0"/>
            <wp:docPr id="8" name="Imagem 7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B53">
        <w:rPr>
          <w:b/>
          <w:sz w:val="36"/>
        </w:rPr>
        <w:tab/>
      </w:r>
      <w:r w:rsidR="006A0B53">
        <w:rPr>
          <w:b/>
          <w:sz w:val="36"/>
        </w:rPr>
        <w:tab/>
      </w:r>
      <w:r w:rsidR="006A0B53">
        <w:rPr>
          <w:b/>
          <w:sz w:val="36"/>
        </w:rPr>
        <w:tab/>
      </w:r>
      <w:r w:rsidR="006A0B53">
        <w:rPr>
          <w:rFonts w:ascii="inherit" w:hAnsi="inherit"/>
          <w:noProof/>
          <w:color w:val="222222"/>
          <w:sz w:val="34"/>
          <w:szCs w:val="52"/>
        </w:rPr>
        <w:drawing>
          <wp:inline distT="0" distB="0" distL="0" distR="0">
            <wp:extent cx="1062990" cy="1076325"/>
            <wp:effectExtent l="19050" t="0" r="3810" b="0"/>
            <wp:docPr id="6" name="Imagem 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C3" w:rsidRDefault="00931DDC" w:rsidP="002E0422">
      <w:pPr>
        <w:spacing w:before="714"/>
        <w:rPr>
          <w:sz w:val="36"/>
        </w:rPr>
        <w:sectPr w:rsidR="008515C3">
          <w:footerReference w:type="default" r:id="rId48"/>
          <w:pgSz w:w="14400" w:h="10800" w:orient="landscape"/>
          <w:pgMar w:top="1340" w:right="700" w:bottom="260" w:left="320" w:header="716" w:footer="68" w:gutter="0"/>
          <w:cols w:space="720"/>
        </w:sectPr>
      </w:pPr>
      <w:r w:rsidRPr="00931DDC">
        <w:pict>
          <v:shape id="_x0000_s2126" type="#_x0000_t202" style="position:absolute;margin-left:573.4pt;margin-top:10.1pt;width:9.15pt;height:18pt;z-index:-252368896;mso-position-horizontal-relative:page" filled="f" stroked="f">
            <v:textbox style="mso-next-textbox:#_x0000_s2126" inset="0,0,0,0">
              <w:txbxContent>
                <w:p w:rsidR="008515C3" w:rsidRDefault="00C54A49">
                  <w:pPr>
                    <w:spacing w:line="360" w:lineRule="exact"/>
                    <w:rPr>
                      <w:b/>
                      <w:sz w:val="36"/>
                    </w:rPr>
                  </w:pPr>
                  <w:r>
                    <w:rPr>
                      <w:b/>
                      <w:color w:val="FFFFFF"/>
                      <w:sz w:val="36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8515C3" w:rsidRDefault="002A01CF">
      <w:pPr>
        <w:pStyle w:val="Corpodetexto"/>
        <w:rPr>
          <w:b/>
          <w:sz w:val="20"/>
        </w:rPr>
      </w:pPr>
      <w:r w:rsidRPr="00931DDC">
        <w:lastRenderedPageBreak/>
        <w:pict>
          <v:group id="_x0000_s2121" style="position:absolute;margin-left:440.8pt;margin-top:9.4pt;width:201.4pt;height:141.85pt;z-index:251687936;mso-position-horizontal-relative:page" coordorigin="8774,-56" coordsize="3819,2837">
            <v:shape id="_x0000_s2125" type="#_x0000_t75" style="position:absolute;left:8774;top:-57;width:3819;height:2837">
              <v:imagedata r:id="rId49" o:title=""/>
            </v:shape>
            <v:shape id="_x0000_s2124" style="position:absolute;left:11986;top:1703;width:437;height:442" coordorigin="11987,1704" coordsize="437,442" path="m12205,1704r-69,11l12076,1747r-47,47l11998,1855r-11,70l11998,1995r31,60l12076,2103r60,31l12205,2146r69,-12l12334,2103r47,-48l12412,1995r12,-70l12412,1855r-31,-61l12334,1747r-60,-32l12205,1704xe" fillcolor="#4f81bc" stroked="f">
              <v:fill opacity="8481f"/>
              <v:path arrowok="t"/>
            </v:shape>
            <v:shape id="_x0000_s2123" style="position:absolute;left:11986;top:1703;width:437;height:442" coordorigin="11987,1704" coordsize="437,442" path="m11987,1925r11,-70l12029,1794r47,-47l12136,1715r69,-11l12274,1715r60,32l12381,1794r31,61l12424,1925r-12,70l12381,2055r-47,48l12274,2134r-69,12l12136,2134r-60,-31l12029,2055r-31,-60l11987,1925xe" filled="f" strokecolor="#385d89" strokeweight="2.04pt">
              <v:path arrowok="t"/>
            </v:shape>
            <v:shape id="_x0000_s2122" type="#_x0000_t202" style="position:absolute;left:12117;top:1774;width:199;height:360" filled="f" stroked="f">
              <v:textbox style="mso-next-textbox:#_x0000_s2122"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sz w:val="36"/>
                      </w:rPr>
                      <w:t>T</w:t>
                    </w:r>
                  </w:p>
                </w:txbxContent>
              </v:textbox>
            </v:shape>
            <w10:wrap anchorx="page"/>
          </v:group>
        </w:pict>
      </w:r>
    </w:p>
    <w:p w:rsidR="008515C3" w:rsidRDefault="00C54A49">
      <w:pPr>
        <w:pStyle w:val="Heading2"/>
        <w:numPr>
          <w:ilvl w:val="1"/>
          <w:numId w:val="3"/>
        </w:numPr>
        <w:tabs>
          <w:tab w:val="left" w:pos="933"/>
        </w:tabs>
        <w:spacing w:before="237"/>
      </w:pPr>
      <w:r>
        <w:rPr>
          <w:spacing w:val="-3"/>
        </w:rPr>
        <w:t xml:space="preserve">Antes </w:t>
      </w:r>
      <w:r w:rsidR="00A52EB9">
        <w:t>de conectar no</w:t>
      </w:r>
      <w:r>
        <w:rPr>
          <w:spacing w:val="13"/>
        </w:rPr>
        <w:t xml:space="preserve"> </w:t>
      </w:r>
      <w:r>
        <w:rPr>
          <w:spacing w:val="-3"/>
        </w:rPr>
        <w:t>220V:</w:t>
      </w:r>
    </w:p>
    <w:p w:rsidR="00C4303A" w:rsidRPr="002E0422" w:rsidRDefault="00C4303A" w:rsidP="00C4303A">
      <w:pPr>
        <w:pStyle w:val="Corpodetexto"/>
        <w:spacing w:before="6"/>
        <w:ind w:firstLine="480"/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</w:pP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 xml:space="preserve">1.- Verifique a resistência de </w:t>
      </w:r>
    </w:p>
    <w:p w:rsidR="00C4303A" w:rsidRPr="002E0422" w:rsidRDefault="00C4303A" w:rsidP="00C4303A">
      <w:pPr>
        <w:pStyle w:val="Corpodetexto"/>
        <w:spacing w:before="6"/>
        <w:ind w:firstLine="480"/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</w:pP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 xml:space="preserve">contato com o multímetro quanto à </w:t>
      </w:r>
    </w:p>
    <w:p w:rsidR="002E0422" w:rsidRPr="002E0422" w:rsidRDefault="00C4303A" w:rsidP="00C4303A">
      <w:pPr>
        <w:pStyle w:val="Corpodetexto"/>
        <w:spacing w:before="6"/>
        <w:ind w:firstLine="480"/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</w:pP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>continuidade entre o fio terra</w:t>
      </w:r>
      <w:r w:rsidR="002A01CF">
        <w:rPr>
          <w:rFonts w:ascii="Times New Roman" w:hAnsi="Times New Roman" w:cs="Times New Roman"/>
          <w:noProof/>
          <w:color w:val="222222"/>
          <w:sz w:val="32"/>
          <w:szCs w:val="52"/>
          <w:shd w:val="clear" w:color="auto" w:fill="F8F9FA"/>
          <w:lang w:val="pt-BR" w:eastAsia="pt-BR" w:bidi="ar-SA"/>
        </w:rPr>
        <w:drawing>
          <wp:inline distT="0" distB="0" distL="0" distR="0">
            <wp:extent cx="215036" cy="241259"/>
            <wp:effectExtent l="19050" t="0" r="0" b="0"/>
            <wp:docPr id="10" name="Imagem 9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036" cy="2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3A" w:rsidRPr="002E0422" w:rsidRDefault="00C4303A" w:rsidP="00C4303A">
      <w:pPr>
        <w:pStyle w:val="Corpodetexto"/>
        <w:spacing w:before="6"/>
        <w:ind w:firstLine="480"/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</w:pP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>do</w:t>
      </w:r>
      <w:r w:rsidR="002E0422"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 xml:space="preserve"> </w:t>
      </w:r>
      <w:r w:rsidR="002A01CF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>conector 220V</w:t>
      </w: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 xml:space="preserve"> e todas as partes </w:t>
      </w:r>
    </w:p>
    <w:p w:rsidR="00C4303A" w:rsidRPr="002E0422" w:rsidRDefault="00C4303A" w:rsidP="00C4303A">
      <w:pPr>
        <w:pStyle w:val="Corpodetexto"/>
        <w:spacing w:before="6"/>
        <w:ind w:firstLine="480"/>
        <w:rPr>
          <w:rFonts w:ascii="Times New Roman" w:hAnsi="Times New Roman" w:cs="Times New Roman"/>
          <w:color w:val="222222"/>
          <w:sz w:val="22"/>
          <w:szCs w:val="52"/>
          <w:shd w:val="clear" w:color="auto" w:fill="F8F9FA"/>
        </w:rPr>
      </w:pPr>
      <w:r w:rsidRPr="002E0422">
        <w:rPr>
          <w:rFonts w:ascii="Times New Roman" w:hAnsi="Times New Roman" w:cs="Times New Roman"/>
          <w:color w:val="222222"/>
          <w:sz w:val="32"/>
          <w:szCs w:val="52"/>
          <w:shd w:val="clear" w:color="auto" w:fill="F8F9FA"/>
        </w:rPr>
        <w:t>metálicas do respirador.</w:t>
      </w:r>
    </w:p>
    <w:p w:rsidR="00C4303A" w:rsidRDefault="00C4303A" w:rsidP="00C4303A">
      <w:pPr>
        <w:pStyle w:val="Corpodetexto"/>
        <w:spacing w:before="6"/>
        <w:rPr>
          <w:rFonts w:ascii="Arial" w:hAnsi="Arial" w:cs="Arial"/>
          <w:color w:val="222222"/>
          <w:sz w:val="24"/>
          <w:szCs w:val="52"/>
          <w:shd w:val="clear" w:color="auto" w:fill="F8F9FA"/>
        </w:rPr>
      </w:pPr>
    </w:p>
    <w:p w:rsidR="008515C3" w:rsidRDefault="00C4303A">
      <w:pPr>
        <w:pStyle w:val="PargrafodaLista"/>
        <w:numPr>
          <w:ilvl w:val="0"/>
          <w:numId w:val="2"/>
        </w:numPr>
        <w:tabs>
          <w:tab w:val="left" w:pos="1179"/>
          <w:tab w:val="left" w:pos="1180"/>
        </w:tabs>
        <w:spacing w:line="436" w:lineRule="exact"/>
        <w:rPr>
          <w:sz w:val="3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5200650</wp:posOffset>
            </wp:positionH>
            <wp:positionV relativeFrom="paragraph">
              <wp:posOffset>209550</wp:posOffset>
            </wp:positionV>
            <wp:extent cx="2190750" cy="2921000"/>
            <wp:effectExtent l="19050" t="0" r="0" b="0"/>
            <wp:wrapNone/>
            <wp:docPr id="1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DDC" w:rsidRPr="00931DDC">
        <w:pict>
          <v:group id="_x0000_s2108" style="position:absolute;left:0;text-align:left;margin-left:48.6pt;margin-top:-.75pt;width:24.4pt;height:90.6pt;z-index:-252355584;mso-position-horizontal-relative:page;mso-position-vertical-relative:text" coordorigin="972,-15" coordsize="488,1812">
            <v:shape id="_x0000_s2117" style="position:absolute;left:992;top:5;width:437;height:444" coordorigin="992,6" coordsize="437,444" path="m1211,6r-69,11l1082,48r-47,48l1004,157r-12,71l1004,298r31,61l1082,407r60,31l1211,450r69,-12l1340,407r47,-48l1418,298r11,-70l1418,157,1387,96,1340,48,1280,17,1211,6xe" fillcolor="#4f81bc" stroked="f">
              <v:fill opacity="8481f"/>
              <v:path arrowok="t"/>
            </v:shape>
            <v:shape id="_x0000_s2116" style="position:absolute;left:992;top:5;width:437;height:444" coordorigin="992,6" coordsize="437,444" path="m992,228r12,-71l1035,96r47,-48l1142,17,1211,6r69,11l1340,48r47,48l1418,157r11,71l1418,298r-31,61l1340,407r-60,31l1211,450r-69,-12l1082,407r-47,-48l1004,298,992,228xe" filled="f" strokecolor="#385d89" strokeweight="2.04pt">
              <v:path arrowok="t"/>
            </v:shape>
            <v:shape id="_x0000_s2115" style="position:absolute;left:1002;top:447;width:437;height:444" coordorigin="1002,447" coordsize="437,444" path="m1220,447r-69,11l1091,490r-47,48l1013,599r-11,70l1013,739r31,61l1091,848r60,32l1220,891r69,-11l1349,848r48,-48l1428,739r11,-70l1428,599r-31,-61l1349,490r-60,-32l1220,447xe" fillcolor="#4f81bc" stroked="f">
              <v:fill opacity="8481f"/>
              <v:path arrowok="t"/>
            </v:shape>
            <v:shape id="_x0000_s2114" style="position:absolute;left:1002;top:447;width:437;height:444" coordorigin="1002,447" coordsize="437,444" path="m1002,669r11,-70l1044,538r47,-48l1151,458r69,-11l1289,458r60,32l1397,538r31,61l1439,669r-11,70l1397,800r-48,48l1289,880r-69,11l1151,880r-60,-32l1044,800r-31,-61l1002,669xe" filled="f" strokecolor="#385d89" strokeweight="2.04pt">
              <v:path arrowok="t"/>
            </v:shape>
            <v:shape id="_x0000_s2113" style="position:absolute;left:1004;top:888;width:435;height:442" coordorigin="1004,889" coordsize="435,442" path="m1222,889r-69,11l1093,931r-47,48l1015,1040r-11,70l1015,1179r31,61l1093,1288r60,31l1222,1330r68,-11l1350,1288r47,-48l1428,1179r11,-69l1428,1040r-31,-61l1350,931r-60,-31l1222,889xe" fillcolor="#4f81bc" stroked="f">
              <v:fill opacity="8481f"/>
              <v:path arrowok="t"/>
            </v:shape>
            <v:shape id="_x0000_s2112" style="position:absolute;left:1004;top:888;width:435;height:442" coordorigin="1004,889" coordsize="435,442" path="m1004,1110r11,-70l1046,979r47,-48l1153,900r69,-11l1290,900r60,31l1397,979r31,61l1439,1110r-11,69l1397,1240r-47,48l1290,1319r-68,11l1153,1319r-60,-31l1046,1240r-31,-61l1004,1110xe" filled="f" strokecolor="#385d89" strokeweight="2.04pt">
              <v:path arrowok="t"/>
            </v:shape>
            <v:shape id="_x0000_s2111" style="position:absolute;left:1002;top:1330;width:435;height:447" coordorigin="1002,1330" coordsize="435,447" path="m1219,1330r-68,12l1091,1373r-47,49l1013,1483r-11,71l1013,1624r31,61l1091,1734r60,31l1219,1777r69,-12l1347,1734r47,-49l1425,1624r11,-70l1425,1483r-31,-61l1347,1373r-59,-31l1219,1330xe" fillcolor="#4f81bc" stroked="f">
              <v:fill opacity="8481f"/>
              <v:path arrowok="t"/>
            </v:shape>
            <v:shape id="_x0000_s2110" style="position:absolute;left:1002;top:1330;width:435;height:447" coordorigin="1002,1330" coordsize="435,447" path="m1002,1554r11,-71l1044,1422r47,-49l1151,1342r68,-12l1288,1342r59,31l1394,1422r31,61l1436,1554r-11,70l1394,1685r-47,49l1288,1765r-69,12l1151,1765r-60,-31l1044,1685r-31,-61l1002,1554xe" filled="f" strokecolor="#385d89" strokeweight="2.04pt">
              <v:path arrowok="t"/>
            </v:shape>
            <v:shape id="_x0000_s2109" type="#_x0000_t202" style="position:absolute;left:972;top:-15;width:488;height:1812" filled="f" stroked="f">
              <v:textbox inset="0,0,0,0">
                <w:txbxContent>
                  <w:p w:rsidR="008515C3" w:rsidRDefault="00C54A49">
                    <w:pPr>
                      <w:spacing w:before="19"/>
                      <w:ind w:left="145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</w:p>
                  <w:p w:rsidR="008515C3" w:rsidRDefault="00C54A49">
                    <w:pPr>
                      <w:spacing w:before="2"/>
                      <w:ind w:left="155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2</w:t>
                    </w:r>
                  </w:p>
                  <w:p w:rsidR="008515C3" w:rsidRDefault="00C54A49">
                    <w:pPr>
                      <w:spacing w:before="2"/>
                      <w:ind w:left="156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3</w:t>
                    </w:r>
                  </w:p>
                  <w:p w:rsidR="008515C3" w:rsidRDefault="00C54A49">
                    <w:pPr>
                      <w:spacing w:before="5"/>
                      <w:ind w:left="154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 w:rsidR="00C54A49">
        <w:rPr>
          <w:sz w:val="36"/>
        </w:rPr>
        <w:t>Base</w:t>
      </w:r>
    </w:p>
    <w:p w:rsidR="008515C3" w:rsidRDefault="00C4303A">
      <w:pPr>
        <w:pStyle w:val="PargrafodaLista"/>
        <w:numPr>
          <w:ilvl w:val="0"/>
          <w:numId w:val="2"/>
        </w:numPr>
        <w:tabs>
          <w:tab w:val="left" w:pos="1179"/>
          <w:tab w:val="left" w:pos="1180"/>
        </w:tabs>
        <w:spacing w:line="432" w:lineRule="exact"/>
        <w:rPr>
          <w:sz w:val="36"/>
        </w:rPr>
      </w:pPr>
      <w:r>
        <w:rPr>
          <w:sz w:val="36"/>
        </w:rPr>
        <w:t>Carcaç</w:t>
      </w:r>
      <w:r w:rsidR="00C54A49">
        <w:rPr>
          <w:sz w:val="36"/>
        </w:rPr>
        <w:t>a principal</w:t>
      </w:r>
    </w:p>
    <w:p w:rsidR="008515C3" w:rsidRDefault="00C4303A">
      <w:pPr>
        <w:pStyle w:val="PargrafodaLista"/>
        <w:numPr>
          <w:ilvl w:val="0"/>
          <w:numId w:val="2"/>
        </w:numPr>
        <w:tabs>
          <w:tab w:val="left" w:pos="1179"/>
          <w:tab w:val="left" w:pos="1180"/>
        </w:tabs>
        <w:spacing w:line="432" w:lineRule="exact"/>
        <w:rPr>
          <w:sz w:val="36"/>
        </w:rPr>
      </w:pPr>
      <w:r>
        <w:rPr>
          <w:sz w:val="36"/>
        </w:rPr>
        <w:t>Carcaç</w:t>
      </w:r>
      <w:r w:rsidR="00C54A49">
        <w:rPr>
          <w:sz w:val="36"/>
        </w:rPr>
        <w:t>a secundaria</w:t>
      </w:r>
    </w:p>
    <w:p w:rsidR="008515C3" w:rsidRDefault="00C54A49">
      <w:pPr>
        <w:pStyle w:val="PargrafodaLista"/>
        <w:numPr>
          <w:ilvl w:val="0"/>
          <w:numId w:val="2"/>
        </w:numPr>
        <w:tabs>
          <w:tab w:val="left" w:pos="1179"/>
          <w:tab w:val="left" w:pos="1180"/>
        </w:tabs>
        <w:spacing w:line="436" w:lineRule="exact"/>
        <w:rPr>
          <w:sz w:val="36"/>
        </w:rPr>
      </w:pPr>
      <w:r>
        <w:rPr>
          <w:sz w:val="36"/>
        </w:rPr>
        <w:t>Partes metálicas</w:t>
      </w:r>
      <w:r w:rsidR="00A52EB9">
        <w:rPr>
          <w:sz w:val="36"/>
        </w:rPr>
        <w:t xml:space="preserve"> da tampa dobrada</w:t>
      </w:r>
    </w:p>
    <w:p w:rsidR="008515C3" w:rsidRDefault="008515C3">
      <w:pPr>
        <w:pStyle w:val="Corpodetexto"/>
        <w:spacing w:before="4"/>
        <w:rPr>
          <w:sz w:val="35"/>
        </w:rPr>
      </w:pPr>
    </w:p>
    <w:p w:rsidR="00C4303A" w:rsidRPr="00C4303A" w:rsidRDefault="00C54A49" w:rsidP="00C4303A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6"/>
          <w:szCs w:val="52"/>
          <w:lang w:val="pt-PT"/>
        </w:rPr>
      </w:pPr>
      <w:r w:rsidRPr="00C4303A">
        <w:rPr>
          <w:b/>
          <w:sz w:val="28"/>
        </w:rPr>
        <w:t>Valor esperado</w:t>
      </w:r>
      <w:r w:rsidRPr="00C4303A">
        <w:rPr>
          <w:sz w:val="28"/>
        </w:rPr>
        <w:t xml:space="preserve">: </w:t>
      </w:r>
      <w:r w:rsidR="00C4303A" w:rsidRPr="00C4303A">
        <w:rPr>
          <w:rFonts w:ascii="inherit" w:hAnsi="inherit"/>
          <w:color w:val="222222"/>
          <w:sz w:val="36"/>
          <w:szCs w:val="52"/>
          <w:lang w:val="pt-PT"/>
        </w:rPr>
        <w:t xml:space="preserve">Continuidade com sinal acústico </w:t>
      </w:r>
    </w:p>
    <w:p w:rsidR="00C4303A" w:rsidRPr="00C4303A" w:rsidRDefault="00C4303A" w:rsidP="00C4303A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6"/>
          <w:szCs w:val="52"/>
          <w:lang w:val="pt-PT"/>
        </w:rPr>
      </w:pPr>
      <w:r w:rsidRPr="00C4303A">
        <w:rPr>
          <w:rFonts w:ascii="inherit" w:hAnsi="inherit"/>
          <w:color w:val="222222"/>
          <w:sz w:val="36"/>
          <w:szCs w:val="52"/>
          <w:lang w:val="pt-PT"/>
        </w:rPr>
        <w:t xml:space="preserve">do multímetro entre todas as partes metálicas </w:t>
      </w:r>
    </w:p>
    <w:p w:rsidR="00C4303A" w:rsidRPr="00C4303A" w:rsidRDefault="00C4303A" w:rsidP="00C4303A">
      <w:pPr>
        <w:pStyle w:val="Pr-formataoHTML"/>
        <w:shd w:val="clear" w:color="auto" w:fill="F8F9FA"/>
        <w:spacing w:line="673" w:lineRule="atLeast"/>
        <w:rPr>
          <w:rFonts w:ascii="inherit" w:hAnsi="inherit"/>
          <w:color w:val="222222"/>
          <w:sz w:val="36"/>
          <w:szCs w:val="52"/>
        </w:rPr>
      </w:pPr>
      <w:r>
        <w:rPr>
          <w:rFonts w:ascii="inherit" w:hAnsi="inherit"/>
          <w:noProof/>
          <w:color w:val="222222"/>
          <w:sz w:val="36"/>
          <w:szCs w:val="52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7950200</wp:posOffset>
            </wp:positionH>
            <wp:positionV relativeFrom="paragraph">
              <wp:posOffset>544195</wp:posOffset>
            </wp:positionV>
            <wp:extent cx="533400" cy="787400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03A">
        <w:rPr>
          <w:rFonts w:ascii="inherit" w:hAnsi="inherit"/>
          <w:color w:val="222222"/>
          <w:sz w:val="36"/>
          <w:szCs w:val="52"/>
          <w:lang w:val="pt-PT"/>
        </w:rPr>
        <w:t>e a conexão ao terra.</w:t>
      </w:r>
    </w:p>
    <w:p w:rsidR="008515C3" w:rsidRDefault="008515C3">
      <w:pPr>
        <w:rPr>
          <w:sz w:val="12"/>
        </w:rPr>
        <w:sectPr w:rsidR="008515C3">
          <w:footerReference w:type="default" r:id="rId52"/>
          <w:pgSz w:w="14400" w:h="10800" w:orient="landscape"/>
          <w:pgMar w:top="1340" w:right="700" w:bottom="260" w:left="320" w:header="716" w:footer="68" w:gutter="0"/>
          <w:cols w:space="720"/>
        </w:sectPr>
      </w:pPr>
    </w:p>
    <w:p w:rsidR="008515C3" w:rsidRDefault="00931DDC">
      <w:pPr>
        <w:pStyle w:val="Corpodetexto"/>
        <w:rPr>
          <w:sz w:val="20"/>
        </w:rPr>
      </w:pPr>
      <w:r w:rsidRPr="00931DDC">
        <w:lastRenderedPageBreak/>
        <w:pict>
          <v:group id="_x0000_s2103" style="position:absolute;margin-left:388.3pt;margin-top:224.65pt;width:327pt;height:175.7pt;z-index:251694080;mso-position-horizontal-relative:page;mso-position-vertical-relative:page" coordorigin="7766,4493" coordsize="6540,3514">
            <v:shape id="_x0000_s2107" type="#_x0000_t75" style="position:absolute;left:7766;top:4492;width:6540;height:3514">
              <v:imagedata r:id="rId53" o:title=""/>
            </v:shape>
            <v:shape id="_x0000_s2106" style="position:absolute;left:12303;top:6649;width:908;height:680" coordorigin="12304,6649" coordsize="908,680" path="m12757,6649r-81,6l12599,6670r-71,26l12465,6729r-55,41l12366,6817r-34,53l12311,6928r-7,61l12311,7050r21,57l12366,7160r44,48l12465,7249r63,33l12599,7307r77,16l12757,7328r82,-5l12916,7307r70,-25l13049,7249r55,-41l13149,7160r33,-53l13203,7050r8,-61l13203,6928r-21,-58l13149,6817r-45,-47l13049,6729r-63,-33l12916,6670r-77,-15l12757,6649xe" fillcolor="#4f81bc" stroked="f">
              <v:fill opacity="8481f"/>
              <v:path arrowok="t"/>
            </v:shape>
            <v:shape id="_x0000_s2105" style="position:absolute;left:12303;top:6649;width:908;height:680" coordorigin="12304,6649" coordsize="908,680" path="m12304,6989r7,-61l12332,6870r34,-53l12410,6770r55,-41l12528,6696r71,-26l12676,6655r81,-6l12839,6655r77,15l12986,6696r63,33l13104,6770r45,47l13182,6870r21,58l13211,6989r-8,61l13182,7107r-33,53l13104,7208r-55,41l12986,7282r-70,25l12839,7323r-82,5l12676,7323r-77,-16l12528,7282r-63,-33l12410,7208r-44,-48l12332,7107r-21,-57l12304,6989xe" filled="f" strokecolor="#385d89" strokeweight="2.04pt">
              <v:path arrowok="t"/>
            </v:shape>
            <v:shape id="_x0000_s2104" type="#_x0000_t202" style="position:absolute;left:12666;top:6839;width:203;height:360" filled="f" stroked="f">
              <v:textbox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rPr>
          <w:sz w:val="20"/>
        </w:rPr>
      </w:pPr>
    </w:p>
    <w:p w:rsidR="008515C3" w:rsidRDefault="008515C3">
      <w:pPr>
        <w:pStyle w:val="Corpodetexto"/>
        <w:spacing w:before="1"/>
        <w:rPr>
          <w:sz w:val="18"/>
        </w:rPr>
      </w:pPr>
    </w:p>
    <w:p w:rsidR="008515C3" w:rsidRDefault="00C54A49">
      <w:pPr>
        <w:pStyle w:val="Heading2"/>
        <w:numPr>
          <w:ilvl w:val="1"/>
          <w:numId w:val="3"/>
        </w:numPr>
        <w:tabs>
          <w:tab w:val="left" w:pos="933"/>
        </w:tabs>
        <w:spacing w:before="76"/>
      </w:pPr>
      <w:r>
        <w:rPr>
          <w:spacing w:val="-3"/>
        </w:rPr>
        <w:t xml:space="preserve">Antes </w:t>
      </w:r>
      <w:r w:rsidR="00A52EB9">
        <w:t>de conectar no</w:t>
      </w:r>
      <w:r>
        <w:rPr>
          <w:spacing w:val="15"/>
        </w:rPr>
        <w:t xml:space="preserve"> </w:t>
      </w:r>
      <w:r>
        <w:rPr>
          <w:spacing w:val="-3"/>
        </w:rPr>
        <w:t>220V:</w:t>
      </w:r>
    </w:p>
    <w:p w:rsidR="008515C3" w:rsidRDefault="008515C3">
      <w:pPr>
        <w:pStyle w:val="Corpodetexto"/>
        <w:spacing w:before="7"/>
        <w:rPr>
          <w:b/>
          <w:sz w:val="42"/>
        </w:rPr>
      </w:pPr>
    </w:p>
    <w:p w:rsidR="008515C3" w:rsidRDefault="00C54A49" w:rsidP="00C4303A">
      <w:pPr>
        <w:spacing w:line="533" w:lineRule="exact"/>
        <w:ind w:left="481"/>
      </w:pPr>
      <w:r>
        <w:rPr>
          <w:sz w:val="44"/>
        </w:rPr>
        <w:t xml:space="preserve">1.- </w:t>
      </w:r>
      <w:r w:rsidR="00C4303A">
        <w:rPr>
          <w:sz w:val="44"/>
        </w:rPr>
        <w:t>Condições iniciais do respirador antes do teste</w:t>
      </w:r>
    </w:p>
    <w:p w:rsidR="008515C3" w:rsidRDefault="008515C3">
      <w:pPr>
        <w:pStyle w:val="Corpodetexto"/>
        <w:spacing w:before="7"/>
        <w:rPr>
          <w:sz w:val="42"/>
        </w:rPr>
      </w:pPr>
    </w:p>
    <w:p w:rsidR="00A52EB9" w:rsidRDefault="00931DDC" w:rsidP="00C4303A">
      <w:pPr>
        <w:pStyle w:val="PargrafodaLista"/>
        <w:tabs>
          <w:tab w:val="left" w:pos="1021"/>
          <w:tab w:val="left" w:pos="1022"/>
        </w:tabs>
        <w:ind w:left="1021" w:firstLine="0"/>
        <w:rPr>
          <w:sz w:val="44"/>
        </w:rPr>
      </w:pPr>
      <w:r w:rsidRPr="00931DDC">
        <w:pict>
          <v:group id="_x0000_s2099" style="position:absolute;left:0;text-align:left;margin-left:355.3pt;margin-top:3pt;width:22.6pt;height:23.8pt;z-index:251696128;mso-position-horizontal-relative:page" coordorigin="7106,60" coordsize="452,476">
            <v:shape id="_x0000_s2102" style="position:absolute;left:7126;top:80;width:411;height:435" coordorigin="7127,81" coordsize="411,435" path="m7332,81r-65,11l7211,123r-45,47l7137,229r-10,69l7137,367r29,59l7211,473r56,31l7332,515r65,-11l7453,473r45,-47l7527,367r10,-69l7527,229r-29,-59l7453,123,7397,92,7332,81xe" fillcolor="#4f81bc" stroked="f">
              <v:fill opacity="8481f"/>
              <v:path arrowok="t"/>
            </v:shape>
            <v:shape id="_x0000_s2101" style="position:absolute;left:7126;top:80;width:411;height:435" coordorigin="7127,81" coordsize="411,435" path="m7127,298r10,-69l7166,170r45,-47l7267,92r65,-11l7397,92r56,31l7498,170r29,59l7537,298r-10,69l7498,426r-45,47l7397,504r-65,11l7267,504r-56,-31l7166,426r-29,-59l7127,298xe" filled="f" strokecolor="#385d89" strokeweight="2.04pt">
              <v:path arrowok="t"/>
            </v:shape>
            <v:shape id="_x0000_s2100" type="#_x0000_t202" style="position:absolute;left:7106;top:60;width:452;height:476" filled="f" stroked="f">
              <v:textbox style="mso-next-textbox:#_x0000_s2100" inset="0,0,0,0">
                <w:txbxContent>
                  <w:p w:rsidR="008515C3" w:rsidRDefault="00C54A49">
                    <w:pPr>
                      <w:spacing w:before="16"/>
                      <w:ind w:left="133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C4303A">
        <w:rPr>
          <w:sz w:val="44"/>
        </w:rPr>
        <w:t xml:space="preserve">-Desligue </w:t>
      </w:r>
      <w:r w:rsidR="00C54A49">
        <w:rPr>
          <w:sz w:val="44"/>
        </w:rPr>
        <w:t>int</w:t>
      </w:r>
      <w:r w:rsidR="00A52EB9">
        <w:rPr>
          <w:sz w:val="44"/>
        </w:rPr>
        <w:t>erruptor</w:t>
      </w:r>
    </w:p>
    <w:p w:rsidR="008515C3" w:rsidRDefault="00C54A49" w:rsidP="00C4303A">
      <w:pPr>
        <w:pStyle w:val="PargrafodaLista"/>
        <w:tabs>
          <w:tab w:val="left" w:pos="1021"/>
          <w:tab w:val="left" w:pos="1022"/>
        </w:tabs>
        <w:ind w:left="1021" w:firstLine="0"/>
        <w:rPr>
          <w:sz w:val="44"/>
        </w:rPr>
      </w:pPr>
      <w:r>
        <w:rPr>
          <w:sz w:val="44"/>
        </w:rPr>
        <w:t xml:space="preserve"> Respirador [ Off</w:t>
      </w:r>
      <w:r>
        <w:rPr>
          <w:spacing w:val="-4"/>
          <w:sz w:val="44"/>
        </w:rPr>
        <w:t xml:space="preserve"> </w:t>
      </w:r>
      <w:r>
        <w:rPr>
          <w:sz w:val="44"/>
        </w:rPr>
        <w:t>].</w:t>
      </w:r>
    </w:p>
    <w:p w:rsidR="008515C3" w:rsidRDefault="008515C3">
      <w:pPr>
        <w:rPr>
          <w:sz w:val="44"/>
        </w:rPr>
        <w:sectPr w:rsidR="008515C3">
          <w:footerReference w:type="default" r:id="rId54"/>
          <w:pgSz w:w="14400" w:h="10800" w:orient="landscape"/>
          <w:pgMar w:top="1340" w:right="700" w:bottom="720" w:left="320" w:header="716" w:footer="523" w:gutter="0"/>
          <w:cols w:space="720"/>
        </w:sectPr>
      </w:pPr>
    </w:p>
    <w:p w:rsidR="008515C3" w:rsidRDefault="00931DDC">
      <w:pPr>
        <w:pStyle w:val="Heading1"/>
        <w:spacing w:line="729" w:lineRule="exact"/>
        <w:ind w:left="2238" w:right="2096"/>
        <w:jc w:val="center"/>
      </w:pPr>
      <w:r w:rsidRPr="00931DDC">
        <w:lastRenderedPageBreak/>
        <w:pict>
          <v:group id="_x0000_s2085" style="position:absolute;left:0;text-align:left;margin-left:501.35pt;margin-top:37.6pt;width:185.4pt;height:130.1pt;z-index:-252346368;mso-position-horizontal-relative:page" coordorigin="10027,670" coordsize="3708,2602">
            <v:shape id="_x0000_s2089" type="#_x0000_t75" style="position:absolute;left:10027;top:670;width:3708;height:2602">
              <v:imagedata r:id="rId55" o:title=""/>
            </v:shape>
            <v:shape id="_x0000_s2088" style="position:absolute;left:12471;top:1245;width:413;height:437" coordorigin="12472,1245" coordsize="413,437" path="m12678,1245r-65,11l12556,1287r-45,48l12482,1395r-10,69l12482,1533r29,60l12556,1640r57,31l12678,1682r65,-11l12800,1640r45,-47l12874,1533r10,-69l12874,1395r-29,-60l12800,1287r-57,-31l12678,1245xe" fillcolor="#4f81bc" stroked="f">
              <v:fill opacity="8481f"/>
              <v:path arrowok="t"/>
            </v:shape>
            <v:shape id="_x0000_s2087" style="position:absolute;left:12471;top:1245;width:413;height:437" coordorigin="12472,1245" coordsize="413,437" path="m12472,1464r10,-69l12511,1335r45,-48l12613,1256r65,-11l12743,1256r57,31l12845,1335r29,60l12884,1464r-10,69l12845,1593r-45,47l12743,1671r-65,11l12613,1671r-57,-31l12511,1593r-29,-60l12472,1464xe" filled="f" strokecolor="#385d89" strokeweight="2.04pt">
              <v:path arrowok="t"/>
            </v:shape>
            <v:shape id="_x0000_s2086" type="#_x0000_t202" style="position:absolute;left:12587;top:1312;width:203;height:360" filled="f" stroked="f">
              <v:textbox style="mso-next-textbox:#_x0000_s2086" inset="0,0,0,0">
                <w:txbxContent>
                  <w:p w:rsidR="008515C3" w:rsidRDefault="00C54A49">
                    <w:pPr>
                      <w:spacing w:line="360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C54A49">
        <w:t>DIRETRIZ DE CONTROLE DO RESPIRADOR</w:t>
      </w:r>
    </w:p>
    <w:p w:rsidR="008515C3" w:rsidRDefault="008515C3">
      <w:pPr>
        <w:pStyle w:val="Corpodetexto"/>
        <w:rPr>
          <w:b/>
          <w:sz w:val="20"/>
        </w:rPr>
      </w:pPr>
    </w:p>
    <w:p w:rsidR="003C5208" w:rsidRDefault="003C5208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spacing w:before="2"/>
        <w:rPr>
          <w:b/>
          <w:sz w:val="17"/>
        </w:rPr>
      </w:pPr>
    </w:p>
    <w:p w:rsidR="008515C3" w:rsidRDefault="00C54A49">
      <w:pPr>
        <w:pStyle w:val="Heading2"/>
        <w:numPr>
          <w:ilvl w:val="1"/>
          <w:numId w:val="3"/>
        </w:numPr>
        <w:tabs>
          <w:tab w:val="left" w:pos="933"/>
        </w:tabs>
        <w:spacing w:before="76"/>
      </w:pPr>
      <w:r>
        <w:t>Conex</w:t>
      </w:r>
      <w:r w:rsidR="00C4303A">
        <w:t>ão</w:t>
      </w:r>
      <w:r>
        <w:rPr>
          <w:spacing w:val="2"/>
        </w:rPr>
        <w:t xml:space="preserve"> </w:t>
      </w:r>
      <w:r>
        <w:rPr>
          <w:spacing w:val="-3"/>
        </w:rPr>
        <w:t>respirador:</w:t>
      </w:r>
    </w:p>
    <w:p w:rsidR="008515C3" w:rsidRDefault="008515C3">
      <w:pPr>
        <w:pStyle w:val="Corpodetexto"/>
        <w:spacing w:before="3"/>
        <w:rPr>
          <w:b/>
          <w:sz w:val="43"/>
        </w:rPr>
      </w:pPr>
    </w:p>
    <w:p w:rsidR="008515C3" w:rsidRDefault="00931DDC">
      <w:pPr>
        <w:pStyle w:val="Corpodetexto"/>
        <w:spacing w:line="235" w:lineRule="auto"/>
        <w:ind w:left="481" w:right="6677"/>
      </w:pPr>
      <w:r w:rsidRPr="00931DDC">
        <w:pict>
          <v:group id="_x0000_s2090" style="position:absolute;left:0;text-align:left;margin-left:354.9pt;margin-top:209.35pt;width:371.8pt;height:323.4pt;z-index:-252348416;mso-position-horizontal-relative:page;mso-position-vertical-relative:page" coordorigin="6965,3984" coordsize="7436,6468">
            <v:shape id="_x0000_s2098" type="#_x0000_t75" style="position:absolute;left:12738;top:9189;width:852;height:1263">
              <v:imagedata r:id="rId23" o:title=""/>
            </v:shape>
            <v:shape id="_x0000_s2097" type="#_x0000_t75" style="position:absolute;left:6964;top:4341;width:7436;height:5177">
              <v:imagedata r:id="rId56" o:title=""/>
            </v:shape>
            <v:shape id="_x0000_s2096" style="position:absolute;left:11269;top:4004;width:1670;height:1248" coordorigin="11269,4004" coordsize="1670,1248" o:spt="100" adj="0,,0" path="m12939,4940r-624,l12666,5252r273,-312xm11581,4004r-312,l11346,4007r76,7l11496,4025r73,16l11641,4061r69,25l11778,4114r67,33l11908,4183r62,39l12029,4266r57,46l12139,4363r51,53l12238,4472r44,59l12323,4593r37,65l12394,4725r30,69l12449,4866r22,74l12783,4940r-22,-74l12736,4794r-30,-69l12672,4658r-37,-65l12594,4531r-44,-59l12502,4416r-51,-53l12398,4312r-57,-46l12282,4222r-62,-39l12157,4147r-67,-33l12022,4086r-69,-25l11881,4041r-73,-16l11734,4014r-76,-7l11658,4007r-77,-3xe" fillcolor="#00af50" stroked="f">
              <v:stroke joinstyle="round"/>
              <v:formulas/>
              <v:path arrowok="t" o:connecttype="segments"/>
            </v:shape>
            <v:shape id="_x0000_s2095" style="position:absolute;left:10028;top:4004;width:1397;height:1248" coordorigin="10028,4004" coordsize="1397,1248" path="m11269,4004r-75,3l11119,4013r-73,12l10975,4040r-70,19l10836,4082r-66,28l10705,4140r-62,35l10583,4213r-58,41l10470,4298r-53,47l10367,4395r-47,53l10276,4504r-41,58l10198,4623r-34,62l10133,4750r-27,67l10083,4886r-19,70l10048,5028r-11,74l10031,5176r-3,76l10340,5252r3,-78l10350,5098r12,-76l10378,4948r20,-72l10423,4805r28,-69l10484,4670r36,-65l10560,4543r44,-59l10650,4427r50,-54l10753,4323r57,-48l10868,4231r62,-41l10994,4153r67,-34l11130,4090r71,-26l11274,4043r75,-16l11425,4014r-39,-4l11347,4007r-39,-2l11269,4004xe" fillcolor="#008d40" stroked="f">
              <v:path arrowok="t"/>
            </v:shape>
            <v:shape id="_x0000_s2094" style="position:absolute;left:10028;top:4004;width:2911;height:1248" coordorigin="10028,4004" coordsize="2911,1248" path="m11425,4014r-76,13l11274,4043r-73,21l11130,4090r-69,29l10994,4153r-64,37l10868,4231r-58,44l10753,4323r-53,50l10650,4427r-46,57l10560,4543r-40,62l10484,4670r-33,66l10423,4805r-25,71l10378,4948r-16,74l10350,5098r-7,76l10340,5252r-312,l10031,5176r6,-74l10048,5028r16,-72l10083,4886r23,-69l10133,4750r31,-65l10198,4623r37,-61l10276,4504r44,-56l10367,4395r50,-50l10470,4298r55,-44l10583,4213r60,-38l10705,4140r65,-30l10836,4082r69,-23l10975,4040r71,-15l11119,4013r75,-6l11269,4004r312,l11658,4007r76,7l11808,4025r73,16l11953,4061r69,25l12090,4114r67,33l12220,4183r62,39l12341,4266r57,46l12451,4363r51,53l12550,4472r44,59l12635,4593r37,65l12706,4725r30,69l12761,4866r22,74l12939,4940r-273,312l12315,4940r156,l12449,4866r-25,-72l12394,4725r-34,-67l12323,4593r-41,-62l12238,4472r-48,-56l12139,4363r-53,-51l12029,4266r-59,-44l11908,4183r-63,-36l11778,4114r-68,-28l11641,4061r-72,-20l11496,4025r-74,-11l11346,4007r-77,-3e" filled="f" strokecolor="red" strokeweight="2.04pt">
              <v:path arrowok="t"/>
            </v:shape>
            <v:shape id="_x0000_s2093" style="position:absolute;left:7833;top:6649;width:603;height:564" coordorigin="7833,6649" coordsize="603,564" o:spt="100" adj="0,,0" path="m8436,7072r-282,l8308,7213r128,-141xm7974,6649r-141,l7901,6657r65,23l8026,6717r55,50l8129,6829r41,72l8202,6983r23,89l8366,7072r-23,-89l8311,6901r-41,-72l8222,6767r-55,-50l8107,6680r-65,-23l7974,6649xe" fillcolor="#00af50" stroked="f">
              <v:stroke joinstyle="round"/>
              <v:formulas/>
              <v:path arrowok="t" o:connecttype="segments"/>
            </v:shape>
            <v:shape id="_x0000_s2092" style="position:absolute;left:7429;top:6649;width:475;height:564" coordorigin="7429,6649" coordsize="475,564" path="m7833,6649r-59,6l7663,6702r-50,38l7568,6788r-40,55l7494,6906r-27,69l7446,7050r-12,80l7429,7213r141,l7575,7124r15,-86l7614,6958r32,-73l7685,6819r47,-57l7784,6716r58,-36l7904,6658r-18,-4l7869,6651r-18,-1l7833,6649xe" fillcolor="#008d40" stroked="f">
              <v:path arrowok="t"/>
            </v:shape>
            <v:shape id="_x0000_s2091" style="position:absolute;left:7429;top:6649;width:1008;height:564" coordorigin="7429,6649" coordsize="1008,564" path="m7904,6658r-62,22l7784,6716r-52,46l7685,6819r-39,66l7614,6958r-24,80l7575,7124r-5,89l7429,7213r5,-83l7446,7050r21,-75l7494,6906r34,-63l7568,6788r45,-48l7663,6702r54,-29l7833,6649r141,l8042,6657r65,23l8167,6717r55,50l8270,6829r41,72l8343,6983r23,89l8436,7072r-128,141l8154,7072r71,l8202,6983r-32,-82l8129,6829r-48,-62l8026,6717r-60,-37l7901,6657r-68,-8e" filled="f" strokecolor="red" strokeweight="2.04pt">
              <v:path arrowok="t"/>
            </v:shape>
            <w10:wrap anchorx="page" anchory="page"/>
          </v:group>
        </w:pict>
      </w:r>
      <w:r w:rsidR="00C54A49">
        <w:t xml:space="preserve">1.- </w:t>
      </w:r>
      <w:r w:rsidR="00C4303A">
        <w:t>Conecte o equipamento ao soquete do equipamento de controle</w:t>
      </w:r>
    </w:p>
    <w:p w:rsidR="008515C3" w:rsidRDefault="008515C3">
      <w:pPr>
        <w:pStyle w:val="Corpodetexto"/>
        <w:spacing w:before="7"/>
        <w:rPr>
          <w:sz w:val="43"/>
        </w:rPr>
      </w:pPr>
    </w:p>
    <w:p w:rsidR="008515C3" w:rsidRDefault="00C54A49">
      <w:pPr>
        <w:pStyle w:val="Corpodetexto"/>
        <w:spacing w:line="235" w:lineRule="auto"/>
        <w:ind w:left="481" w:right="6677"/>
      </w:pPr>
      <w:r>
        <w:t xml:space="preserve">2.- </w:t>
      </w:r>
      <w:r w:rsidR="00C4303A">
        <w:t>Ative o interruptor de conexão do respirador</w:t>
      </w:r>
    </w:p>
    <w:p w:rsidR="008515C3" w:rsidRDefault="008515C3">
      <w:pPr>
        <w:pStyle w:val="Corpodetexto"/>
        <w:spacing w:before="10"/>
        <w:rPr>
          <w:sz w:val="42"/>
        </w:rPr>
      </w:pPr>
    </w:p>
    <w:p w:rsidR="008515C3" w:rsidRDefault="00C54A49">
      <w:pPr>
        <w:pStyle w:val="Corpodetexto"/>
        <w:ind w:left="481"/>
      </w:pPr>
      <w:r>
        <w:t xml:space="preserve">3.- </w:t>
      </w:r>
      <w:r w:rsidR="00C4303A">
        <w:t>Confirme a direção do came de rotação</w:t>
      </w:r>
    </w:p>
    <w:p w:rsidR="008515C3" w:rsidRDefault="008515C3">
      <w:pPr>
        <w:pStyle w:val="Corpodetexto"/>
        <w:spacing w:before="2"/>
        <w:rPr>
          <w:sz w:val="43"/>
        </w:rPr>
      </w:pPr>
    </w:p>
    <w:p w:rsidR="008515C3" w:rsidRDefault="00C54A49">
      <w:pPr>
        <w:pStyle w:val="Corpodetexto"/>
        <w:spacing w:before="1" w:line="235" w:lineRule="auto"/>
        <w:ind w:left="481" w:right="6162"/>
      </w:pPr>
      <w:r>
        <w:t xml:space="preserve">4.- </w:t>
      </w:r>
      <w:r w:rsidR="00C4303A">
        <w:t>Confirme o piloto da luz vermelha piscando sincronizado com a câmera</w:t>
      </w:r>
    </w:p>
    <w:p w:rsidR="008515C3" w:rsidRDefault="008515C3">
      <w:pPr>
        <w:spacing w:line="235" w:lineRule="auto"/>
        <w:sectPr w:rsidR="008515C3">
          <w:headerReference w:type="default" r:id="rId57"/>
          <w:footerReference w:type="default" r:id="rId58"/>
          <w:pgSz w:w="14400" w:h="10800" w:orient="landscape"/>
          <w:pgMar w:top="640" w:right="700" w:bottom="260" w:left="320" w:header="0" w:footer="68" w:gutter="0"/>
          <w:cols w:space="720"/>
        </w:sectPr>
      </w:pPr>
    </w:p>
    <w:p w:rsidR="008515C3" w:rsidRDefault="00931DDC">
      <w:pPr>
        <w:pStyle w:val="Corpodetexto"/>
        <w:rPr>
          <w:sz w:val="20"/>
        </w:rPr>
      </w:pPr>
      <w:r w:rsidRPr="00931DDC">
        <w:lastRenderedPageBreak/>
        <w:pict>
          <v:group id="_x0000_s2074" style="position:absolute;margin-left:469.85pt;margin-top:91.75pt;width:235.8pt;height:146.05pt;z-index:251700224;mso-position-horizontal-relative:page;mso-position-vertical-relative:page" coordorigin="9397,1835" coordsize="4716,2921">
            <v:shape id="_x0000_s2084" type="#_x0000_t75" style="position:absolute;left:9396;top:1834;width:2321;height:2921">
              <v:imagedata r:id="rId59" o:title=""/>
            </v:shape>
            <v:shape id="_x0000_s2083" type="#_x0000_t75" style="position:absolute;left:12481;top:2222;width:1631;height:2089">
              <v:imagedata r:id="rId60" o:title=""/>
            </v:shape>
            <v:shape id="_x0000_s2082" style="position:absolute;left:12552;top:2941;width:735;height:651" coordorigin="12553,2941" coordsize="735,651" path="m12553,3267r7,-66l12582,3140r34,-55l12660,3037r55,-40l12777,2967r69,-19l12920,2941r74,7l13063,2967r63,30l13180,3037r45,48l13259,3140r21,61l13288,3267r-8,65l13259,3393r-34,56l13180,3497r-54,39l13063,3566r-69,19l12920,3592r-74,-7l12777,3566r-62,-30l12660,3497r-44,-48l12582,3393r-22,-61l12553,3267xe" filled="f" strokecolor="#00af50" strokeweight=".51475mm">
              <v:stroke dashstyle="dash"/>
              <v:path arrowok="t"/>
            </v:shape>
            <v:shape id="_x0000_s2081" type="#_x0000_t75" style="position:absolute;left:12673;top:3099;width:492;height:334">
              <v:imagedata r:id="rId61" o:title=""/>
            </v:shape>
            <v:shape id="_x0000_s2080" style="position:absolute;left:10872;top:3292;width:1689;height:429" coordorigin="10873,3293" coordsize="1689,429" o:spt="100" adj="0,,0" path="m11215,3351r-18,1l11181,3360r-308,232l11249,3719r18,2l11284,3718r15,-9l11309,3694r3,-16l11308,3663r-11,-13l11281,3641r-64,-22l10971,3619r-16,-82l11125,3511r115,-87l11252,3411r5,-15l11255,3380r-9,-15l11232,3355r-17,-4xm11125,3511r-170,26l10971,3619r60,-9l10993,3610r-13,-71l11088,3539r37,-28xm11140,3593r-169,26l11217,3619r-77,-26xm10980,3539r13,71l11054,3564r-74,-25xm11054,3564r-61,46l11031,3610r109,-17l11054,3564xm12545,3293r-1420,218l11054,3564r86,29l12561,3375r-16,-82xm11088,3539r-108,l11054,3564r34,-25xe" fillcolor="#00af50" stroked="f">
              <v:stroke joinstyle="round"/>
              <v:formulas/>
              <v:path arrowok="t" o:connecttype="segments"/>
            </v:shape>
            <v:shape id="_x0000_s2079" type="#_x0000_t75" style="position:absolute;left:10651;top:3463;width:255;height:258">
              <v:imagedata r:id="rId62" o:title=""/>
            </v:shape>
            <v:shape id="_x0000_s2078" type="#_x0000_t75" style="position:absolute;left:10714;top:3575;width:223;height:34">
              <v:imagedata r:id="rId63" o:title=""/>
            </v:shape>
            <v:shape id="_x0000_s2077" style="position:absolute;left:12825;top:2737;width:574;height:475" coordorigin="12826,2738" coordsize="574,475" o:spt="100" adj="0,,0" path="m13400,3094r-238,l13296,3212r104,-118xm12903,2738r-77,3l12905,2758r74,31l13047,2831r59,52l13156,2946r39,70l13222,3094r118,l13315,3019r-36,-67l13233,2892r-54,-51l13118,2799r-67,-32l12979,2747r-76,-9xe" fillcolor="red" stroked="f">
              <v:stroke joinstyle="round"/>
              <v:formulas/>
              <v:path arrowok="t" o:connecttype="segments"/>
            </v:shape>
            <v:shape id="_x0000_s2076" style="position:absolute;left:12296;top:2737;width:589;height:476" coordorigin="12296,2737" coordsize="589,476" path="m12885,2737r-119,l12690,2743r-72,18l12550,2790r-61,39l12434,2876r-47,56l12349,2994r-29,68l12303,3135r-7,77l12415,3212r6,-77l12439,3062r29,-68l12506,2932r47,-56l12608,2829r61,-39l12737,2761r72,-18l12885,2737xe" fillcolor="#cd0000" stroked="f">
              <v:path arrowok="t"/>
            </v:shape>
            <v:shape id="_x0000_s2075" style="position:absolute;left:12296;top:2737;width:1104;height:476" coordorigin="12296,2737" coordsize="1104,476" path="m12826,2741r79,17l12979,2789r68,42l13106,2883r50,63l13195,3016r27,78l13162,3094r134,118l13400,3094r-60,l13314,3018r-37,-69l13229,2889r-56,-52l13109,2795r-70,-32l12964,2744r-79,-7l12766,2737r-76,6l12618,2761r-68,29l12489,2829r-55,47l12387,2932r-38,62l12320,3062r-17,73l12296,3212r119,l12421,3135r18,-73l12468,2994r38,-62l12553,2876r55,-47l12669,2790r68,-29l12809,2743r76,-6e" filled="f" strokecolor="red" strokeweight="2.04pt">
              <v:path arrowok="t"/>
            </v:shape>
            <w10:wrap anchorx="page" anchory="page"/>
          </v:group>
        </w:pict>
      </w:r>
      <w:r w:rsidRPr="00931DDC">
        <w:pict>
          <v:group id="_x0000_s2063" style="position:absolute;margin-left:464.2pt;margin-top:267.4pt;width:235.9pt;height:146.2pt;z-index:251701248;mso-position-horizontal-relative:page;mso-position-vertical-relative:page" coordorigin="9284,5348" coordsize="4718,2924">
            <v:shape id="_x0000_s2073" type="#_x0000_t75" style="position:absolute;left:9284;top:5348;width:2322;height:2924">
              <v:imagedata r:id="rId59" o:title=""/>
            </v:shape>
            <v:shape id="_x0000_s2072" type="#_x0000_t75" style="position:absolute;left:12370;top:5736;width:1631;height:2091">
              <v:imagedata r:id="rId60" o:title=""/>
            </v:shape>
            <v:shape id="_x0000_s2071" style="position:absolute;left:12441;top:6455;width:736;height:652" coordorigin="12442,6456" coordsize="736,652" path="m12442,6781r7,-65l12471,6655r34,-56l12549,6551r55,-39l12666,6482r69,-19l12809,6456r74,7l12952,6482r63,30l13069,6551r45,48l13148,6655r22,61l13177,6781r-7,66l13148,6908r-34,56l13069,7012r-54,39l12952,7081r-69,19l12809,7107r-74,-7l12666,7081r-62,-30l12549,7012r-44,-48l12471,6908r-22,-61l12442,6781xe" filled="f" strokecolor="#00af50" strokeweight=".51508mm">
              <v:stroke dashstyle="dash"/>
              <v:path arrowok="t"/>
            </v:shape>
            <v:shape id="_x0000_s2070" type="#_x0000_t75" style="position:absolute;left:12562;top:6614;width:493;height:334">
              <v:imagedata r:id="rId61" o:title=""/>
            </v:shape>
            <v:shape id="_x0000_s2069" style="position:absolute;left:10760;top:6807;width:1689;height:429" coordorigin="10761,6808" coordsize="1689,429" o:spt="100" adj="0,,0" path="m11103,6865r-18,2l11069,6875r-308,232l11137,7234r19,3l11173,7233r14,-9l11197,7210r3,-17l11196,7178r-10,-13l11170,7156r-64,-22l10859,7134r-15,-82l11013,7026r116,-87l11140,6926r5,-15l11143,6895r-8,-15l11120,6870r-17,-5xm11013,7026r-169,26l10859,7134r60,-9l10882,7125r-14,-71l10976,7054r37,-28xm11029,7108r-170,26l11106,7134r-77,-26xm10868,7054r14,71l10943,7079r-75,-25xm10943,7079r-61,46l10919,7125r110,-17l10943,7079xm12434,6808r-1421,218l10943,7079r86,29l12450,6890r-16,-82xm10976,7054r-108,l10943,7079r33,-25xe" fillcolor="#00af50" stroked="f">
              <v:stroke joinstyle="round"/>
              <v:formulas/>
              <v:path arrowok="t" o:connecttype="segments"/>
            </v:shape>
            <v:shape id="_x0000_s2068" type="#_x0000_t75" style="position:absolute;left:10539;top:6978;width:255;height:258">
              <v:imagedata r:id="rId64" o:title=""/>
            </v:shape>
            <v:shape id="_x0000_s2067" type="#_x0000_t75" style="position:absolute;left:10603;top:7090;width:223;height:34">
              <v:imagedata r:id="rId63" o:title=""/>
            </v:shape>
            <v:shape id="_x0000_s2066" style="position:absolute;left:12213;top:6154;width:510;height:473" coordorigin="12213,6155" coordsize="510,473" o:spt="100" adj="0,,0" path="m12450,6509r-237,l12319,6628r131,-119xm12656,6155r-66,8l12527,6183r-59,31l12414,6256r-47,51l12327,6367r-32,68l12272,6509r119,l12413,6434r33,-70l12488,6303r49,-52l12594,6209r62,-31l12723,6160r-67,-5xe" fillcolor="red" stroked="f">
              <v:stroke joinstyle="round"/>
              <v:formulas/>
              <v:path arrowok="t" o:connecttype="segments"/>
            </v:shape>
            <v:shape id="_x0000_s2065" style="position:absolute;left:12664;top:6154;width:523;height:473" coordorigin="12664,6155" coordsize="523,473" path="m12782,6155r-118,l12730,6161r62,18l12850,6208r53,38l12950,6293r41,55l13023,6410r25,68l13063,6551r6,77l13187,6628r-5,-77l13166,6478r-24,-68l13109,6348r-41,-55l13021,6246r-53,-38l12910,6179r-62,-18l12782,6155xe" fillcolor="#cd0000" stroked="f">
              <v:path arrowok="t"/>
            </v:shape>
            <v:shape id="_x0000_s2064" style="position:absolute;left:12213;top:6154;width:974;height:473" coordorigin="12213,6155" coordsize="974,473" path="m12723,6160r-67,18l12594,6209r-57,42l12488,6303r-42,61l12413,6434r-22,75l12450,6509r-131,119l12213,6509r59,l12295,6434r32,-68l12368,6305r48,-51l12471,6212r60,-31l12596,6161r68,-6l12782,6155r66,6l12910,6179r58,29l13021,6246r47,47l13109,6348r33,62l13166,6478r16,73l13187,6628r-118,l13063,6551r-15,-73l13023,6410r-32,-62l12950,6293r-47,-47l12850,6208r-58,-29l12730,6161r-66,-6e" filled="f" strokecolor="red" strokeweight="2.04pt">
              <v:path arrowok="t"/>
            </v:shape>
            <w10:wrap anchorx="page" anchory="page"/>
          </v:group>
        </w:pict>
      </w:r>
    </w:p>
    <w:p w:rsidR="008515C3" w:rsidRDefault="008515C3">
      <w:pPr>
        <w:pStyle w:val="Corpodetexto"/>
        <w:rPr>
          <w:sz w:val="20"/>
        </w:rPr>
      </w:pPr>
    </w:p>
    <w:p w:rsidR="008515C3" w:rsidRDefault="00C54A49">
      <w:pPr>
        <w:pStyle w:val="Heading2"/>
        <w:numPr>
          <w:ilvl w:val="1"/>
          <w:numId w:val="3"/>
        </w:numPr>
        <w:tabs>
          <w:tab w:val="left" w:pos="999"/>
        </w:tabs>
        <w:spacing w:before="218"/>
        <w:ind w:left="998" w:hanging="553"/>
      </w:pPr>
      <w:r>
        <w:rPr>
          <w:spacing w:val="-3"/>
        </w:rPr>
        <w:t xml:space="preserve">Girar </w:t>
      </w:r>
      <w:r>
        <w:t>potenciôme</w:t>
      </w:r>
      <w:r w:rsidR="00C4303A">
        <w:t xml:space="preserve">tro no </w:t>
      </w:r>
      <w:r>
        <w:t>máximo.</w:t>
      </w:r>
    </w:p>
    <w:p w:rsidR="008515C3" w:rsidRDefault="008515C3">
      <w:pPr>
        <w:pStyle w:val="Corpodetexto"/>
        <w:rPr>
          <w:b/>
          <w:sz w:val="49"/>
        </w:rPr>
      </w:pPr>
    </w:p>
    <w:p w:rsidR="008515C3" w:rsidRDefault="00C4303A">
      <w:pPr>
        <w:spacing w:line="409" w:lineRule="exact"/>
        <w:ind w:left="811"/>
        <w:rPr>
          <w:b/>
          <w:sz w:val="44"/>
        </w:rPr>
      </w:pPr>
      <w:r>
        <w:rPr>
          <w:b/>
          <w:sz w:val="44"/>
        </w:rPr>
        <w:t xml:space="preserve">1.- Leia o </w:t>
      </w:r>
      <w:r w:rsidR="00C54A49">
        <w:rPr>
          <w:b/>
          <w:sz w:val="44"/>
        </w:rPr>
        <w:t xml:space="preserve">valor </w:t>
      </w:r>
      <w:r>
        <w:rPr>
          <w:b/>
          <w:sz w:val="44"/>
        </w:rPr>
        <w:t>no multí</w:t>
      </w:r>
      <w:r w:rsidR="00C54A49">
        <w:rPr>
          <w:b/>
          <w:sz w:val="44"/>
        </w:rPr>
        <w:t>metro :</w:t>
      </w:r>
    </w:p>
    <w:p w:rsidR="008515C3" w:rsidRDefault="00C54A49">
      <w:pPr>
        <w:tabs>
          <w:tab w:val="left" w:pos="8443"/>
        </w:tabs>
        <w:spacing w:line="657" w:lineRule="exact"/>
        <w:ind w:left="811"/>
        <w:rPr>
          <w:b/>
          <w:sz w:val="48"/>
        </w:rPr>
      </w:pPr>
      <w:r>
        <w:rPr>
          <w:b/>
          <w:spacing w:val="-6"/>
          <w:sz w:val="44"/>
        </w:rPr>
        <w:t xml:space="preserve">Valor </w:t>
      </w:r>
      <w:r>
        <w:rPr>
          <w:b/>
          <w:spacing w:val="-3"/>
          <w:sz w:val="44"/>
        </w:rPr>
        <w:t xml:space="preserve">entre: </w:t>
      </w:r>
      <w:r>
        <w:rPr>
          <w:b/>
          <w:sz w:val="44"/>
        </w:rPr>
        <w:t>[0,18 –</w:t>
      </w:r>
      <w:r>
        <w:rPr>
          <w:b/>
          <w:spacing w:val="21"/>
          <w:sz w:val="44"/>
        </w:rPr>
        <w:t xml:space="preserve"> </w:t>
      </w:r>
      <w:r>
        <w:rPr>
          <w:b/>
          <w:sz w:val="44"/>
        </w:rPr>
        <w:t>0,26]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z w:val="44"/>
        </w:rPr>
        <w:tab/>
      </w:r>
      <w:r>
        <w:rPr>
          <w:b/>
          <w:position w:val="21"/>
          <w:sz w:val="48"/>
        </w:rPr>
        <w:t>1.-</w:t>
      </w: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spacing w:before="9"/>
        <w:rPr>
          <w:b/>
          <w:sz w:val="21"/>
        </w:rPr>
      </w:pPr>
    </w:p>
    <w:p w:rsidR="008515C3" w:rsidRDefault="00E0522E">
      <w:pPr>
        <w:pStyle w:val="PargrafodaLista"/>
        <w:numPr>
          <w:ilvl w:val="0"/>
          <w:numId w:val="1"/>
        </w:numPr>
        <w:tabs>
          <w:tab w:val="left" w:pos="887"/>
        </w:tabs>
        <w:spacing w:before="76"/>
        <w:ind w:hanging="553"/>
        <w:rPr>
          <w:b/>
          <w:sz w:val="44"/>
        </w:rPr>
      </w:pPr>
      <w:r>
        <w:rPr>
          <w:b/>
          <w:spacing w:val="-3"/>
          <w:sz w:val="44"/>
        </w:rPr>
        <w:t xml:space="preserve"> </w:t>
      </w:r>
      <w:r w:rsidR="00C54A49">
        <w:rPr>
          <w:b/>
          <w:spacing w:val="-3"/>
          <w:sz w:val="44"/>
        </w:rPr>
        <w:t xml:space="preserve">Girar </w:t>
      </w:r>
      <w:r w:rsidR="00C54A49">
        <w:rPr>
          <w:b/>
          <w:sz w:val="44"/>
        </w:rPr>
        <w:t>potenciômetro no</w:t>
      </w:r>
      <w:r w:rsidR="00C54A49">
        <w:rPr>
          <w:b/>
          <w:spacing w:val="13"/>
          <w:sz w:val="44"/>
        </w:rPr>
        <w:t xml:space="preserve"> </w:t>
      </w:r>
      <w:r w:rsidR="00C54A49">
        <w:rPr>
          <w:b/>
          <w:sz w:val="44"/>
        </w:rPr>
        <w:t>mínimo.</w:t>
      </w:r>
    </w:p>
    <w:p w:rsidR="008515C3" w:rsidRDefault="008515C3">
      <w:pPr>
        <w:pStyle w:val="Corpodetexto"/>
        <w:spacing w:before="9"/>
        <w:rPr>
          <w:b/>
          <w:sz w:val="48"/>
        </w:rPr>
      </w:pPr>
    </w:p>
    <w:p w:rsidR="008515C3" w:rsidRDefault="00C54A49">
      <w:pPr>
        <w:spacing w:line="409" w:lineRule="exact"/>
        <w:ind w:left="699"/>
        <w:rPr>
          <w:b/>
          <w:sz w:val="44"/>
        </w:rPr>
      </w:pPr>
      <w:r>
        <w:rPr>
          <w:b/>
          <w:sz w:val="44"/>
        </w:rPr>
        <w:t>2.- Leia o valor no multímetro :</w:t>
      </w:r>
    </w:p>
    <w:p w:rsidR="008515C3" w:rsidRDefault="00C54A49">
      <w:pPr>
        <w:tabs>
          <w:tab w:val="left" w:pos="8330"/>
        </w:tabs>
        <w:spacing w:line="657" w:lineRule="exact"/>
        <w:ind w:left="699"/>
        <w:rPr>
          <w:b/>
          <w:sz w:val="48"/>
        </w:rPr>
      </w:pPr>
      <w:r>
        <w:rPr>
          <w:b/>
          <w:spacing w:val="-6"/>
          <w:sz w:val="44"/>
        </w:rPr>
        <w:t xml:space="preserve">Valor </w:t>
      </w:r>
      <w:r>
        <w:rPr>
          <w:b/>
          <w:spacing w:val="-3"/>
          <w:sz w:val="44"/>
        </w:rPr>
        <w:t xml:space="preserve">entre: </w:t>
      </w:r>
      <w:r>
        <w:rPr>
          <w:b/>
          <w:sz w:val="44"/>
        </w:rPr>
        <w:t>[0,07 –</w:t>
      </w:r>
      <w:r>
        <w:rPr>
          <w:b/>
          <w:spacing w:val="21"/>
          <w:sz w:val="44"/>
        </w:rPr>
        <w:t xml:space="preserve"> </w:t>
      </w:r>
      <w:r>
        <w:rPr>
          <w:b/>
          <w:sz w:val="44"/>
        </w:rPr>
        <w:t>0,12]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z w:val="44"/>
        </w:rPr>
        <w:tab/>
      </w:r>
      <w:r>
        <w:rPr>
          <w:b/>
          <w:position w:val="21"/>
          <w:sz w:val="48"/>
        </w:rPr>
        <w:t>2.-</w:t>
      </w:r>
    </w:p>
    <w:p w:rsidR="008515C3" w:rsidRDefault="008515C3">
      <w:pPr>
        <w:spacing w:line="657" w:lineRule="exact"/>
        <w:rPr>
          <w:sz w:val="48"/>
        </w:rPr>
        <w:sectPr w:rsidR="008515C3">
          <w:headerReference w:type="default" r:id="rId65"/>
          <w:footerReference w:type="default" r:id="rId66"/>
          <w:pgSz w:w="14400" w:h="10800" w:orient="landscape"/>
          <w:pgMar w:top="1340" w:right="700" w:bottom="720" w:left="320" w:header="716" w:footer="523" w:gutter="0"/>
          <w:cols w:space="720"/>
        </w:sectPr>
      </w:pPr>
    </w:p>
    <w:p w:rsidR="00C54A49" w:rsidRDefault="00C54A49" w:rsidP="00C54A49">
      <w:pPr>
        <w:pStyle w:val="Corpodetexto"/>
        <w:rPr>
          <w:b/>
          <w:sz w:val="20"/>
        </w:rPr>
      </w:pPr>
    </w:p>
    <w:p w:rsidR="00C54A49" w:rsidRDefault="00C54A49" w:rsidP="00C54A49">
      <w:pPr>
        <w:pStyle w:val="Corpodetexto"/>
        <w:rPr>
          <w:b/>
          <w:sz w:val="20"/>
        </w:rPr>
      </w:pPr>
    </w:p>
    <w:p w:rsidR="00C54A49" w:rsidRPr="00C54A49" w:rsidRDefault="00C54A49" w:rsidP="00C54A49">
      <w:pPr>
        <w:pStyle w:val="Corpodetexto"/>
        <w:rPr>
          <w:b/>
          <w:sz w:val="20"/>
        </w:rPr>
      </w:pPr>
    </w:p>
    <w:p w:rsidR="008515C3" w:rsidRPr="00C54A49" w:rsidRDefault="00C54A49" w:rsidP="00C54A49">
      <w:pPr>
        <w:pStyle w:val="PargrafodaLista"/>
        <w:numPr>
          <w:ilvl w:val="1"/>
          <w:numId w:val="1"/>
        </w:numPr>
        <w:tabs>
          <w:tab w:val="left" w:pos="999"/>
        </w:tabs>
        <w:spacing w:before="6" w:line="235" w:lineRule="auto"/>
        <w:ind w:right="514" w:hanging="452"/>
        <w:rPr>
          <w:sz w:val="43"/>
        </w:rPr>
      </w:pPr>
      <w:r w:rsidRPr="00C54A49">
        <w:rPr>
          <w:rFonts w:ascii="inherit" w:hAnsi="inherit"/>
          <w:color w:val="222222"/>
          <w:sz w:val="48"/>
          <w:szCs w:val="56"/>
          <w:lang w:val="pt-PT"/>
        </w:rPr>
        <w:t>Confirme a funcionalidade de segurança da desconexão ao abrir e fechar a tampa</w:t>
      </w:r>
    </w:p>
    <w:p w:rsidR="00C54A49" w:rsidRPr="00C54A49" w:rsidRDefault="00C54A49" w:rsidP="00C54A49">
      <w:pPr>
        <w:pStyle w:val="PargrafodaLista"/>
        <w:tabs>
          <w:tab w:val="left" w:pos="999"/>
        </w:tabs>
        <w:spacing w:before="6" w:line="235" w:lineRule="auto"/>
        <w:ind w:left="897" w:right="514" w:firstLine="0"/>
        <w:rPr>
          <w:sz w:val="43"/>
        </w:rPr>
      </w:pPr>
    </w:p>
    <w:p w:rsidR="008515C3" w:rsidRPr="00C54A49" w:rsidRDefault="00C54A49" w:rsidP="00C54A49">
      <w:pPr>
        <w:pStyle w:val="Heading2"/>
        <w:spacing w:before="1" w:line="531" w:lineRule="exact"/>
        <w:rPr>
          <w:w w:val="110"/>
        </w:rPr>
      </w:pPr>
      <w:r>
        <w:rPr>
          <w:w w:val="110"/>
        </w:rPr>
        <w:t>1.-</w:t>
      </w:r>
      <w:r>
        <w:rPr>
          <w:spacing w:val="-67"/>
          <w:w w:val="110"/>
        </w:rPr>
        <w:t xml:space="preserve"> </w:t>
      </w:r>
      <w:r>
        <w:rPr>
          <w:w w:val="110"/>
        </w:rPr>
        <w:t>Com o potenciômetro</w:t>
      </w:r>
      <w:r>
        <w:rPr>
          <w:spacing w:val="-62"/>
          <w:w w:val="110"/>
        </w:rPr>
        <w:t xml:space="preserve"> </w:t>
      </w:r>
      <w:r>
        <w:rPr>
          <w:w w:val="110"/>
        </w:rPr>
        <w:t>no máximo</w:t>
      </w:r>
      <w:r w:rsidR="00E0522E">
        <w:rPr>
          <w:w w:val="110"/>
        </w:rPr>
        <w:t xml:space="preserve">, </w:t>
      </w:r>
      <w:r>
        <w:rPr>
          <w:w w:val="110"/>
        </w:rPr>
        <w:t>abrir</w:t>
      </w:r>
      <w:r>
        <w:rPr>
          <w:spacing w:val="-65"/>
          <w:w w:val="110"/>
        </w:rPr>
        <w:t xml:space="preserve"> </w:t>
      </w:r>
      <w:r>
        <w:rPr>
          <w:w w:val="110"/>
        </w:rPr>
        <w:t>tampa</w:t>
      </w:r>
      <w:r>
        <w:rPr>
          <w:spacing w:val="-66"/>
          <w:w w:val="110"/>
        </w:rPr>
        <w:t xml:space="preserve"> </w:t>
      </w:r>
      <w:r w:rsidR="00E0522E">
        <w:rPr>
          <w:spacing w:val="-3"/>
          <w:w w:val="110"/>
        </w:rPr>
        <w:t>transpare</w:t>
      </w:r>
      <w:r>
        <w:rPr>
          <w:spacing w:val="-3"/>
          <w:w w:val="110"/>
        </w:rPr>
        <w:t>nte</w:t>
      </w:r>
      <w:r>
        <w:rPr>
          <w:spacing w:val="-58"/>
          <w:w w:val="110"/>
        </w:rPr>
        <w:t xml:space="preserve"> </w:t>
      </w:r>
    </w:p>
    <w:p w:rsidR="008515C3" w:rsidRDefault="00C54A49">
      <w:pPr>
        <w:spacing w:line="531" w:lineRule="exact"/>
        <w:ind w:left="849"/>
        <w:rPr>
          <w:b/>
          <w:sz w:val="44"/>
        </w:rPr>
      </w:pPr>
      <w:r>
        <w:rPr>
          <w:b/>
          <w:sz w:val="44"/>
        </w:rPr>
        <w:t>Verifique se o motor para</w:t>
      </w:r>
    </w:p>
    <w:p w:rsidR="008515C3" w:rsidRDefault="008515C3">
      <w:pPr>
        <w:pStyle w:val="Corpodetexto"/>
        <w:spacing w:before="5"/>
        <w:rPr>
          <w:b/>
          <w:sz w:val="43"/>
        </w:rPr>
      </w:pPr>
    </w:p>
    <w:p w:rsidR="008515C3" w:rsidRDefault="00E0522E">
      <w:pPr>
        <w:spacing w:line="235" w:lineRule="auto"/>
        <w:ind w:left="849" w:right="656"/>
        <w:rPr>
          <w:b/>
          <w:sz w:val="44"/>
        </w:rPr>
      </w:pPr>
      <w:r w:rsidRPr="00931DDC">
        <w:rPr>
          <w:sz w:val="44"/>
        </w:rPr>
        <w:pict>
          <v:group id="_x0000_s2050" style="position:absolute;left:0;text-align:left;margin-left:77.2pt;margin-top:299.8pt;width:314.8pt;height:195.9pt;z-index:-252341248;mso-position-horizontal-relative:page;mso-position-vertical-relative:page" coordorigin="444,6244" coordsize="6296,3918">
            <v:shape id="_x0000_s2054" type="#_x0000_t75" style="position:absolute;left:444;top:6494;width:6296;height:3668">
              <v:imagedata r:id="rId67" o:title=""/>
            </v:shape>
            <v:shape id="_x0000_s2053" type="#_x0000_t75" style="position:absolute;left:3971;top:6244;width:778;height:772">
              <v:imagedata r:id="rId68" o:title=""/>
            </v:shape>
            <v:shape id="_x0000_s2052" type="#_x0000_t75" style="position:absolute;left:1868;top:7276;width:778;height:772">
              <v:imagedata r:id="rId68" o:title=""/>
            </v:shape>
            <v:shape id="_x0000_s2051" type="#_x0000_t202" style="position:absolute;left:994;top:9063;width:455;height:401" filled="f" stroked="f">
              <v:textbox inset="0,0,0,0">
                <w:txbxContent>
                  <w:p w:rsidR="008515C3" w:rsidRDefault="00C54A49">
                    <w:pPr>
                      <w:spacing w:line="401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1.-</w:t>
                    </w:r>
                  </w:p>
                </w:txbxContent>
              </v:textbox>
            </v:shape>
            <w10:wrap anchorx="page" anchory="page"/>
          </v:group>
        </w:pict>
      </w:r>
      <w:r w:rsidRPr="00931DDC">
        <w:rPr>
          <w:sz w:val="44"/>
        </w:rPr>
        <w:pict>
          <v:group id="_x0000_s2055" style="position:absolute;left:0;text-align:left;margin-left:441.75pt;margin-top:310.3pt;width:151.6pt;height:202.1pt;z-index:-252343296;mso-position-horizontal-relative:page;mso-position-vertical-relative:page" coordorigin="8107,6206" coordsize="3032,4042">
            <v:shape id="_x0000_s2062" type="#_x0000_t75" style="position:absolute;left:8107;top:6206;width:3032;height:4042">
              <v:imagedata r:id="rId69" o:title=""/>
            </v:shape>
            <v:shape id="_x0000_s2061" style="position:absolute;left:10280;top:7141;width:438;height:425" coordorigin="10280,7141" coordsize="438,425" o:spt="100" adj="0,,0" path="m10718,7460r-213,l10621,7566r97,-106xm10386,7141r-106,l10344,7152r59,30l10456,7230r45,64l10535,7371r23,89l10665,7460r-23,-89l10607,7294r-45,-64l10509,7182r-59,-30l10386,7141xe" fillcolor="#00af50" stroked="f">
              <v:stroke joinstyle="round"/>
              <v:formulas/>
              <v:path arrowok="t" o:connecttype="segments"/>
            </v:shape>
            <v:shape id="_x0000_s2060" style="position:absolute;left:9992;top:7141;width:341;height:425" coordorigin="9992,7141" coordsize="341,425" path="m10280,7141r-112,34l10119,7214r-42,52l10042,7328r-27,73l9998,7480r-6,86l10099,7566r5,-86l10121,7400r27,-72l10184,7264r43,-52l10277,7173r56,-24l10320,7145r-13,-2l10293,7142r-13,-1xe" fillcolor="#008d40" stroked="f">
              <v:path arrowok="t"/>
            </v:shape>
            <v:shape id="_x0000_s2059" style="position:absolute;left:9992;top:7141;width:726;height:425" coordorigin="9992,7141" coordsize="726,425" path="m10333,7149r-56,24l10227,7212r-43,52l10148,7328r-27,72l10104,7480r-5,86l9992,7566r6,-86l10015,7401r27,-73l10077,7266r42,-52l10168,7175r112,-34l10386,7141r64,11l10509,7182r53,48l10607,7294r35,77l10665,7460r53,l10621,7566r-116,-106l10558,7460r-23,-89l10501,7294r-45,-64l10403,7182r-59,-30l10280,7141e" filled="f" strokecolor="#00af50" strokeweight="2.04pt">
              <v:path arrowok="t"/>
            </v:shape>
            <v:shape id="_x0000_s2058" style="position:absolute;left:9911;top:6339;width:439;height:425" coordorigin="9912,6340" coordsize="439,425" o:spt="100" adj="0,,0" path="m10350,6658r-212,l10253,6764r97,-106xm10018,6340r-106,l9976,6350r59,31l10088,6429r45,63l10168,6569r23,89l10297,6658r-23,-89l10239,6492r-44,-63l10141,6381r-59,-31l10018,6340xe" fillcolor="#00af50" stroked="f">
              <v:stroke joinstyle="round"/>
              <v:formulas/>
              <v:path arrowok="t" o:connecttype="segments"/>
            </v:shape>
            <v:shape id="_x0000_s2057" style="position:absolute;left:9622;top:6339;width:342;height:425" coordorigin="9623,6340" coordsize="342,425" path="m9912,6340r-113,33l9750,6412r-43,52l9672,6527r-27,72l9629,6679r-6,85l9729,6764r6,-85l9752,6599r27,-73l9815,6463r43,-53l9909,6371r56,-24l9951,6344r-13,-3l9925,6340r-13,xe" fillcolor="#008d40" stroked="f">
              <v:path arrowok="t"/>
            </v:shape>
            <v:shape id="_x0000_s2056" style="position:absolute;left:9622;top:6339;width:728;height:425" coordorigin="9623,6340" coordsize="728,425" path="m9965,6347r-56,24l9858,6410r-43,53l9779,6526r-27,73l9735,6679r-6,85l9623,6764r6,-85l9645,6599r27,-72l9707,6464r43,-52l9799,6373r113,-33l10018,6340r64,10l10141,6381r54,48l10239,6492r35,77l10297,6658r53,l10253,6764r-115,-106l10191,6658r-23,-89l10133,6492r-45,-63l10035,6381r-59,-31l9912,6340e" filled="f" strokecolor="#00af50" strokeweight="2.04pt">
              <v:path arrowok="t"/>
            </v:shape>
            <w10:wrap anchorx="page" anchory="page"/>
          </v:group>
        </w:pict>
      </w:r>
      <w:r w:rsidR="00C54A49">
        <w:rPr>
          <w:b/>
          <w:w w:val="105"/>
          <w:sz w:val="44"/>
        </w:rPr>
        <w:t>2.-</w:t>
      </w:r>
      <w:r w:rsidR="00C54A49">
        <w:rPr>
          <w:b/>
          <w:spacing w:val="-45"/>
          <w:w w:val="105"/>
          <w:sz w:val="44"/>
        </w:rPr>
        <w:t xml:space="preserve"> </w:t>
      </w:r>
      <w:r w:rsidR="00C54A49">
        <w:rPr>
          <w:b/>
          <w:spacing w:val="-3"/>
          <w:w w:val="105"/>
          <w:sz w:val="44"/>
        </w:rPr>
        <w:t>Fechar</w:t>
      </w:r>
      <w:r w:rsidR="00C54A49">
        <w:rPr>
          <w:b/>
          <w:spacing w:val="-43"/>
          <w:w w:val="105"/>
          <w:sz w:val="44"/>
        </w:rPr>
        <w:t xml:space="preserve"> </w:t>
      </w:r>
      <w:r w:rsidR="00C54A49">
        <w:rPr>
          <w:b/>
          <w:w w:val="105"/>
          <w:sz w:val="44"/>
        </w:rPr>
        <w:t>tampa</w:t>
      </w:r>
      <w:r w:rsidR="00C54A49">
        <w:rPr>
          <w:b/>
          <w:spacing w:val="-43"/>
          <w:w w:val="105"/>
          <w:sz w:val="44"/>
        </w:rPr>
        <w:t xml:space="preserve"> </w:t>
      </w:r>
      <w:r w:rsidR="00C54A49">
        <w:rPr>
          <w:b/>
          <w:spacing w:val="-3"/>
          <w:w w:val="105"/>
          <w:sz w:val="44"/>
        </w:rPr>
        <w:t>transparente</w:t>
      </w:r>
      <w:r w:rsidR="00C54A49">
        <w:rPr>
          <w:b/>
          <w:spacing w:val="-38"/>
          <w:w w:val="105"/>
          <w:sz w:val="44"/>
        </w:rPr>
        <w:t>,</w:t>
      </w:r>
      <w:r>
        <w:rPr>
          <w:rFonts w:ascii="Times New Roman" w:hAnsi="Times New Roman"/>
          <w:spacing w:val="-122"/>
          <w:w w:val="165"/>
          <w:sz w:val="44"/>
        </w:rPr>
        <w:t xml:space="preserve"> </w:t>
      </w:r>
      <w:r w:rsidR="00C54A49">
        <w:rPr>
          <w:b/>
          <w:w w:val="105"/>
          <w:sz w:val="44"/>
        </w:rPr>
        <w:t>comprovar se o motor liga novamente.</w:t>
      </w: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spacing w:before="1"/>
        <w:rPr>
          <w:b/>
          <w:sz w:val="16"/>
        </w:rPr>
      </w:pPr>
    </w:p>
    <w:p w:rsidR="008515C3" w:rsidRDefault="00E0522E">
      <w:pPr>
        <w:spacing w:before="108"/>
        <w:ind w:left="2238" w:right="1128"/>
        <w:jc w:val="center"/>
        <w:rPr>
          <w:b/>
          <w:sz w:val="40"/>
        </w:rPr>
      </w:pPr>
      <w:r>
        <w:rPr>
          <w:b/>
          <w:sz w:val="40"/>
        </w:rPr>
        <w:t xml:space="preserve">               </w:t>
      </w:r>
      <w:r w:rsidR="00C54A49">
        <w:rPr>
          <w:b/>
          <w:sz w:val="40"/>
        </w:rPr>
        <w:t>2.-</w:t>
      </w:r>
    </w:p>
    <w:p w:rsidR="008515C3" w:rsidRDefault="008515C3">
      <w:pPr>
        <w:jc w:val="center"/>
        <w:rPr>
          <w:sz w:val="40"/>
        </w:rPr>
        <w:sectPr w:rsidR="008515C3">
          <w:footerReference w:type="default" r:id="rId70"/>
          <w:pgSz w:w="14400" w:h="10800" w:orient="landscape"/>
          <w:pgMar w:top="1340" w:right="700" w:bottom="1160" w:left="320" w:header="716" w:footer="969" w:gutter="0"/>
          <w:cols w:space="720"/>
        </w:sect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8515C3">
      <w:pPr>
        <w:pStyle w:val="Corpodetexto"/>
        <w:rPr>
          <w:b/>
          <w:sz w:val="20"/>
        </w:rPr>
      </w:pPr>
    </w:p>
    <w:p w:rsidR="008515C3" w:rsidRDefault="00C54A49">
      <w:pPr>
        <w:pStyle w:val="Heading2"/>
        <w:numPr>
          <w:ilvl w:val="1"/>
          <w:numId w:val="1"/>
        </w:numPr>
        <w:tabs>
          <w:tab w:val="left" w:pos="999"/>
        </w:tabs>
        <w:spacing w:before="241"/>
        <w:ind w:left="998" w:hanging="553"/>
      </w:pPr>
      <w:r>
        <w:t>Condições do equipamento para desconexão do respirador</w:t>
      </w:r>
    </w:p>
    <w:p w:rsidR="008515C3" w:rsidRDefault="008515C3">
      <w:pPr>
        <w:pStyle w:val="Corpodetexto"/>
        <w:rPr>
          <w:b/>
          <w:sz w:val="50"/>
        </w:rPr>
      </w:pPr>
    </w:p>
    <w:p w:rsidR="008515C3" w:rsidRDefault="008515C3">
      <w:pPr>
        <w:pStyle w:val="Corpodetexto"/>
        <w:spacing w:before="10"/>
        <w:rPr>
          <w:b/>
          <w:sz w:val="61"/>
        </w:rPr>
      </w:pPr>
    </w:p>
    <w:p w:rsidR="008515C3" w:rsidRDefault="00C54A49">
      <w:pPr>
        <w:tabs>
          <w:tab w:val="left" w:pos="6510"/>
        </w:tabs>
        <w:spacing w:before="1" w:line="472" w:lineRule="auto"/>
        <w:ind w:left="674" w:right="4988"/>
        <w:rPr>
          <w:b/>
          <w:sz w:val="44"/>
        </w:rPr>
      </w:pPr>
      <w:r>
        <w:rPr>
          <w:b/>
          <w:sz w:val="44"/>
        </w:rPr>
        <w:t>1.- Desconectar</w:t>
      </w:r>
      <w:r>
        <w:rPr>
          <w:b/>
          <w:spacing w:val="2"/>
          <w:sz w:val="44"/>
        </w:rPr>
        <w:t xml:space="preserve"> </w:t>
      </w:r>
      <w:r>
        <w:rPr>
          <w:b/>
          <w:spacing w:val="-3"/>
          <w:sz w:val="44"/>
        </w:rPr>
        <w:t>interruptor</w:t>
      </w:r>
      <w:r>
        <w:rPr>
          <w:b/>
          <w:spacing w:val="8"/>
          <w:sz w:val="44"/>
        </w:rPr>
        <w:t xml:space="preserve"> </w:t>
      </w:r>
      <w:r>
        <w:rPr>
          <w:b/>
          <w:sz w:val="44"/>
        </w:rPr>
        <w:t xml:space="preserve">do </w:t>
      </w:r>
      <w:r>
        <w:rPr>
          <w:b/>
          <w:spacing w:val="-5"/>
          <w:sz w:val="44"/>
        </w:rPr>
        <w:t xml:space="preserve">respirador </w:t>
      </w:r>
      <w:r>
        <w:rPr>
          <w:b/>
          <w:sz w:val="44"/>
        </w:rPr>
        <w:t>2.- Desconectar cabo de alimentação…</w:t>
      </w:r>
    </w:p>
    <w:sectPr w:rsidR="008515C3" w:rsidSect="008515C3">
      <w:pgSz w:w="14400" w:h="10800" w:orient="landscape"/>
      <w:pgMar w:top="1340" w:right="700" w:bottom="1600" w:left="320" w:header="716" w:footer="9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94" w:rsidRDefault="00473694" w:rsidP="008515C3">
      <w:r>
        <w:separator/>
      </w:r>
    </w:p>
  </w:endnote>
  <w:endnote w:type="continuationSeparator" w:id="1">
    <w:p w:rsidR="00473694" w:rsidRDefault="00473694" w:rsidP="0085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4978BD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0.85pt;margin-top:502.85pt;width:232.65pt;height:11pt;z-index:-252385280;mso-position-horizontal-relative:page;mso-position-vertical-relative:page" filled="f" stroked="f">
          <v:textbox inset="0,0,0,0">
            <w:txbxContent>
              <w:p w:rsidR="008515C3" w:rsidRDefault="004978BD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 xml:space="preserve"> CONTROL</w:t>
                </w:r>
                <w:r>
                  <w:rPr>
                    <w:sz w:val="18"/>
                  </w:rPr>
                  <w:t>E DO</w:t>
                </w:r>
                <w:r w:rsidR="00C54A49">
                  <w:rPr>
                    <w:sz w:val="18"/>
                  </w:rPr>
                  <w:t xml:space="preserve"> RESPIRADOR </w:t>
                </w:r>
                <w:r>
                  <w:rPr>
                    <w:sz w:val="18"/>
                  </w:rPr>
                  <w:t>OXYGEN</w:t>
                </w:r>
              </w:p>
            </w:txbxContent>
          </v:textbox>
          <w10:wrap anchorx="page" anchory="page"/>
        </v:shape>
      </w:pict>
    </w:r>
    <w:r w:rsidR="00C54A49">
      <w:rPr>
        <w:noProof/>
        <w:lang w:val="pt-BR" w:eastAsia="pt-BR" w:bidi="ar-SA"/>
      </w:rPr>
      <w:drawing>
        <wp:anchor distT="0" distB="0" distL="0" distR="0" simplePos="0" relativeHeight="250930176" behindDoc="1" locked="0" layoutInCell="1" allowOverlap="1">
          <wp:simplePos x="0" y="0"/>
          <wp:positionH relativeFrom="page">
            <wp:posOffset>8088958</wp:posOffset>
          </wp:positionH>
          <wp:positionV relativeFrom="page">
            <wp:posOffset>5835394</wp:posOffset>
          </wp:positionV>
          <wp:extent cx="540647" cy="80144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647" cy="80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E0522E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.85pt;margin-top:502.85pt;width:237.25pt;height:19.15pt;z-index:-252370944;mso-position-horizontal-relative:page;mso-position-vertical-relative:page" filled="f" stroked="f">
          <v:textbox inset="0,0,0,0">
            <w:txbxContent>
              <w:p w:rsidR="008515C3" w:rsidRDefault="00E0522E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>CONTROL</w:t>
                </w:r>
                <w:r>
                  <w:rPr>
                    <w:sz w:val="18"/>
                  </w:rPr>
                  <w:t>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  <w:r w:rsidR="00C54A49">
      <w:rPr>
        <w:noProof/>
        <w:lang w:val="pt-BR" w:eastAsia="pt-BR" w:bidi="ar-SA"/>
      </w:rPr>
      <w:drawing>
        <wp:anchor distT="0" distB="0" distL="0" distR="0" simplePos="0" relativeHeight="250944512" behindDoc="1" locked="0" layoutInCell="1" allowOverlap="1">
          <wp:simplePos x="0" y="0"/>
          <wp:positionH relativeFrom="page">
            <wp:posOffset>8088958</wp:posOffset>
          </wp:positionH>
          <wp:positionV relativeFrom="page">
            <wp:posOffset>5835394</wp:posOffset>
          </wp:positionV>
          <wp:extent cx="540647" cy="801442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647" cy="80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8515C3">
    <w:pPr>
      <w:pStyle w:val="Corpodetexto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0.85pt;margin-top:502.85pt;width:200.7pt;height:11pt;z-index:-252383232;mso-position-horizontal-relative:page;mso-position-vertical-relative:page" filled="f" stroked="f">
          <v:textbox inset="0,0,0,0">
            <w:txbxContent>
              <w:p w:rsidR="008515C3" w:rsidRDefault="004978BD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RETRIZ DE</w:t>
                </w:r>
                <w:r w:rsidR="00C54A49">
                  <w:rPr>
                    <w:sz w:val="18"/>
                  </w:rPr>
                  <w:t xml:space="preserve"> CONTROL</w:t>
                </w:r>
                <w:r>
                  <w:rPr>
                    <w:sz w:val="18"/>
                  </w:rPr>
                  <w:t>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4D4F34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0.85pt;margin-top:502.85pt;width:241.35pt;height:11pt;z-index:-252381184;mso-position-horizontal-relative:page;mso-position-vertical-relative:page" filled="f" stroked="f">
          <v:textbox inset="0,0,0,0">
            <w:txbxContent>
              <w:p w:rsidR="008515C3" w:rsidRDefault="004D4F34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>CONTROL</w:t>
                </w:r>
                <w:r>
                  <w:rPr>
                    <w:sz w:val="18"/>
                  </w:rPr>
                  <w:t>E DO</w:t>
                </w:r>
                <w:r w:rsidR="00C54A49">
                  <w:rPr>
                    <w:sz w:val="18"/>
                  </w:rPr>
                  <w:t xml:space="preserve"> RESPIRADOR</w:t>
                </w:r>
                <w:r>
                  <w:rPr>
                    <w:sz w:val="18"/>
                  </w:rPr>
                  <w:t xml:space="preserve">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  <w:r w:rsidR="00C54A49">
      <w:rPr>
        <w:noProof/>
        <w:lang w:val="pt-BR" w:eastAsia="pt-BR" w:bidi="ar-SA"/>
      </w:rPr>
      <w:drawing>
        <wp:anchor distT="0" distB="0" distL="0" distR="0" simplePos="0" relativeHeight="250934272" behindDoc="1" locked="0" layoutInCell="1" allowOverlap="1">
          <wp:simplePos x="0" y="0"/>
          <wp:positionH relativeFrom="page">
            <wp:posOffset>8088958</wp:posOffset>
          </wp:positionH>
          <wp:positionV relativeFrom="page">
            <wp:posOffset>5835394</wp:posOffset>
          </wp:positionV>
          <wp:extent cx="540647" cy="80144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647" cy="80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0.85pt;margin-top:502.85pt;width:242.4pt;height:11pt;z-index:-252380160;mso-position-horizontal-relative:page;mso-position-vertical-relative:page" filled="f" stroked="f">
          <v:textbox inset="0,0,0,0">
            <w:txbxContent>
              <w:p w:rsidR="008515C3" w:rsidRDefault="004D4F34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 xml:space="preserve"> CONTROL</w:t>
                </w:r>
                <w:r>
                  <w:rPr>
                    <w:sz w:val="18"/>
                  </w:rPr>
                  <w:t>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.85pt;margin-top:502.85pt;width:232.15pt;height:11pt;z-index:-252379136;mso-position-horizontal-relative:page;mso-position-vertical-relative:page" filled="f" stroked="f">
          <v:textbox inset="0,0,0,0">
            <w:txbxContent>
              <w:p w:rsidR="008515C3" w:rsidRDefault="004D4F34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>CONTROL</w:t>
                </w:r>
                <w:r>
                  <w:rPr>
                    <w:sz w:val="18"/>
                  </w:rPr>
                  <w:t>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4D4F34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0.85pt;margin-top:502.85pt;width:240.05pt;height:11pt;z-index:-252377088;mso-position-horizontal-relative:page;mso-position-vertical-relative:page" filled="f" stroked="f">
          <v:textbox style="mso-next-textbox:#_x0000_s1029" inset="0,0,0,0">
            <w:txbxContent>
              <w:p w:rsidR="008515C3" w:rsidRDefault="00E0522E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DIRETRIZ DE </w:t>
                </w:r>
                <w:r w:rsidR="00C54A49">
                  <w:rPr>
                    <w:sz w:val="18"/>
                  </w:rPr>
                  <w:t>CONTROL</w:t>
                </w:r>
                <w:r>
                  <w:rPr>
                    <w:sz w:val="18"/>
                  </w:rPr>
                  <w:t>E DO</w:t>
                </w:r>
                <w:r w:rsidR="004D4F34">
                  <w:rPr>
                    <w:sz w:val="18"/>
                  </w:rPr>
                  <w:t xml:space="preserve">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  <w:r w:rsidR="00C54A49">
      <w:rPr>
        <w:noProof/>
        <w:lang w:val="pt-BR" w:eastAsia="pt-BR" w:bidi="ar-SA"/>
      </w:rPr>
      <w:drawing>
        <wp:anchor distT="0" distB="0" distL="0" distR="0" simplePos="0" relativeHeight="250938368" behindDoc="1" locked="0" layoutInCell="1" allowOverlap="1">
          <wp:simplePos x="0" y="0"/>
          <wp:positionH relativeFrom="page">
            <wp:posOffset>8088958</wp:posOffset>
          </wp:positionH>
          <wp:positionV relativeFrom="page">
            <wp:posOffset>5835394</wp:posOffset>
          </wp:positionV>
          <wp:extent cx="540647" cy="801442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647" cy="80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.85pt;margin-top:502.85pt;width:244.3pt;height:11pt;z-index:-252376064;mso-position-horizontal-relative:page;mso-position-vertical-relative:page" filled="f" stroked="f">
          <v:textbox style="mso-next-textbox:#_x0000_s1028" inset="0,0,0,0">
            <w:txbxContent>
              <w:p w:rsidR="008515C3" w:rsidRDefault="004D4F34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RETRIZ DE CONTROL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E0522E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.85pt;margin-top:502.85pt;width:249.15pt;height:19.15pt;z-index:-252372992;mso-position-horizontal-relative:page;mso-position-vertical-relative:page" filled="f" stroked="f">
          <v:textbox inset="0,0,0,0">
            <w:txbxContent>
              <w:p w:rsidR="008515C3" w:rsidRDefault="00E0522E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DIRETRIZ DE</w:t>
                </w:r>
                <w:r w:rsidR="00C54A49">
                  <w:rPr>
                    <w:sz w:val="18"/>
                  </w:rPr>
                  <w:t xml:space="preserve"> CONTROL</w:t>
                </w:r>
                <w:r>
                  <w:rPr>
                    <w:sz w:val="18"/>
                  </w:rPr>
                  <w:t>E DO RESPIRADOR OXY</w:t>
                </w:r>
                <w:r w:rsidR="00C54A49">
                  <w:rPr>
                    <w:sz w:val="18"/>
                  </w:rPr>
                  <w:t>GEN</w:t>
                </w:r>
              </w:p>
            </w:txbxContent>
          </v:textbox>
          <w10:wrap anchorx="page" anchory="page"/>
        </v:shape>
      </w:pict>
    </w:r>
    <w:r w:rsidR="00C54A49">
      <w:rPr>
        <w:noProof/>
        <w:lang w:val="pt-BR" w:eastAsia="pt-BR" w:bidi="ar-SA"/>
      </w:rPr>
      <w:drawing>
        <wp:anchor distT="0" distB="0" distL="0" distR="0" simplePos="0" relativeHeight="250942464" behindDoc="1" locked="0" layoutInCell="1" allowOverlap="1">
          <wp:simplePos x="0" y="0"/>
          <wp:positionH relativeFrom="page">
            <wp:posOffset>8088958</wp:posOffset>
          </wp:positionH>
          <wp:positionV relativeFrom="page">
            <wp:posOffset>5835394</wp:posOffset>
          </wp:positionV>
          <wp:extent cx="540647" cy="801442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647" cy="801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94" w:rsidRDefault="00473694" w:rsidP="008515C3">
      <w:r>
        <w:separator/>
      </w:r>
    </w:p>
  </w:footnote>
  <w:footnote w:type="continuationSeparator" w:id="1">
    <w:p w:rsidR="00473694" w:rsidRDefault="00473694" w:rsidP="00851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88.5pt;margin-top:34.8pt;width:537pt;height:34.1pt;z-index:-252387328;mso-position-horizontal-relative:page;mso-position-vertical-relative:page" filled="f" stroked="f">
          <v:textbox inset="0,0,0,0">
            <w:txbxContent>
              <w:p w:rsidR="008515C3" w:rsidRDefault="00C54A49">
                <w:pPr>
                  <w:spacing w:line="673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pacing w:val="-22"/>
                    <w:sz w:val="64"/>
                  </w:rPr>
                  <w:t xml:space="preserve">DIRETRIZ </w:t>
                </w:r>
                <w:r>
                  <w:rPr>
                    <w:b/>
                    <w:sz w:val="64"/>
                  </w:rPr>
                  <w:t xml:space="preserve">DE </w:t>
                </w:r>
                <w:r>
                  <w:rPr>
                    <w:b/>
                    <w:spacing w:val="-3"/>
                    <w:sz w:val="64"/>
                  </w:rPr>
                  <w:t xml:space="preserve">CONTROLE DO </w:t>
                </w:r>
                <w:r>
                  <w:rPr>
                    <w:b/>
                    <w:sz w:val="64"/>
                  </w:rPr>
                  <w:t>RESPIRADO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1.9pt;margin-top:34.8pt;width:587.6pt;height:34.1pt;z-index:-252384256;mso-position-horizontal-relative:page;mso-position-vertical-relative:page" filled="f" stroked="f">
          <v:textbox inset="0,0,0,0">
            <w:txbxContent>
              <w:p w:rsidR="008515C3" w:rsidRDefault="00C54A49">
                <w:pPr>
                  <w:spacing w:line="673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pacing w:val="-22"/>
                    <w:sz w:val="64"/>
                  </w:rPr>
                  <w:t xml:space="preserve">DIRETRIZ </w:t>
                </w:r>
                <w:r>
                  <w:rPr>
                    <w:b/>
                    <w:sz w:val="64"/>
                  </w:rPr>
                  <w:t xml:space="preserve">DE </w:t>
                </w:r>
                <w:r>
                  <w:rPr>
                    <w:b/>
                    <w:spacing w:val="-3"/>
                    <w:sz w:val="64"/>
                  </w:rPr>
                  <w:t xml:space="preserve">CONTROLE DO </w:t>
                </w:r>
                <w:r>
                  <w:rPr>
                    <w:b/>
                    <w:sz w:val="64"/>
                  </w:rPr>
                  <w:t>RESPIRADO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8515C3">
    <w:pPr>
      <w:pStyle w:val="Corpodetexto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C3" w:rsidRDefault="00931DDC">
    <w:pPr>
      <w:pStyle w:val="Corpodetexto"/>
      <w:spacing w:line="14" w:lineRule="auto"/>
      <w:rPr>
        <w:sz w:val="20"/>
      </w:rPr>
    </w:pPr>
    <w:r w:rsidRPr="00931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8pt;margin-top:15.8pt;width:564.25pt;height:94.2pt;z-index:-252375040;mso-position-horizontal-relative:page;mso-position-vertical-relative:page" filled="f" stroked="f">
          <v:textbox inset="0,0,0,0">
            <w:txbxContent>
              <w:p w:rsidR="008515C3" w:rsidRDefault="00C54A49">
                <w:pPr>
                  <w:spacing w:line="673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spacing w:val="-22"/>
                    <w:sz w:val="64"/>
                  </w:rPr>
                  <w:t xml:space="preserve">DIRETRIZ  </w:t>
                </w:r>
                <w:r>
                  <w:rPr>
                    <w:b/>
                    <w:sz w:val="64"/>
                  </w:rPr>
                  <w:t xml:space="preserve">DE </w:t>
                </w:r>
                <w:r>
                  <w:rPr>
                    <w:b/>
                    <w:spacing w:val="-3"/>
                    <w:sz w:val="64"/>
                  </w:rPr>
                  <w:t xml:space="preserve">CONTROLE DO </w:t>
                </w:r>
                <w:r>
                  <w:rPr>
                    <w:b/>
                    <w:sz w:val="64"/>
                  </w:rPr>
                  <w:t>RESPIRADO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6F66"/>
    <w:multiLevelType w:val="hybridMultilevel"/>
    <w:tmpl w:val="B7CA3C28"/>
    <w:lvl w:ilvl="0" w:tplc="1D2A4754">
      <w:numFmt w:val="bullet"/>
      <w:lvlText w:val=""/>
      <w:lvlJc w:val="left"/>
      <w:pPr>
        <w:ind w:left="1019" w:hanging="452"/>
      </w:pPr>
      <w:rPr>
        <w:rFonts w:ascii="Wingdings" w:eastAsia="Wingdings" w:hAnsi="Wingdings" w:cs="Wingdings" w:hint="default"/>
        <w:w w:val="99"/>
        <w:sz w:val="44"/>
        <w:szCs w:val="44"/>
        <w:lang w:val="es-ES" w:eastAsia="es-ES" w:bidi="es-ES"/>
      </w:rPr>
    </w:lvl>
    <w:lvl w:ilvl="1" w:tplc="D38E9F34">
      <w:numFmt w:val="bullet"/>
      <w:lvlText w:val="•"/>
      <w:lvlJc w:val="left"/>
      <w:pPr>
        <w:ind w:left="2184" w:hanging="452"/>
      </w:pPr>
      <w:rPr>
        <w:rFonts w:hint="default"/>
        <w:lang w:val="es-ES" w:eastAsia="es-ES" w:bidi="es-ES"/>
      </w:rPr>
    </w:lvl>
    <w:lvl w:ilvl="2" w:tplc="F586A712">
      <w:numFmt w:val="bullet"/>
      <w:lvlText w:val="•"/>
      <w:lvlJc w:val="left"/>
      <w:pPr>
        <w:ind w:left="3428" w:hanging="452"/>
      </w:pPr>
      <w:rPr>
        <w:rFonts w:hint="default"/>
        <w:lang w:val="es-ES" w:eastAsia="es-ES" w:bidi="es-ES"/>
      </w:rPr>
    </w:lvl>
    <w:lvl w:ilvl="3" w:tplc="E9DC1978">
      <w:numFmt w:val="bullet"/>
      <w:lvlText w:val="•"/>
      <w:lvlJc w:val="left"/>
      <w:pPr>
        <w:ind w:left="4672" w:hanging="452"/>
      </w:pPr>
      <w:rPr>
        <w:rFonts w:hint="default"/>
        <w:lang w:val="es-ES" w:eastAsia="es-ES" w:bidi="es-ES"/>
      </w:rPr>
    </w:lvl>
    <w:lvl w:ilvl="4" w:tplc="8F182650">
      <w:numFmt w:val="bullet"/>
      <w:lvlText w:val="•"/>
      <w:lvlJc w:val="left"/>
      <w:pPr>
        <w:ind w:left="5916" w:hanging="452"/>
      </w:pPr>
      <w:rPr>
        <w:rFonts w:hint="default"/>
        <w:lang w:val="es-ES" w:eastAsia="es-ES" w:bidi="es-ES"/>
      </w:rPr>
    </w:lvl>
    <w:lvl w:ilvl="5" w:tplc="51FED544">
      <w:numFmt w:val="bullet"/>
      <w:lvlText w:val="•"/>
      <w:lvlJc w:val="left"/>
      <w:pPr>
        <w:ind w:left="7160" w:hanging="452"/>
      </w:pPr>
      <w:rPr>
        <w:rFonts w:hint="default"/>
        <w:lang w:val="es-ES" w:eastAsia="es-ES" w:bidi="es-ES"/>
      </w:rPr>
    </w:lvl>
    <w:lvl w:ilvl="6" w:tplc="10E8EEDE">
      <w:numFmt w:val="bullet"/>
      <w:lvlText w:val="•"/>
      <w:lvlJc w:val="left"/>
      <w:pPr>
        <w:ind w:left="8404" w:hanging="452"/>
      </w:pPr>
      <w:rPr>
        <w:rFonts w:hint="default"/>
        <w:lang w:val="es-ES" w:eastAsia="es-ES" w:bidi="es-ES"/>
      </w:rPr>
    </w:lvl>
    <w:lvl w:ilvl="7" w:tplc="6FA0CED4">
      <w:numFmt w:val="bullet"/>
      <w:lvlText w:val="•"/>
      <w:lvlJc w:val="left"/>
      <w:pPr>
        <w:ind w:left="9648" w:hanging="452"/>
      </w:pPr>
      <w:rPr>
        <w:rFonts w:hint="default"/>
        <w:lang w:val="es-ES" w:eastAsia="es-ES" w:bidi="es-ES"/>
      </w:rPr>
    </w:lvl>
    <w:lvl w:ilvl="8" w:tplc="4412DB8E">
      <w:numFmt w:val="bullet"/>
      <w:lvlText w:val="•"/>
      <w:lvlJc w:val="left"/>
      <w:pPr>
        <w:ind w:left="10892" w:hanging="452"/>
      </w:pPr>
      <w:rPr>
        <w:rFonts w:hint="default"/>
        <w:lang w:val="es-ES" w:eastAsia="es-ES" w:bidi="es-ES"/>
      </w:rPr>
    </w:lvl>
  </w:abstractNum>
  <w:abstractNum w:abstractNumId="1">
    <w:nsid w:val="27F63B7A"/>
    <w:multiLevelType w:val="hybridMultilevel"/>
    <w:tmpl w:val="67489402"/>
    <w:lvl w:ilvl="0" w:tplc="BAAE3888">
      <w:numFmt w:val="bullet"/>
      <w:lvlText w:val=""/>
      <w:lvlJc w:val="left"/>
      <w:pPr>
        <w:ind w:left="978" w:hanging="552"/>
      </w:pPr>
      <w:rPr>
        <w:rFonts w:ascii="Wingdings" w:eastAsia="Wingdings" w:hAnsi="Wingdings" w:cs="Wingdings" w:hint="default"/>
        <w:w w:val="99"/>
        <w:sz w:val="44"/>
        <w:szCs w:val="44"/>
        <w:lang w:val="es-ES" w:eastAsia="es-ES" w:bidi="es-ES"/>
      </w:rPr>
    </w:lvl>
    <w:lvl w:ilvl="1" w:tplc="0AD843C0">
      <w:numFmt w:val="bullet"/>
      <w:lvlText w:val=""/>
      <w:lvlJc w:val="left"/>
      <w:pPr>
        <w:ind w:left="989" w:hanging="552"/>
      </w:pPr>
      <w:rPr>
        <w:rFonts w:ascii="Wingdings" w:eastAsia="Wingdings" w:hAnsi="Wingdings" w:cs="Wingdings" w:hint="default"/>
        <w:w w:val="99"/>
        <w:sz w:val="44"/>
        <w:szCs w:val="44"/>
        <w:lang w:val="es-ES" w:eastAsia="es-ES" w:bidi="es-ES"/>
      </w:rPr>
    </w:lvl>
    <w:lvl w:ilvl="2" w:tplc="7420548A">
      <w:numFmt w:val="bullet"/>
      <w:lvlText w:val="•"/>
      <w:lvlJc w:val="left"/>
      <w:pPr>
        <w:ind w:left="2378" w:hanging="552"/>
      </w:pPr>
      <w:rPr>
        <w:rFonts w:hint="default"/>
        <w:lang w:val="es-ES" w:eastAsia="es-ES" w:bidi="es-ES"/>
      </w:rPr>
    </w:lvl>
    <w:lvl w:ilvl="3" w:tplc="9BAE0E94">
      <w:numFmt w:val="bullet"/>
      <w:lvlText w:val="•"/>
      <w:lvlJc w:val="left"/>
      <w:pPr>
        <w:ind w:left="3765" w:hanging="552"/>
      </w:pPr>
      <w:rPr>
        <w:rFonts w:hint="default"/>
        <w:lang w:val="es-ES" w:eastAsia="es-ES" w:bidi="es-ES"/>
      </w:rPr>
    </w:lvl>
    <w:lvl w:ilvl="4" w:tplc="853CE404">
      <w:numFmt w:val="bullet"/>
      <w:lvlText w:val="•"/>
      <w:lvlJc w:val="left"/>
      <w:pPr>
        <w:ind w:left="5152" w:hanging="552"/>
      </w:pPr>
      <w:rPr>
        <w:rFonts w:hint="default"/>
        <w:lang w:val="es-ES" w:eastAsia="es-ES" w:bidi="es-ES"/>
      </w:rPr>
    </w:lvl>
    <w:lvl w:ilvl="5" w:tplc="2BB87F7A">
      <w:numFmt w:val="bullet"/>
      <w:lvlText w:val="•"/>
      <w:lvlJc w:val="left"/>
      <w:pPr>
        <w:ind w:left="6538" w:hanging="552"/>
      </w:pPr>
      <w:rPr>
        <w:rFonts w:hint="default"/>
        <w:lang w:val="es-ES" w:eastAsia="es-ES" w:bidi="es-ES"/>
      </w:rPr>
    </w:lvl>
    <w:lvl w:ilvl="6" w:tplc="F4BC7C98">
      <w:numFmt w:val="bullet"/>
      <w:lvlText w:val="•"/>
      <w:lvlJc w:val="left"/>
      <w:pPr>
        <w:ind w:left="7925" w:hanging="552"/>
      </w:pPr>
      <w:rPr>
        <w:rFonts w:hint="default"/>
        <w:lang w:val="es-ES" w:eastAsia="es-ES" w:bidi="es-ES"/>
      </w:rPr>
    </w:lvl>
    <w:lvl w:ilvl="7" w:tplc="5B04007A">
      <w:numFmt w:val="bullet"/>
      <w:lvlText w:val="•"/>
      <w:lvlJc w:val="left"/>
      <w:pPr>
        <w:ind w:left="9312" w:hanging="552"/>
      </w:pPr>
      <w:rPr>
        <w:rFonts w:hint="default"/>
        <w:lang w:val="es-ES" w:eastAsia="es-ES" w:bidi="es-ES"/>
      </w:rPr>
    </w:lvl>
    <w:lvl w:ilvl="8" w:tplc="C0E81804">
      <w:numFmt w:val="bullet"/>
      <w:lvlText w:val="•"/>
      <w:lvlJc w:val="left"/>
      <w:pPr>
        <w:ind w:left="10698" w:hanging="552"/>
      </w:pPr>
      <w:rPr>
        <w:rFonts w:hint="default"/>
        <w:lang w:val="es-ES" w:eastAsia="es-ES" w:bidi="es-ES"/>
      </w:rPr>
    </w:lvl>
  </w:abstractNum>
  <w:abstractNum w:abstractNumId="2">
    <w:nsid w:val="61F0044C"/>
    <w:multiLevelType w:val="hybridMultilevel"/>
    <w:tmpl w:val="EA5EA8C2"/>
    <w:lvl w:ilvl="0" w:tplc="CA14D888">
      <w:numFmt w:val="bullet"/>
      <w:lvlText w:val="-"/>
      <w:lvlJc w:val="left"/>
      <w:pPr>
        <w:ind w:left="1180" w:hanging="699"/>
      </w:pPr>
      <w:rPr>
        <w:rFonts w:hint="default"/>
        <w:w w:val="100"/>
        <w:lang w:val="es-ES" w:eastAsia="es-ES" w:bidi="es-ES"/>
      </w:rPr>
    </w:lvl>
    <w:lvl w:ilvl="1" w:tplc="59C07A56">
      <w:numFmt w:val="bullet"/>
      <w:lvlText w:val="•"/>
      <w:lvlJc w:val="left"/>
      <w:pPr>
        <w:ind w:left="2400" w:hanging="699"/>
      </w:pPr>
      <w:rPr>
        <w:rFonts w:hint="default"/>
        <w:lang w:val="es-ES" w:eastAsia="es-ES" w:bidi="es-ES"/>
      </w:rPr>
    </w:lvl>
    <w:lvl w:ilvl="2" w:tplc="A8704FEC">
      <w:numFmt w:val="bullet"/>
      <w:lvlText w:val="•"/>
      <w:lvlJc w:val="left"/>
      <w:pPr>
        <w:ind w:left="3620" w:hanging="699"/>
      </w:pPr>
      <w:rPr>
        <w:rFonts w:hint="default"/>
        <w:lang w:val="es-ES" w:eastAsia="es-ES" w:bidi="es-ES"/>
      </w:rPr>
    </w:lvl>
    <w:lvl w:ilvl="3" w:tplc="98186628">
      <w:numFmt w:val="bullet"/>
      <w:lvlText w:val="•"/>
      <w:lvlJc w:val="left"/>
      <w:pPr>
        <w:ind w:left="4840" w:hanging="699"/>
      </w:pPr>
      <w:rPr>
        <w:rFonts w:hint="default"/>
        <w:lang w:val="es-ES" w:eastAsia="es-ES" w:bidi="es-ES"/>
      </w:rPr>
    </w:lvl>
    <w:lvl w:ilvl="4" w:tplc="6A3601B6">
      <w:numFmt w:val="bullet"/>
      <w:lvlText w:val="•"/>
      <w:lvlJc w:val="left"/>
      <w:pPr>
        <w:ind w:left="6060" w:hanging="699"/>
      </w:pPr>
      <w:rPr>
        <w:rFonts w:hint="default"/>
        <w:lang w:val="es-ES" w:eastAsia="es-ES" w:bidi="es-ES"/>
      </w:rPr>
    </w:lvl>
    <w:lvl w:ilvl="5" w:tplc="FD58A7C2">
      <w:numFmt w:val="bullet"/>
      <w:lvlText w:val="•"/>
      <w:lvlJc w:val="left"/>
      <w:pPr>
        <w:ind w:left="7280" w:hanging="699"/>
      </w:pPr>
      <w:rPr>
        <w:rFonts w:hint="default"/>
        <w:lang w:val="es-ES" w:eastAsia="es-ES" w:bidi="es-ES"/>
      </w:rPr>
    </w:lvl>
    <w:lvl w:ilvl="6" w:tplc="52BC6760">
      <w:numFmt w:val="bullet"/>
      <w:lvlText w:val="•"/>
      <w:lvlJc w:val="left"/>
      <w:pPr>
        <w:ind w:left="8500" w:hanging="699"/>
      </w:pPr>
      <w:rPr>
        <w:rFonts w:hint="default"/>
        <w:lang w:val="es-ES" w:eastAsia="es-ES" w:bidi="es-ES"/>
      </w:rPr>
    </w:lvl>
    <w:lvl w:ilvl="7" w:tplc="36DAA9DA">
      <w:numFmt w:val="bullet"/>
      <w:lvlText w:val="•"/>
      <w:lvlJc w:val="left"/>
      <w:pPr>
        <w:ind w:left="9720" w:hanging="699"/>
      </w:pPr>
      <w:rPr>
        <w:rFonts w:hint="default"/>
        <w:lang w:val="es-ES" w:eastAsia="es-ES" w:bidi="es-ES"/>
      </w:rPr>
    </w:lvl>
    <w:lvl w:ilvl="8" w:tplc="7DD6101E">
      <w:numFmt w:val="bullet"/>
      <w:lvlText w:val="•"/>
      <w:lvlJc w:val="left"/>
      <w:pPr>
        <w:ind w:left="10940" w:hanging="699"/>
      </w:pPr>
      <w:rPr>
        <w:rFonts w:hint="default"/>
        <w:lang w:val="es-ES" w:eastAsia="es-ES" w:bidi="es-ES"/>
      </w:rPr>
    </w:lvl>
  </w:abstractNum>
  <w:abstractNum w:abstractNumId="3">
    <w:nsid w:val="63D372E4"/>
    <w:multiLevelType w:val="hybridMultilevel"/>
    <w:tmpl w:val="CC9AEE30"/>
    <w:lvl w:ilvl="0" w:tplc="2904C578">
      <w:numFmt w:val="bullet"/>
      <w:lvlText w:val="-"/>
      <w:lvlJc w:val="left"/>
      <w:pPr>
        <w:ind w:left="631" w:hanging="540"/>
      </w:pPr>
      <w:rPr>
        <w:rFonts w:ascii="Calibri" w:eastAsia="Calibri" w:hAnsi="Calibri" w:cs="Calibri" w:hint="default"/>
        <w:spacing w:val="-8"/>
        <w:w w:val="100"/>
        <w:sz w:val="36"/>
        <w:szCs w:val="36"/>
        <w:lang w:val="es-ES" w:eastAsia="es-ES" w:bidi="es-ES"/>
      </w:rPr>
    </w:lvl>
    <w:lvl w:ilvl="1" w:tplc="37148D90">
      <w:numFmt w:val="bullet"/>
      <w:lvlText w:val=""/>
      <w:lvlJc w:val="left"/>
      <w:pPr>
        <w:ind w:left="878" w:hanging="452"/>
      </w:pPr>
      <w:rPr>
        <w:rFonts w:ascii="Wingdings" w:eastAsia="Wingdings" w:hAnsi="Wingdings" w:cs="Wingdings" w:hint="default"/>
        <w:w w:val="99"/>
        <w:sz w:val="44"/>
        <w:szCs w:val="44"/>
        <w:lang w:val="es-ES" w:eastAsia="es-ES" w:bidi="es-ES"/>
      </w:rPr>
    </w:lvl>
    <w:lvl w:ilvl="2" w:tplc="4F4A607A">
      <w:numFmt w:val="bullet"/>
      <w:lvlText w:val="•"/>
      <w:lvlJc w:val="left"/>
      <w:pPr>
        <w:ind w:left="2322" w:hanging="452"/>
      </w:pPr>
      <w:rPr>
        <w:rFonts w:hint="default"/>
        <w:lang w:val="es-ES" w:eastAsia="es-ES" w:bidi="es-ES"/>
      </w:rPr>
    </w:lvl>
    <w:lvl w:ilvl="3" w:tplc="A75A93CE">
      <w:numFmt w:val="bullet"/>
      <w:lvlText w:val="•"/>
      <w:lvlJc w:val="left"/>
      <w:pPr>
        <w:ind w:left="3704" w:hanging="452"/>
      </w:pPr>
      <w:rPr>
        <w:rFonts w:hint="default"/>
        <w:lang w:val="es-ES" w:eastAsia="es-ES" w:bidi="es-ES"/>
      </w:rPr>
    </w:lvl>
    <w:lvl w:ilvl="4" w:tplc="E4008DC2">
      <w:numFmt w:val="bullet"/>
      <w:lvlText w:val="•"/>
      <w:lvlJc w:val="left"/>
      <w:pPr>
        <w:ind w:left="5086" w:hanging="452"/>
      </w:pPr>
      <w:rPr>
        <w:rFonts w:hint="default"/>
        <w:lang w:val="es-ES" w:eastAsia="es-ES" w:bidi="es-ES"/>
      </w:rPr>
    </w:lvl>
    <w:lvl w:ilvl="5" w:tplc="E2E4C3E0">
      <w:numFmt w:val="bullet"/>
      <w:lvlText w:val="•"/>
      <w:lvlJc w:val="left"/>
      <w:pPr>
        <w:ind w:left="6468" w:hanging="452"/>
      </w:pPr>
      <w:rPr>
        <w:rFonts w:hint="default"/>
        <w:lang w:val="es-ES" w:eastAsia="es-ES" w:bidi="es-ES"/>
      </w:rPr>
    </w:lvl>
    <w:lvl w:ilvl="6" w:tplc="0F92B654">
      <w:numFmt w:val="bullet"/>
      <w:lvlText w:val="•"/>
      <w:lvlJc w:val="left"/>
      <w:pPr>
        <w:ind w:left="7851" w:hanging="452"/>
      </w:pPr>
      <w:rPr>
        <w:rFonts w:hint="default"/>
        <w:lang w:val="es-ES" w:eastAsia="es-ES" w:bidi="es-ES"/>
      </w:rPr>
    </w:lvl>
    <w:lvl w:ilvl="7" w:tplc="3FD0986A">
      <w:numFmt w:val="bullet"/>
      <w:lvlText w:val="•"/>
      <w:lvlJc w:val="left"/>
      <w:pPr>
        <w:ind w:left="9233" w:hanging="452"/>
      </w:pPr>
      <w:rPr>
        <w:rFonts w:hint="default"/>
        <w:lang w:val="es-ES" w:eastAsia="es-ES" w:bidi="es-ES"/>
      </w:rPr>
    </w:lvl>
    <w:lvl w:ilvl="8" w:tplc="C3AA0B90">
      <w:numFmt w:val="bullet"/>
      <w:lvlText w:val="•"/>
      <w:lvlJc w:val="left"/>
      <w:pPr>
        <w:ind w:left="10615" w:hanging="452"/>
      </w:pPr>
      <w:rPr>
        <w:rFonts w:hint="default"/>
        <w:lang w:val="es-ES" w:eastAsia="es-ES" w:bidi="es-ES"/>
      </w:rPr>
    </w:lvl>
  </w:abstractNum>
  <w:abstractNum w:abstractNumId="4">
    <w:nsid w:val="73D74C0A"/>
    <w:multiLevelType w:val="hybridMultilevel"/>
    <w:tmpl w:val="C2B8BE44"/>
    <w:lvl w:ilvl="0" w:tplc="D396AB2E">
      <w:numFmt w:val="bullet"/>
      <w:lvlText w:val=""/>
      <w:lvlJc w:val="left"/>
      <w:pPr>
        <w:ind w:left="570" w:hanging="452"/>
      </w:pPr>
      <w:rPr>
        <w:rFonts w:ascii="Wingdings" w:eastAsia="Wingdings" w:hAnsi="Wingdings" w:cs="Wingdings" w:hint="default"/>
        <w:spacing w:val="23"/>
        <w:w w:val="100"/>
        <w:sz w:val="48"/>
        <w:szCs w:val="48"/>
        <w:lang w:val="es-ES" w:eastAsia="es-ES" w:bidi="es-ES"/>
      </w:rPr>
    </w:lvl>
    <w:lvl w:ilvl="1" w:tplc="9CA0431C">
      <w:numFmt w:val="bullet"/>
      <w:lvlText w:val=""/>
      <w:lvlJc w:val="left"/>
      <w:pPr>
        <w:ind w:left="670" w:hanging="452"/>
      </w:pPr>
      <w:rPr>
        <w:rFonts w:ascii="Wingdings" w:eastAsia="Wingdings" w:hAnsi="Wingdings" w:cs="Wingdings" w:hint="default"/>
        <w:w w:val="99"/>
        <w:sz w:val="44"/>
        <w:szCs w:val="44"/>
        <w:lang w:val="es-ES" w:eastAsia="es-ES" w:bidi="es-ES"/>
      </w:rPr>
    </w:lvl>
    <w:lvl w:ilvl="2" w:tplc="DEB2F40E">
      <w:numFmt w:val="bullet"/>
      <w:lvlText w:val="•"/>
      <w:lvlJc w:val="left"/>
      <w:pPr>
        <w:ind w:left="2091" w:hanging="452"/>
      </w:pPr>
      <w:rPr>
        <w:rFonts w:hint="default"/>
        <w:lang w:val="es-ES" w:eastAsia="es-ES" w:bidi="es-ES"/>
      </w:rPr>
    </w:lvl>
    <w:lvl w:ilvl="3" w:tplc="65F602C8">
      <w:numFmt w:val="bullet"/>
      <w:lvlText w:val="•"/>
      <w:lvlJc w:val="left"/>
      <w:pPr>
        <w:ind w:left="3502" w:hanging="452"/>
      </w:pPr>
      <w:rPr>
        <w:rFonts w:hint="default"/>
        <w:lang w:val="es-ES" w:eastAsia="es-ES" w:bidi="es-ES"/>
      </w:rPr>
    </w:lvl>
    <w:lvl w:ilvl="4" w:tplc="17E049EE">
      <w:numFmt w:val="bullet"/>
      <w:lvlText w:val="•"/>
      <w:lvlJc w:val="left"/>
      <w:pPr>
        <w:ind w:left="4913" w:hanging="452"/>
      </w:pPr>
      <w:rPr>
        <w:rFonts w:hint="default"/>
        <w:lang w:val="es-ES" w:eastAsia="es-ES" w:bidi="es-ES"/>
      </w:rPr>
    </w:lvl>
    <w:lvl w:ilvl="5" w:tplc="82242104">
      <w:numFmt w:val="bullet"/>
      <w:lvlText w:val="•"/>
      <w:lvlJc w:val="left"/>
      <w:pPr>
        <w:ind w:left="6324" w:hanging="452"/>
      </w:pPr>
      <w:rPr>
        <w:rFonts w:hint="default"/>
        <w:lang w:val="es-ES" w:eastAsia="es-ES" w:bidi="es-ES"/>
      </w:rPr>
    </w:lvl>
    <w:lvl w:ilvl="6" w:tplc="EB80494C">
      <w:numFmt w:val="bullet"/>
      <w:lvlText w:val="•"/>
      <w:lvlJc w:val="left"/>
      <w:pPr>
        <w:ind w:left="7735" w:hanging="452"/>
      </w:pPr>
      <w:rPr>
        <w:rFonts w:hint="default"/>
        <w:lang w:val="es-ES" w:eastAsia="es-ES" w:bidi="es-ES"/>
      </w:rPr>
    </w:lvl>
    <w:lvl w:ilvl="7" w:tplc="5D10C502">
      <w:numFmt w:val="bullet"/>
      <w:lvlText w:val="•"/>
      <w:lvlJc w:val="left"/>
      <w:pPr>
        <w:ind w:left="9146" w:hanging="452"/>
      </w:pPr>
      <w:rPr>
        <w:rFonts w:hint="default"/>
        <w:lang w:val="es-ES" w:eastAsia="es-ES" w:bidi="es-ES"/>
      </w:rPr>
    </w:lvl>
    <w:lvl w:ilvl="8" w:tplc="4FDC1282">
      <w:numFmt w:val="bullet"/>
      <w:lvlText w:val="•"/>
      <w:lvlJc w:val="left"/>
      <w:pPr>
        <w:ind w:left="10557" w:hanging="452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#92d05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515C3"/>
    <w:rsid w:val="002A01CF"/>
    <w:rsid w:val="002E0422"/>
    <w:rsid w:val="003C5208"/>
    <w:rsid w:val="00403CB0"/>
    <w:rsid w:val="00473694"/>
    <w:rsid w:val="004978BD"/>
    <w:rsid w:val="004D4F34"/>
    <w:rsid w:val="006A0B53"/>
    <w:rsid w:val="008515C3"/>
    <w:rsid w:val="00931DDC"/>
    <w:rsid w:val="00997569"/>
    <w:rsid w:val="00A52EB9"/>
    <w:rsid w:val="00AA183C"/>
    <w:rsid w:val="00C4303A"/>
    <w:rsid w:val="00C4556A"/>
    <w:rsid w:val="00C54A49"/>
    <w:rsid w:val="00D80A9F"/>
    <w:rsid w:val="00E0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2"/>
      <o:rules v:ext="edit">
        <o:r id="V:Rule2" type="connector" idref="#_x0000_s2301"/>
        <o:r id="V:Rule3" type="connector" idref="#_x0000_s23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5C3"/>
    <w:rPr>
      <w:rFonts w:ascii="Calibri" w:eastAsia="Calibri" w:hAnsi="Calibri" w:cs="Calibri"/>
      <w:lang w:val="es-ES" w:eastAsia="es-ES" w:bidi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15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515C3"/>
    <w:rPr>
      <w:sz w:val="44"/>
      <w:szCs w:val="44"/>
    </w:rPr>
  </w:style>
  <w:style w:type="paragraph" w:customStyle="1" w:styleId="Heading1">
    <w:name w:val="Heading 1"/>
    <w:basedOn w:val="Normal"/>
    <w:uiPriority w:val="1"/>
    <w:qFormat/>
    <w:rsid w:val="008515C3"/>
    <w:pPr>
      <w:spacing w:line="673" w:lineRule="exact"/>
      <w:ind w:left="20"/>
      <w:outlineLvl w:val="1"/>
    </w:pPr>
    <w:rPr>
      <w:b/>
      <w:bCs/>
      <w:sz w:val="64"/>
      <w:szCs w:val="64"/>
    </w:rPr>
  </w:style>
  <w:style w:type="paragraph" w:customStyle="1" w:styleId="Heading2">
    <w:name w:val="Heading 2"/>
    <w:basedOn w:val="Normal"/>
    <w:uiPriority w:val="1"/>
    <w:qFormat/>
    <w:rsid w:val="008515C3"/>
    <w:pPr>
      <w:ind w:left="849"/>
      <w:outlineLvl w:val="2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rsid w:val="008515C3"/>
    <w:pPr>
      <w:ind w:left="932" w:hanging="452"/>
    </w:pPr>
  </w:style>
  <w:style w:type="paragraph" w:customStyle="1" w:styleId="TableParagraph">
    <w:name w:val="Table Paragraph"/>
    <w:basedOn w:val="Normal"/>
    <w:uiPriority w:val="1"/>
    <w:qFormat/>
    <w:rsid w:val="008515C3"/>
  </w:style>
  <w:style w:type="paragraph" w:styleId="Pr-formataoHTML">
    <w:name w:val="HTML Preformatted"/>
    <w:basedOn w:val="Normal"/>
    <w:link w:val="Pr-formataoHTMLChar"/>
    <w:uiPriority w:val="99"/>
    <w:unhideWhenUsed/>
    <w:rsid w:val="00AA1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183C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5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56A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Cabealho">
    <w:name w:val="header"/>
    <w:basedOn w:val="Normal"/>
    <w:link w:val="CabealhoChar"/>
    <w:uiPriority w:val="99"/>
    <w:semiHidden/>
    <w:unhideWhenUsed/>
    <w:rsid w:val="00C54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4A49"/>
    <w:rPr>
      <w:rFonts w:ascii="Calibri" w:eastAsia="Calibri" w:hAnsi="Calibri" w:cs="Calibri"/>
      <w:lang w:val="es-ES" w:eastAsia="es-ES" w:bidi="es-ES"/>
    </w:rPr>
  </w:style>
  <w:style w:type="paragraph" w:styleId="Rodap">
    <w:name w:val="footer"/>
    <w:basedOn w:val="Normal"/>
    <w:link w:val="RodapChar"/>
    <w:uiPriority w:val="99"/>
    <w:semiHidden/>
    <w:unhideWhenUsed/>
    <w:rsid w:val="00C54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54A49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9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9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63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40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50" Type="http://schemas.openxmlformats.org/officeDocument/2006/relationships/image" Target="media/image36.png"/><Relationship Id="rId55" Type="http://schemas.openxmlformats.org/officeDocument/2006/relationships/image" Target="media/image39.jpe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4.xml"/><Relationship Id="rId53" Type="http://schemas.openxmlformats.org/officeDocument/2006/relationships/image" Target="media/image38.jpeg"/><Relationship Id="rId58" Type="http://schemas.openxmlformats.org/officeDocument/2006/relationships/footer" Target="footer8.xml"/><Relationship Id="rId66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image" Target="media/image35.jpeg"/><Relationship Id="rId57" Type="http://schemas.openxmlformats.org/officeDocument/2006/relationships/header" Target="header3.xml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4" Type="http://schemas.openxmlformats.org/officeDocument/2006/relationships/image" Target="media/image32.jpeg"/><Relationship Id="rId52" Type="http://schemas.openxmlformats.org/officeDocument/2006/relationships/footer" Target="footer6.xml"/><Relationship Id="rId60" Type="http://schemas.openxmlformats.org/officeDocument/2006/relationships/image" Target="media/image42.jpeg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1.png"/><Relationship Id="rId43" Type="http://schemas.openxmlformats.org/officeDocument/2006/relationships/image" Target="media/image31.jpeg"/><Relationship Id="rId48" Type="http://schemas.openxmlformats.org/officeDocument/2006/relationships/footer" Target="footer5.xm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image" Target="media/image37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oter" Target="footer7.xml"/><Relationship Id="rId62" Type="http://schemas.openxmlformats.org/officeDocument/2006/relationships/image" Target="media/image44.png"/><Relationship Id="rId70" Type="http://schemas.openxmlformats.org/officeDocument/2006/relationships/footer" Target="footer1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12D0-4271-4918-B781-A886105B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Jordi Ramirez Hidalgo</dc:creator>
  <cp:lastModifiedBy>Eric Matos</cp:lastModifiedBy>
  <cp:revision>5</cp:revision>
  <dcterms:created xsi:type="dcterms:W3CDTF">2020-04-08T16:38:00Z</dcterms:created>
  <dcterms:modified xsi:type="dcterms:W3CDTF">2020-04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5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0-04-07T00:00:00Z</vt:filetime>
  </property>
</Properties>
</file>